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D77B4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D77B4" w:rsidRDefault="002D77B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221939" r:id="rId9"/>
              </w:object>
            </w:r>
          </w:p>
          <w:p w:rsidR="002D77B4" w:rsidRDefault="002D77B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D77B4" w:rsidRPr="005541F0" w:rsidRDefault="002D77B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D77B4" w:rsidRDefault="002D77B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D77B4" w:rsidRPr="005541F0" w:rsidRDefault="002D77B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D77B4" w:rsidRPr="005649E4" w:rsidRDefault="002D77B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77B4" w:rsidRPr="00656C1A" w:rsidRDefault="002D77B4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D77B4" w:rsidRPr="005541F0" w:rsidRDefault="002D77B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77B4" w:rsidRPr="005541F0" w:rsidRDefault="002D77B4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D77B4" w:rsidRPr="00656C1A" w:rsidRDefault="002D77B4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2D77B4" w:rsidRDefault="002D77B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D77B4" w:rsidRPr="003262E3" w:rsidRDefault="002D77B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D77B4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77B4" w:rsidRPr="00F8214F" w:rsidRDefault="002D77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77B4" w:rsidRPr="00615C63" w:rsidRDefault="00615C6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77B4" w:rsidRPr="00F8214F" w:rsidRDefault="002D77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77B4" w:rsidRPr="00615C63" w:rsidRDefault="00615C6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D77B4" w:rsidRPr="00A63FB0" w:rsidRDefault="002D77B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77B4" w:rsidRPr="00615C63" w:rsidRDefault="00615C63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D77B4" w:rsidRPr="00F8214F" w:rsidRDefault="002D77B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D77B4" w:rsidRPr="00AB4194" w:rsidRDefault="002D77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77B4" w:rsidRPr="00615C63" w:rsidRDefault="00615C6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81</w:t>
            </w:r>
          </w:p>
        </w:tc>
      </w:tr>
    </w:tbl>
    <w:p w:rsidR="002D77B4" w:rsidRDefault="002D77B4" w:rsidP="001E4F0B">
      <w:pPr>
        <w:rPr>
          <w:rFonts w:eastAsia="Times New Roman"/>
          <w:bCs/>
          <w:szCs w:val="24"/>
          <w:lang w:eastAsia="ru-RU"/>
        </w:rPr>
      </w:pPr>
    </w:p>
    <w:p w:rsidR="002F5BEA" w:rsidRPr="00B313AA" w:rsidRDefault="002F5BEA" w:rsidP="002F5BEA">
      <w:pPr>
        <w:rPr>
          <w:szCs w:val="28"/>
        </w:rPr>
      </w:pPr>
      <w:bookmarkStart w:id="4" w:name="_GoBack"/>
      <w:r w:rsidRPr="00B313AA">
        <w:rPr>
          <w:szCs w:val="28"/>
        </w:rPr>
        <w:t xml:space="preserve">Об исполнении решений </w:t>
      </w:r>
    </w:p>
    <w:p w:rsidR="002F5BEA" w:rsidRPr="00B313AA" w:rsidRDefault="002F5BEA" w:rsidP="00816F31">
      <w:pPr>
        <w:rPr>
          <w:szCs w:val="28"/>
        </w:rPr>
      </w:pPr>
      <w:r w:rsidRPr="00B313AA">
        <w:rPr>
          <w:szCs w:val="28"/>
        </w:rPr>
        <w:t xml:space="preserve">Думы города </w:t>
      </w:r>
      <w:r w:rsidRPr="00B313AA">
        <w:rPr>
          <w:szCs w:val="28"/>
          <w:lang w:val="en-US"/>
        </w:rPr>
        <w:t>VII</w:t>
      </w:r>
      <w:r w:rsidRPr="00B313AA">
        <w:rPr>
          <w:szCs w:val="28"/>
        </w:rPr>
        <w:t xml:space="preserve"> созыва </w:t>
      </w:r>
    </w:p>
    <w:bookmarkEnd w:id="4"/>
    <w:p w:rsidR="00C30261" w:rsidRPr="00B313AA" w:rsidRDefault="00C30261" w:rsidP="00C30261">
      <w:pPr>
        <w:ind w:right="-285"/>
        <w:rPr>
          <w:rFonts w:eastAsia="Times New Roman"/>
          <w:szCs w:val="28"/>
          <w:lang w:eastAsia="ru-RU"/>
        </w:rPr>
      </w:pPr>
    </w:p>
    <w:p w:rsidR="00B313AA" w:rsidRPr="00B313AA" w:rsidRDefault="00B313AA" w:rsidP="00C30261">
      <w:pPr>
        <w:ind w:right="-285"/>
        <w:rPr>
          <w:rFonts w:eastAsia="Times New Roman"/>
          <w:szCs w:val="28"/>
          <w:lang w:eastAsia="ru-RU"/>
        </w:rPr>
      </w:pPr>
    </w:p>
    <w:p w:rsidR="00896486" w:rsidRPr="00B313AA" w:rsidRDefault="00DB5B29" w:rsidP="00B313AA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B313AA">
        <w:rPr>
          <w:sz w:val="28"/>
          <w:szCs w:val="28"/>
        </w:rPr>
        <w:t xml:space="preserve">В соответствии с </w:t>
      </w:r>
      <w:r w:rsidRPr="00B313AA">
        <w:rPr>
          <w:rFonts w:eastAsia="Calibri"/>
          <w:sz w:val="28"/>
          <w:szCs w:val="28"/>
        </w:rPr>
        <w:t xml:space="preserve">Уставом </w:t>
      </w:r>
      <w:r w:rsidRPr="00B313AA">
        <w:rPr>
          <w:sz w:val="28"/>
          <w:szCs w:val="28"/>
        </w:rPr>
        <w:t>муниципального образования городской округ Сургут Ханты-Мансийс</w:t>
      </w:r>
      <w:r w:rsidR="00D914BB" w:rsidRPr="00B313AA">
        <w:rPr>
          <w:sz w:val="28"/>
          <w:szCs w:val="28"/>
        </w:rPr>
        <w:t>кого автономного округа – Югры</w:t>
      </w:r>
      <w:r w:rsidR="0034317D" w:rsidRPr="00B313AA">
        <w:rPr>
          <w:sz w:val="28"/>
          <w:szCs w:val="28"/>
        </w:rPr>
        <w:t xml:space="preserve">, </w:t>
      </w:r>
      <w:r w:rsidRPr="00B313AA">
        <w:rPr>
          <w:sz w:val="28"/>
          <w:szCs w:val="28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="00896486" w:rsidRPr="00B313AA">
        <w:rPr>
          <w:sz w:val="28"/>
          <w:szCs w:val="28"/>
        </w:rPr>
        <w:t xml:space="preserve">от 23.12.2024 № 8525 «О распределении отдельных полномочий Главы города между высшими должностными лицами </w:t>
      </w:r>
      <w:proofErr w:type="spellStart"/>
      <w:proofErr w:type="gramStart"/>
      <w:r w:rsidR="00896486" w:rsidRPr="00B313AA">
        <w:rPr>
          <w:sz w:val="28"/>
          <w:szCs w:val="28"/>
        </w:rPr>
        <w:t>Админи</w:t>
      </w:r>
      <w:r w:rsidR="00B313AA">
        <w:rPr>
          <w:sz w:val="28"/>
          <w:szCs w:val="28"/>
        </w:rPr>
        <w:t>-</w:t>
      </w:r>
      <w:r w:rsidR="00896486" w:rsidRPr="00B313AA">
        <w:rPr>
          <w:sz w:val="28"/>
          <w:szCs w:val="28"/>
        </w:rPr>
        <w:t>страции</w:t>
      </w:r>
      <w:proofErr w:type="spellEnd"/>
      <w:proofErr w:type="gramEnd"/>
      <w:r w:rsidR="00896486" w:rsidRPr="00B313AA">
        <w:rPr>
          <w:sz w:val="28"/>
          <w:szCs w:val="28"/>
        </w:rPr>
        <w:t xml:space="preserve"> города»: </w:t>
      </w:r>
    </w:p>
    <w:p w:rsidR="00565E2B" w:rsidRPr="00B313AA" w:rsidRDefault="00DB5B29" w:rsidP="00B313AA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B313AA">
        <w:rPr>
          <w:sz w:val="28"/>
          <w:szCs w:val="28"/>
        </w:rPr>
        <w:t xml:space="preserve">1. </w:t>
      </w:r>
      <w:r w:rsidR="00565E2B" w:rsidRPr="00B313AA">
        <w:rPr>
          <w:sz w:val="28"/>
          <w:szCs w:val="28"/>
        </w:rPr>
        <w:t xml:space="preserve">Утвердить план мероприятий по исполнению отдельных решений </w:t>
      </w:r>
      <w:r w:rsidR="00B313AA">
        <w:rPr>
          <w:sz w:val="28"/>
          <w:szCs w:val="28"/>
        </w:rPr>
        <w:br/>
      </w:r>
      <w:r w:rsidR="00565E2B" w:rsidRPr="00B313AA">
        <w:rPr>
          <w:sz w:val="28"/>
          <w:szCs w:val="28"/>
        </w:rPr>
        <w:t xml:space="preserve">Думы города, принятых на </w:t>
      </w:r>
      <w:r w:rsidR="007D2239" w:rsidRPr="00B313AA">
        <w:rPr>
          <w:sz w:val="28"/>
          <w:szCs w:val="28"/>
        </w:rPr>
        <w:t>сорок третьем</w:t>
      </w:r>
      <w:r w:rsidR="0034317D" w:rsidRPr="00B313AA">
        <w:rPr>
          <w:sz w:val="28"/>
          <w:szCs w:val="28"/>
        </w:rPr>
        <w:t xml:space="preserve"> и </w:t>
      </w:r>
      <w:r w:rsidR="007D2239" w:rsidRPr="00B313AA">
        <w:rPr>
          <w:sz w:val="28"/>
          <w:szCs w:val="28"/>
        </w:rPr>
        <w:t>сорок четвертом</w:t>
      </w:r>
      <w:r w:rsidR="00565E2B" w:rsidRPr="00B313AA">
        <w:rPr>
          <w:sz w:val="28"/>
          <w:szCs w:val="28"/>
        </w:rPr>
        <w:t xml:space="preserve"> заседани</w:t>
      </w:r>
      <w:r w:rsidR="00A37932" w:rsidRPr="00B313AA">
        <w:rPr>
          <w:sz w:val="28"/>
          <w:szCs w:val="28"/>
        </w:rPr>
        <w:t>и</w:t>
      </w:r>
      <w:r w:rsidR="00565E2B" w:rsidRPr="00B313AA">
        <w:rPr>
          <w:sz w:val="28"/>
          <w:szCs w:val="28"/>
        </w:rPr>
        <w:t xml:space="preserve"> Думы города </w:t>
      </w:r>
      <w:r w:rsidR="00565E2B" w:rsidRPr="00B313AA">
        <w:rPr>
          <w:sz w:val="28"/>
          <w:szCs w:val="28"/>
          <w:lang w:val="en-US"/>
        </w:rPr>
        <w:t>VII</w:t>
      </w:r>
      <w:r w:rsidR="00565E2B" w:rsidRPr="00B313AA">
        <w:rPr>
          <w:sz w:val="28"/>
          <w:szCs w:val="28"/>
        </w:rPr>
        <w:t xml:space="preserve"> созыва (дал</w:t>
      </w:r>
      <w:r w:rsidR="00FC3A33" w:rsidRPr="00B313AA">
        <w:rPr>
          <w:sz w:val="28"/>
          <w:szCs w:val="28"/>
        </w:rPr>
        <w:t>ее – план) согласно приложению</w:t>
      </w:r>
      <w:r w:rsidR="00565E2B" w:rsidRPr="00B313AA">
        <w:rPr>
          <w:sz w:val="28"/>
          <w:szCs w:val="28"/>
        </w:rPr>
        <w:t>.</w:t>
      </w:r>
    </w:p>
    <w:p w:rsidR="00DB5B29" w:rsidRPr="00B313AA" w:rsidRDefault="00BE18F9" w:rsidP="00B313AA">
      <w:pPr>
        <w:pStyle w:val="ab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B313AA">
        <w:rPr>
          <w:sz w:val="28"/>
          <w:szCs w:val="28"/>
        </w:rPr>
        <w:t>2</w:t>
      </w:r>
      <w:r w:rsidR="00DB5B29" w:rsidRPr="00B313AA">
        <w:rPr>
          <w:sz w:val="28"/>
          <w:szCs w:val="28"/>
        </w:rPr>
        <w:t xml:space="preserve">. Управлению </w:t>
      </w:r>
      <w:r w:rsidR="00DB5B29" w:rsidRPr="00B313AA">
        <w:rPr>
          <w:sz w:val="28"/>
          <w:szCs w:val="28"/>
          <w:shd w:val="clear" w:color="auto" w:fill="FFFFFF"/>
        </w:rPr>
        <w:t>документационного и организационного обеспечения обеспечить контроль за выполнением плана структурными подразделениями Администрации города.</w:t>
      </w:r>
    </w:p>
    <w:p w:rsidR="00DB5B29" w:rsidRPr="00B313AA" w:rsidRDefault="00BE18F9" w:rsidP="00B313AA">
      <w:pPr>
        <w:ind w:right="-1" w:firstLine="709"/>
        <w:rPr>
          <w:rFonts w:eastAsia="Times New Roman"/>
          <w:szCs w:val="28"/>
          <w:shd w:val="clear" w:color="auto" w:fill="FFFFFF"/>
          <w:lang w:eastAsia="ru-RU"/>
        </w:rPr>
      </w:pPr>
      <w:r w:rsidRPr="00B313AA">
        <w:rPr>
          <w:rFonts w:eastAsia="Times New Roman"/>
          <w:szCs w:val="28"/>
          <w:shd w:val="clear" w:color="auto" w:fill="FFFFFF"/>
          <w:lang w:eastAsia="ru-RU"/>
        </w:rPr>
        <w:t>3</w:t>
      </w:r>
      <w:r w:rsidR="00DB5B29" w:rsidRPr="00B313AA">
        <w:rPr>
          <w:rFonts w:eastAsia="Times New Roman"/>
          <w:szCs w:val="28"/>
          <w:shd w:val="clear" w:color="auto" w:fill="FFFFFF"/>
          <w:lang w:eastAsia="ru-RU"/>
        </w:rPr>
        <w:t>. Установить, что изменение или продление срока исполнения плана производится в порядке, установленном пунктом 9 статьи 17 Регламента Администрации города.</w:t>
      </w:r>
    </w:p>
    <w:p w:rsidR="006C4CF9" w:rsidRPr="00B313AA" w:rsidRDefault="00BE18F9" w:rsidP="00B313AA">
      <w:pPr>
        <w:ind w:right="-1" w:firstLine="709"/>
        <w:rPr>
          <w:rFonts w:eastAsia="Times New Roman"/>
          <w:szCs w:val="28"/>
          <w:shd w:val="clear" w:color="auto" w:fill="FFFFFF"/>
          <w:lang w:eastAsia="ru-RU"/>
        </w:rPr>
      </w:pPr>
      <w:r w:rsidRPr="00B313AA">
        <w:rPr>
          <w:rFonts w:eastAsia="Times New Roman"/>
          <w:szCs w:val="28"/>
          <w:shd w:val="clear" w:color="auto" w:fill="FFFFFF"/>
          <w:lang w:eastAsia="ru-RU"/>
        </w:rPr>
        <w:t>4</w:t>
      </w:r>
      <w:r w:rsidR="006C4CF9" w:rsidRPr="00B313AA">
        <w:rPr>
          <w:rFonts w:eastAsia="Times New Roman"/>
          <w:szCs w:val="28"/>
          <w:shd w:val="clear" w:color="auto" w:fill="FFFFFF"/>
          <w:lang w:eastAsia="ru-RU"/>
        </w:rPr>
        <w:t xml:space="preserve">. </w:t>
      </w:r>
      <w:r w:rsidR="00296491" w:rsidRPr="00B313AA">
        <w:rPr>
          <w:rFonts w:eastAsia="Times New Roman"/>
          <w:szCs w:val="28"/>
          <w:shd w:val="clear" w:color="auto" w:fill="FFFFFF"/>
          <w:lang w:eastAsia="ru-RU"/>
        </w:rPr>
        <w:t>Комитету информационной политики</w:t>
      </w:r>
      <w:r w:rsidR="006C4CF9" w:rsidRPr="00B313AA">
        <w:rPr>
          <w:rFonts w:eastAsia="Times New Roman"/>
          <w:szCs w:val="28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www.admsurgut.ru.</w:t>
      </w:r>
    </w:p>
    <w:p w:rsidR="006C4CF9" w:rsidRPr="00B313AA" w:rsidRDefault="00BE18F9" w:rsidP="00B313AA">
      <w:pPr>
        <w:ind w:right="-1" w:firstLine="709"/>
        <w:rPr>
          <w:rFonts w:eastAsia="Times New Roman"/>
          <w:szCs w:val="28"/>
          <w:shd w:val="clear" w:color="auto" w:fill="FFFFFF"/>
          <w:lang w:eastAsia="ru-RU"/>
        </w:rPr>
      </w:pPr>
      <w:r w:rsidRPr="00B313AA">
        <w:rPr>
          <w:rFonts w:eastAsia="Times New Roman"/>
          <w:szCs w:val="28"/>
          <w:shd w:val="clear" w:color="auto" w:fill="FFFFFF"/>
          <w:lang w:eastAsia="ru-RU"/>
        </w:rPr>
        <w:t>5</w:t>
      </w:r>
      <w:r w:rsidR="006C4CF9" w:rsidRPr="00B313AA">
        <w:rPr>
          <w:rFonts w:eastAsia="Times New Roman"/>
          <w:szCs w:val="28"/>
          <w:shd w:val="clear" w:color="auto" w:fill="FFFFFF"/>
          <w:lang w:eastAsia="ru-RU"/>
        </w:rPr>
        <w:t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6C4CF9" w:rsidRPr="00B313AA" w:rsidRDefault="00BE18F9" w:rsidP="00B313AA">
      <w:pPr>
        <w:ind w:right="-1" w:firstLine="709"/>
        <w:rPr>
          <w:rFonts w:eastAsia="Times New Roman"/>
          <w:szCs w:val="28"/>
          <w:lang w:eastAsia="ru-RU"/>
        </w:rPr>
      </w:pPr>
      <w:r w:rsidRPr="00B313AA">
        <w:rPr>
          <w:rFonts w:eastAsia="Times New Roman"/>
          <w:szCs w:val="28"/>
          <w:lang w:eastAsia="ru-RU"/>
        </w:rPr>
        <w:t>6</w:t>
      </w:r>
      <w:r w:rsidR="006C4CF9" w:rsidRPr="00B313AA">
        <w:rPr>
          <w:rFonts w:eastAsia="Times New Roman"/>
          <w:szCs w:val="28"/>
          <w:lang w:eastAsia="ru-RU"/>
        </w:rPr>
        <w:t xml:space="preserve">. Настоящее распоряжение вступает в силу </w:t>
      </w:r>
      <w:r w:rsidR="007D2239" w:rsidRPr="00B313AA">
        <w:rPr>
          <w:rFonts w:eastAsia="Times New Roman"/>
          <w:szCs w:val="28"/>
          <w:lang w:eastAsia="ru-RU"/>
        </w:rPr>
        <w:t>с даты подписания</w:t>
      </w:r>
      <w:r w:rsidR="006C4CF9" w:rsidRPr="00B313AA">
        <w:rPr>
          <w:rFonts w:eastAsia="Times New Roman"/>
          <w:szCs w:val="28"/>
          <w:lang w:eastAsia="ru-RU"/>
        </w:rPr>
        <w:t>.</w:t>
      </w:r>
    </w:p>
    <w:p w:rsidR="006C4CF9" w:rsidRPr="00B313AA" w:rsidRDefault="00BE18F9" w:rsidP="00B313AA">
      <w:pPr>
        <w:ind w:right="-1" w:firstLine="709"/>
        <w:rPr>
          <w:szCs w:val="28"/>
        </w:rPr>
      </w:pPr>
      <w:r w:rsidRPr="00B313AA">
        <w:rPr>
          <w:szCs w:val="28"/>
        </w:rPr>
        <w:t>7</w:t>
      </w:r>
      <w:r w:rsidR="006C4CF9" w:rsidRPr="00B313AA">
        <w:rPr>
          <w:szCs w:val="28"/>
        </w:rPr>
        <w:t>. Контроль за выполнением распоряжения оставляю за собой.</w:t>
      </w:r>
    </w:p>
    <w:p w:rsidR="00B0308B" w:rsidRPr="00B313AA" w:rsidRDefault="00B0308B" w:rsidP="00B313AA">
      <w:pPr>
        <w:tabs>
          <w:tab w:val="left" w:pos="993"/>
        </w:tabs>
        <w:suppressAutoHyphens/>
        <w:ind w:firstLine="709"/>
        <w:rPr>
          <w:rFonts w:eastAsia="Times New Roman"/>
          <w:spacing w:val="-6"/>
          <w:szCs w:val="28"/>
          <w:lang w:eastAsia="ru-RU"/>
        </w:rPr>
      </w:pPr>
    </w:p>
    <w:p w:rsidR="00BA4A46" w:rsidRPr="00B313AA" w:rsidRDefault="00BA4A46" w:rsidP="005001C9">
      <w:pPr>
        <w:tabs>
          <w:tab w:val="left" w:pos="993"/>
        </w:tabs>
        <w:suppressAutoHyphens/>
        <w:rPr>
          <w:rFonts w:eastAsia="Times New Roman"/>
          <w:spacing w:val="-6"/>
          <w:szCs w:val="28"/>
          <w:lang w:eastAsia="ru-RU"/>
        </w:rPr>
      </w:pPr>
    </w:p>
    <w:p w:rsidR="00BA4A46" w:rsidRPr="00B313AA" w:rsidRDefault="00BA4A46" w:rsidP="005001C9">
      <w:pPr>
        <w:tabs>
          <w:tab w:val="left" w:pos="993"/>
        </w:tabs>
        <w:suppressAutoHyphens/>
        <w:rPr>
          <w:rFonts w:eastAsia="Times New Roman"/>
          <w:spacing w:val="-6"/>
          <w:szCs w:val="28"/>
          <w:lang w:eastAsia="ru-RU"/>
        </w:rPr>
      </w:pPr>
    </w:p>
    <w:p w:rsidR="009E10D4" w:rsidRPr="00B313AA" w:rsidRDefault="009E10D4" w:rsidP="009E10D4">
      <w:pPr>
        <w:tabs>
          <w:tab w:val="left" w:pos="993"/>
        </w:tabs>
        <w:suppressAutoHyphens/>
        <w:jc w:val="left"/>
        <w:rPr>
          <w:rFonts w:eastAsia="Times New Roman"/>
          <w:spacing w:val="-6"/>
          <w:szCs w:val="28"/>
          <w:lang w:eastAsia="ru-RU"/>
        </w:rPr>
      </w:pPr>
      <w:r w:rsidRPr="00B313AA">
        <w:rPr>
          <w:rFonts w:eastAsia="Times New Roman"/>
          <w:spacing w:val="-6"/>
          <w:szCs w:val="28"/>
          <w:lang w:eastAsia="ru-RU"/>
        </w:rPr>
        <w:t xml:space="preserve">Управляющий делами </w:t>
      </w:r>
    </w:p>
    <w:p w:rsidR="00C30261" w:rsidRPr="00B313AA" w:rsidRDefault="009E10D4" w:rsidP="009E10D4">
      <w:pPr>
        <w:tabs>
          <w:tab w:val="left" w:pos="993"/>
        </w:tabs>
        <w:suppressAutoHyphens/>
        <w:jc w:val="left"/>
        <w:rPr>
          <w:rFonts w:eastAsia="Times New Roman"/>
          <w:spacing w:val="-6"/>
          <w:szCs w:val="28"/>
          <w:lang w:eastAsia="ru-RU"/>
        </w:rPr>
      </w:pPr>
      <w:r w:rsidRPr="00B313AA">
        <w:rPr>
          <w:rFonts w:eastAsia="Times New Roman"/>
          <w:spacing w:val="-6"/>
          <w:szCs w:val="28"/>
          <w:lang w:eastAsia="ru-RU"/>
        </w:rPr>
        <w:t xml:space="preserve">Администрации </w:t>
      </w:r>
      <w:r w:rsidR="00C30261" w:rsidRPr="00B313AA">
        <w:rPr>
          <w:rFonts w:eastAsia="Times New Roman"/>
          <w:spacing w:val="-6"/>
          <w:szCs w:val="28"/>
          <w:lang w:eastAsia="ru-RU"/>
        </w:rPr>
        <w:t xml:space="preserve">города </w:t>
      </w:r>
      <w:r w:rsidRPr="00B313AA">
        <w:rPr>
          <w:rFonts w:eastAsia="Times New Roman"/>
          <w:spacing w:val="-6"/>
          <w:szCs w:val="28"/>
          <w:lang w:eastAsia="ru-RU"/>
        </w:rPr>
        <w:tab/>
      </w:r>
      <w:r w:rsidRPr="00B313AA">
        <w:rPr>
          <w:rFonts w:eastAsia="Times New Roman"/>
          <w:spacing w:val="-6"/>
          <w:szCs w:val="28"/>
          <w:lang w:eastAsia="ru-RU"/>
        </w:rPr>
        <w:tab/>
      </w:r>
      <w:r w:rsidRPr="00B313AA">
        <w:rPr>
          <w:rFonts w:eastAsia="Times New Roman"/>
          <w:spacing w:val="-6"/>
          <w:szCs w:val="28"/>
          <w:lang w:eastAsia="ru-RU"/>
        </w:rPr>
        <w:tab/>
      </w:r>
      <w:r w:rsidRPr="00B313AA">
        <w:rPr>
          <w:rFonts w:eastAsia="Times New Roman"/>
          <w:spacing w:val="-6"/>
          <w:szCs w:val="28"/>
          <w:lang w:eastAsia="ru-RU"/>
        </w:rPr>
        <w:tab/>
      </w:r>
      <w:r w:rsidRPr="00B313AA">
        <w:rPr>
          <w:rFonts w:eastAsia="Times New Roman"/>
          <w:spacing w:val="-6"/>
          <w:szCs w:val="28"/>
          <w:lang w:eastAsia="ru-RU"/>
        </w:rPr>
        <w:tab/>
      </w:r>
      <w:r w:rsidRPr="00B313AA">
        <w:rPr>
          <w:rFonts w:eastAsia="Times New Roman"/>
          <w:spacing w:val="-6"/>
          <w:szCs w:val="28"/>
          <w:lang w:eastAsia="ru-RU"/>
        </w:rPr>
        <w:tab/>
      </w:r>
      <w:r w:rsidRPr="00B313AA">
        <w:rPr>
          <w:rFonts w:eastAsia="Times New Roman"/>
          <w:spacing w:val="-6"/>
          <w:szCs w:val="28"/>
          <w:lang w:eastAsia="ru-RU"/>
        </w:rPr>
        <w:tab/>
        <w:t xml:space="preserve">         </w:t>
      </w:r>
      <w:r w:rsidR="00B0308B" w:rsidRPr="00B313AA">
        <w:rPr>
          <w:rFonts w:eastAsia="Times New Roman"/>
          <w:spacing w:val="-6"/>
          <w:szCs w:val="28"/>
          <w:lang w:eastAsia="ru-RU"/>
        </w:rPr>
        <w:t xml:space="preserve"> </w:t>
      </w:r>
      <w:r w:rsidR="001A51C1" w:rsidRPr="00B313AA">
        <w:rPr>
          <w:rFonts w:eastAsia="Times New Roman"/>
          <w:spacing w:val="-6"/>
          <w:szCs w:val="28"/>
          <w:lang w:eastAsia="ru-RU"/>
        </w:rPr>
        <w:t>И.С. Вербовская</w:t>
      </w:r>
    </w:p>
    <w:p w:rsidR="00FB6180" w:rsidRDefault="00FB6180">
      <w:pPr>
        <w:spacing w:after="160" w:line="259" w:lineRule="auto"/>
        <w:jc w:val="left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br w:type="page"/>
      </w:r>
    </w:p>
    <w:p w:rsidR="00F66B92" w:rsidRPr="00BA1D7F" w:rsidRDefault="00F66B92" w:rsidP="00890B16">
      <w:pPr>
        <w:tabs>
          <w:tab w:val="left" w:pos="709"/>
        </w:tabs>
        <w:ind w:firstLine="5954"/>
        <w:rPr>
          <w:sz w:val="20"/>
          <w:szCs w:val="20"/>
        </w:rPr>
        <w:sectPr w:rsidR="00F66B92" w:rsidRPr="00BA1D7F" w:rsidSect="00B313AA">
          <w:headerReference w:type="default" r:id="rId10"/>
          <w:headerReference w:type="first" r:id="rId11"/>
          <w:pgSz w:w="11906" w:h="16798"/>
          <w:pgMar w:top="1134" w:right="567" w:bottom="284" w:left="1701" w:header="720" w:footer="720" w:gutter="0"/>
          <w:cols w:space="708"/>
          <w:titlePg/>
          <w:docGrid w:linePitch="381"/>
        </w:sectPr>
      </w:pPr>
    </w:p>
    <w:p w:rsidR="00E53CBF" w:rsidRPr="000B1B35" w:rsidRDefault="00E53CBF" w:rsidP="00B313AA">
      <w:pPr>
        <w:tabs>
          <w:tab w:val="left" w:pos="709"/>
        </w:tabs>
        <w:ind w:left="4956" w:firstLine="5817"/>
        <w:rPr>
          <w:szCs w:val="28"/>
        </w:rPr>
      </w:pPr>
      <w:r w:rsidRPr="000B1B35">
        <w:rPr>
          <w:szCs w:val="28"/>
        </w:rPr>
        <w:lastRenderedPageBreak/>
        <w:t xml:space="preserve">Приложение </w:t>
      </w:r>
    </w:p>
    <w:p w:rsidR="00E53CBF" w:rsidRPr="000B1B35" w:rsidRDefault="00E53CBF" w:rsidP="00B313AA">
      <w:pPr>
        <w:ind w:left="4956" w:firstLine="5817"/>
        <w:rPr>
          <w:szCs w:val="28"/>
        </w:rPr>
      </w:pPr>
      <w:r w:rsidRPr="000B1B35">
        <w:rPr>
          <w:szCs w:val="28"/>
        </w:rPr>
        <w:t xml:space="preserve">к распоряжению </w:t>
      </w:r>
    </w:p>
    <w:p w:rsidR="00E53CBF" w:rsidRPr="000B1B35" w:rsidRDefault="00E53CBF" w:rsidP="00B313AA">
      <w:pPr>
        <w:ind w:left="4956" w:firstLine="5817"/>
        <w:rPr>
          <w:szCs w:val="28"/>
        </w:rPr>
      </w:pPr>
      <w:r w:rsidRPr="000B1B35">
        <w:rPr>
          <w:szCs w:val="28"/>
        </w:rPr>
        <w:t>Администрации города</w:t>
      </w:r>
    </w:p>
    <w:p w:rsidR="00E53CBF" w:rsidRPr="000B1B35" w:rsidRDefault="00E53CBF" w:rsidP="00B313AA">
      <w:pPr>
        <w:ind w:left="4956" w:firstLine="5817"/>
        <w:rPr>
          <w:szCs w:val="28"/>
        </w:rPr>
      </w:pPr>
      <w:r w:rsidRPr="000B1B35">
        <w:rPr>
          <w:szCs w:val="28"/>
        </w:rPr>
        <w:t>от ____________ № _________</w:t>
      </w:r>
    </w:p>
    <w:p w:rsidR="00E53CBF" w:rsidRPr="000B1B35" w:rsidRDefault="00E53CBF" w:rsidP="00E53CBF">
      <w:pPr>
        <w:ind w:firstLine="708"/>
        <w:rPr>
          <w:szCs w:val="28"/>
        </w:rPr>
      </w:pPr>
    </w:p>
    <w:p w:rsidR="00E53CBF" w:rsidRPr="000B1B35" w:rsidRDefault="00E53CBF" w:rsidP="00E53CBF">
      <w:pPr>
        <w:ind w:firstLine="708"/>
        <w:rPr>
          <w:szCs w:val="28"/>
        </w:rPr>
      </w:pPr>
    </w:p>
    <w:p w:rsidR="00B313AA" w:rsidRPr="000B1B35" w:rsidRDefault="00E53CBF" w:rsidP="000B1B35">
      <w:pPr>
        <w:tabs>
          <w:tab w:val="left" w:pos="0"/>
        </w:tabs>
        <w:jc w:val="center"/>
        <w:rPr>
          <w:szCs w:val="28"/>
        </w:rPr>
      </w:pPr>
      <w:r w:rsidRPr="000B1B35">
        <w:rPr>
          <w:szCs w:val="28"/>
        </w:rPr>
        <w:t xml:space="preserve">План мероприятий </w:t>
      </w:r>
    </w:p>
    <w:p w:rsidR="00E53CBF" w:rsidRPr="000B1B35" w:rsidRDefault="00E53CBF" w:rsidP="000B1B35">
      <w:pPr>
        <w:tabs>
          <w:tab w:val="left" w:pos="0"/>
        </w:tabs>
        <w:jc w:val="center"/>
        <w:rPr>
          <w:szCs w:val="28"/>
        </w:rPr>
      </w:pPr>
      <w:r w:rsidRPr="000B1B35">
        <w:rPr>
          <w:szCs w:val="28"/>
        </w:rPr>
        <w:t>по исполнению отдельных решений Думы города,</w:t>
      </w:r>
    </w:p>
    <w:p w:rsidR="00160A26" w:rsidRPr="000B1B35" w:rsidRDefault="00160A26" w:rsidP="000B1B35">
      <w:pPr>
        <w:tabs>
          <w:tab w:val="left" w:pos="0"/>
        </w:tabs>
        <w:jc w:val="center"/>
        <w:rPr>
          <w:szCs w:val="28"/>
        </w:rPr>
      </w:pPr>
      <w:r w:rsidRPr="000B1B35">
        <w:rPr>
          <w:szCs w:val="28"/>
        </w:rPr>
        <w:t xml:space="preserve">принятых на </w:t>
      </w:r>
      <w:r w:rsidR="00285EB4" w:rsidRPr="000B1B35">
        <w:rPr>
          <w:szCs w:val="28"/>
        </w:rPr>
        <w:t>сорок третьем</w:t>
      </w:r>
      <w:r w:rsidRPr="000B1B35">
        <w:rPr>
          <w:szCs w:val="28"/>
        </w:rPr>
        <w:t xml:space="preserve"> и </w:t>
      </w:r>
      <w:r w:rsidR="00285EB4" w:rsidRPr="000B1B35">
        <w:rPr>
          <w:szCs w:val="28"/>
        </w:rPr>
        <w:t>сорок четвертом</w:t>
      </w:r>
      <w:r w:rsidRPr="000B1B35">
        <w:rPr>
          <w:szCs w:val="28"/>
        </w:rPr>
        <w:t xml:space="preserve"> заседани</w:t>
      </w:r>
      <w:r w:rsidR="00A37932" w:rsidRPr="000B1B35">
        <w:rPr>
          <w:szCs w:val="28"/>
        </w:rPr>
        <w:t>и</w:t>
      </w:r>
      <w:r w:rsidRPr="000B1B35">
        <w:rPr>
          <w:szCs w:val="28"/>
        </w:rPr>
        <w:t xml:space="preserve"> Думы города </w:t>
      </w:r>
      <w:r w:rsidRPr="000B1B35">
        <w:rPr>
          <w:szCs w:val="28"/>
          <w:lang w:val="en-US"/>
        </w:rPr>
        <w:t>VII</w:t>
      </w:r>
      <w:r w:rsidRPr="000B1B35">
        <w:rPr>
          <w:szCs w:val="28"/>
        </w:rPr>
        <w:t xml:space="preserve"> созыва </w:t>
      </w:r>
    </w:p>
    <w:p w:rsidR="00E53CBF" w:rsidRDefault="00E53CBF" w:rsidP="00E53CBF">
      <w:pPr>
        <w:tabs>
          <w:tab w:val="left" w:pos="851"/>
        </w:tabs>
        <w:jc w:val="center"/>
        <w:rPr>
          <w:sz w:val="27"/>
          <w:szCs w:val="27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386"/>
        <w:gridCol w:w="2268"/>
        <w:gridCol w:w="2552"/>
      </w:tblGrid>
      <w:tr w:rsidR="00E53CBF" w:rsidRPr="000B1B35" w:rsidTr="000B1B35">
        <w:trPr>
          <w:tblHeader/>
        </w:trPr>
        <w:tc>
          <w:tcPr>
            <w:tcW w:w="704" w:type="dxa"/>
          </w:tcPr>
          <w:p w:rsidR="00E53CBF" w:rsidRPr="000B1B35" w:rsidRDefault="00E53CBF" w:rsidP="00117702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№</w:t>
            </w:r>
          </w:p>
          <w:p w:rsidR="00E53CBF" w:rsidRPr="000B1B35" w:rsidRDefault="00E53CBF" w:rsidP="00117702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</w:tcPr>
          <w:p w:rsidR="00E53CBF" w:rsidRPr="000B1B35" w:rsidRDefault="00E53CBF" w:rsidP="00117702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Решение Думы города </w:t>
            </w:r>
          </w:p>
          <w:p w:rsidR="00E53CBF" w:rsidRPr="000B1B35" w:rsidRDefault="00E53CBF" w:rsidP="00117702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53CBF" w:rsidRPr="000B1B35" w:rsidRDefault="00B313AA" w:rsidP="00C37EC2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Поручение/</w:t>
            </w:r>
            <w:r w:rsidR="00E53CBF" w:rsidRPr="000B1B35">
              <w:rPr>
                <w:sz w:val="26"/>
                <w:szCs w:val="26"/>
              </w:rPr>
              <w:t>перечень муниципальных правовых актов (далее – МПА), подлежащих отмене</w:t>
            </w:r>
            <w:r w:rsidR="00C37EC2" w:rsidRPr="000B1B35">
              <w:rPr>
                <w:sz w:val="26"/>
                <w:szCs w:val="26"/>
              </w:rPr>
              <w:t xml:space="preserve"> или</w:t>
            </w:r>
            <w:r w:rsidR="00E53CBF" w:rsidRPr="000B1B35">
              <w:rPr>
                <w:sz w:val="26"/>
                <w:szCs w:val="26"/>
              </w:rPr>
              <w:t xml:space="preserve"> изменению </w:t>
            </w:r>
          </w:p>
        </w:tc>
        <w:tc>
          <w:tcPr>
            <w:tcW w:w="2268" w:type="dxa"/>
          </w:tcPr>
          <w:p w:rsidR="00E53CBF" w:rsidRPr="000B1B35" w:rsidRDefault="00E53CBF" w:rsidP="00A106F2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Срок вы</w:t>
            </w:r>
            <w:r w:rsidR="00A106F2" w:rsidRPr="000B1B35">
              <w:rPr>
                <w:sz w:val="26"/>
                <w:szCs w:val="26"/>
              </w:rPr>
              <w:t>полнения поручений (издание МПА</w:t>
            </w:r>
            <w:r w:rsidRPr="000B1B35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552" w:type="dxa"/>
          </w:tcPr>
          <w:p w:rsidR="00E53CBF" w:rsidRPr="000B1B35" w:rsidRDefault="00E53CBF" w:rsidP="00A106F2">
            <w:pPr>
              <w:tabs>
                <w:tab w:val="left" w:pos="851"/>
              </w:tabs>
              <w:ind w:left="28" w:hanging="26"/>
              <w:jc w:val="center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Исполнитель</w:t>
            </w:r>
          </w:p>
        </w:tc>
      </w:tr>
      <w:tr w:rsidR="00E53CBF" w:rsidRPr="000B1B35" w:rsidTr="000B1B35">
        <w:tc>
          <w:tcPr>
            <w:tcW w:w="704" w:type="dxa"/>
            <w:shd w:val="clear" w:color="auto" w:fill="auto"/>
          </w:tcPr>
          <w:p w:rsidR="00E53CBF" w:rsidRPr="000B1B35" w:rsidRDefault="00E53CBF" w:rsidP="00117702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B1B3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35" w:rsidRDefault="00B313AA" w:rsidP="00BE18F9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О</w:t>
            </w:r>
            <w:r w:rsidR="00BE18F9" w:rsidRPr="000B1B35">
              <w:rPr>
                <w:sz w:val="26"/>
                <w:szCs w:val="26"/>
              </w:rPr>
              <w:t>т 27.03.2026</w:t>
            </w:r>
            <w:r w:rsidR="007B2E34" w:rsidRPr="000B1B35">
              <w:rPr>
                <w:sz w:val="26"/>
                <w:szCs w:val="26"/>
              </w:rPr>
              <w:t xml:space="preserve"> № 986-VII ДГ </w:t>
            </w:r>
            <w:r w:rsidR="00BE18F9" w:rsidRPr="000B1B35">
              <w:rPr>
                <w:sz w:val="26"/>
                <w:szCs w:val="26"/>
              </w:rPr>
              <w:t>«</w:t>
            </w:r>
            <w:r w:rsidR="007B2E34" w:rsidRPr="000B1B35">
              <w:rPr>
                <w:sz w:val="26"/>
                <w:szCs w:val="26"/>
              </w:rPr>
              <w:t xml:space="preserve">О внесении изменений </w:t>
            </w:r>
            <w:r w:rsidR="00CA7386" w:rsidRPr="000B1B35">
              <w:rPr>
                <w:sz w:val="26"/>
                <w:szCs w:val="26"/>
              </w:rPr>
              <w:br/>
            </w:r>
            <w:r w:rsidR="007B2E34" w:rsidRPr="000B1B35">
              <w:rPr>
                <w:sz w:val="26"/>
                <w:szCs w:val="26"/>
              </w:rPr>
              <w:t xml:space="preserve">в решение Думы города </w:t>
            </w:r>
            <w:r w:rsidR="00CA7386" w:rsidRPr="000B1B35">
              <w:rPr>
                <w:sz w:val="26"/>
                <w:szCs w:val="26"/>
              </w:rPr>
              <w:br/>
            </w:r>
            <w:r w:rsidR="007B2E34" w:rsidRPr="000B1B35">
              <w:rPr>
                <w:sz w:val="26"/>
                <w:szCs w:val="26"/>
              </w:rPr>
              <w:t xml:space="preserve">от 29.11.2018 № 366-VI ДГ </w:t>
            </w:r>
          </w:p>
          <w:p w:rsidR="00E53CBF" w:rsidRPr="000B1B35" w:rsidRDefault="007B2E34" w:rsidP="000B1B35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«О реализации прав органов местного самоуправления муниципального образования городской округ город Сургут на осуществление мероприятий в сфере профилактики </w:t>
            </w:r>
            <w:proofErr w:type="spellStart"/>
            <w:r w:rsidRPr="000B1B35">
              <w:rPr>
                <w:sz w:val="26"/>
                <w:szCs w:val="26"/>
              </w:rPr>
              <w:t>правонару</w:t>
            </w:r>
            <w:r w:rsidR="000B1B35">
              <w:rPr>
                <w:sz w:val="26"/>
                <w:szCs w:val="26"/>
              </w:rPr>
              <w:t>-</w:t>
            </w:r>
            <w:r w:rsidRPr="000B1B35">
              <w:rPr>
                <w:sz w:val="26"/>
                <w:szCs w:val="26"/>
              </w:rPr>
              <w:t>шений</w:t>
            </w:r>
            <w:proofErr w:type="spellEnd"/>
            <w:r w:rsidRPr="000B1B35">
              <w:rPr>
                <w:sz w:val="26"/>
                <w:szCs w:val="26"/>
              </w:rPr>
              <w:t xml:space="preserve">, предусмотренных Федеральным законом </w:t>
            </w:r>
            <w:r w:rsidR="00CA7386" w:rsidRPr="000B1B35">
              <w:rPr>
                <w:sz w:val="26"/>
                <w:szCs w:val="26"/>
              </w:rPr>
              <w:br/>
            </w:r>
            <w:r w:rsidRPr="000B1B35">
              <w:rPr>
                <w:sz w:val="26"/>
                <w:szCs w:val="26"/>
              </w:rPr>
              <w:t xml:space="preserve">«Об основах системы профилактики </w:t>
            </w:r>
            <w:proofErr w:type="spellStart"/>
            <w:r w:rsidRPr="000B1B35">
              <w:rPr>
                <w:sz w:val="26"/>
                <w:szCs w:val="26"/>
              </w:rPr>
              <w:t>правонару</w:t>
            </w:r>
            <w:r w:rsidR="000B1B35">
              <w:rPr>
                <w:sz w:val="26"/>
                <w:szCs w:val="26"/>
              </w:rPr>
              <w:t>-</w:t>
            </w:r>
            <w:r w:rsidRPr="000B1B35">
              <w:rPr>
                <w:sz w:val="26"/>
                <w:szCs w:val="26"/>
              </w:rPr>
              <w:t>шений</w:t>
            </w:r>
            <w:proofErr w:type="spellEnd"/>
            <w:r w:rsidRPr="000B1B35">
              <w:rPr>
                <w:sz w:val="26"/>
                <w:szCs w:val="26"/>
              </w:rPr>
              <w:t xml:space="preserve"> в Российской Федерации»</w:t>
            </w:r>
          </w:p>
        </w:tc>
        <w:tc>
          <w:tcPr>
            <w:tcW w:w="5386" w:type="dxa"/>
            <w:shd w:val="clear" w:color="auto" w:fill="auto"/>
          </w:tcPr>
          <w:p w:rsidR="00B313AA" w:rsidRPr="000B1B35" w:rsidRDefault="00F05E34" w:rsidP="00BE18F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привести в соот</w:t>
            </w:r>
            <w:r w:rsidR="00BE18F9" w:rsidRPr="000B1B35">
              <w:rPr>
                <w:sz w:val="26"/>
                <w:szCs w:val="26"/>
              </w:rPr>
              <w:t xml:space="preserve">ветствие с решением </w:t>
            </w:r>
          </w:p>
          <w:p w:rsidR="00BE18F9" w:rsidRPr="000B1B35" w:rsidRDefault="00BE18F9" w:rsidP="00BE18F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Думы города (в части изменения наименования решения Думы города):</w:t>
            </w:r>
          </w:p>
          <w:p w:rsidR="00B313AA" w:rsidRPr="000B1B35" w:rsidRDefault="00BE18F9" w:rsidP="00BE18F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- п</w:t>
            </w:r>
            <w:r w:rsidR="00303C8B" w:rsidRPr="000B1B35">
              <w:rPr>
                <w:sz w:val="26"/>
                <w:szCs w:val="26"/>
              </w:rPr>
              <w:t xml:space="preserve">остановление Администрации города </w:t>
            </w:r>
            <w:r w:rsidR="00CA7386" w:rsidRPr="000B1B35">
              <w:rPr>
                <w:sz w:val="26"/>
                <w:szCs w:val="26"/>
              </w:rPr>
              <w:br/>
            </w:r>
            <w:r w:rsidR="00303C8B" w:rsidRPr="000B1B35">
              <w:rPr>
                <w:sz w:val="26"/>
                <w:szCs w:val="26"/>
              </w:rPr>
              <w:t xml:space="preserve">от 17.02.2026 </w:t>
            </w:r>
            <w:r w:rsidR="00CA7386" w:rsidRPr="000B1B35">
              <w:rPr>
                <w:sz w:val="26"/>
                <w:szCs w:val="26"/>
              </w:rPr>
              <w:t>№</w:t>
            </w:r>
            <w:r w:rsidR="00303C8B" w:rsidRPr="000B1B35">
              <w:rPr>
                <w:sz w:val="26"/>
                <w:szCs w:val="26"/>
              </w:rPr>
              <w:t xml:space="preserve"> 1444</w:t>
            </w:r>
            <w:r w:rsidRPr="000B1B35">
              <w:rPr>
                <w:sz w:val="26"/>
                <w:szCs w:val="26"/>
              </w:rPr>
              <w:t xml:space="preserve"> </w:t>
            </w:r>
            <w:r w:rsidR="00CA7386" w:rsidRPr="000B1B35">
              <w:rPr>
                <w:sz w:val="26"/>
                <w:szCs w:val="26"/>
              </w:rPr>
              <w:t>«</w:t>
            </w:r>
            <w:r w:rsidR="00303C8B" w:rsidRPr="000B1B35">
              <w:rPr>
                <w:sz w:val="26"/>
                <w:szCs w:val="26"/>
              </w:rPr>
              <w:t xml:space="preserve">Об утверждении комплексного плана межведомственных профилактических мероприятий </w:t>
            </w:r>
          </w:p>
          <w:p w:rsidR="00B313AA" w:rsidRPr="000B1B35" w:rsidRDefault="00303C8B" w:rsidP="00BE18F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в сфере профилактики правонарушений </w:t>
            </w:r>
          </w:p>
          <w:p w:rsidR="00B313AA" w:rsidRPr="000B1B35" w:rsidRDefault="00303C8B" w:rsidP="00BE18F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на территории города Сургута </w:t>
            </w:r>
          </w:p>
          <w:p w:rsidR="00BE18F9" w:rsidRPr="000B1B35" w:rsidRDefault="00303C8B" w:rsidP="00BE18F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на 2026 </w:t>
            </w:r>
            <w:r w:rsidR="00B313AA" w:rsidRPr="000B1B35">
              <w:rPr>
                <w:sz w:val="26"/>
                <w:szCs w:val="26"/>
              </w:rPr>
              <w:t>–</w:t>
            </w:r>
            <w:r w:rsidRPr="000B1B35">
              <w:rPr>
                <w:sz w:val="26"/>
                <w:szCs w:val="26"/>
              </w:rPr>
              <w:t xml:space="preserve"> 2028 годы</w:t>
            </w:r>
            <w:r w:rsidR="00CA7386" w:rsidRPr="000B1B35">
              <w:rPr>
                <w:sz w:val="26"/>
                <w:szCs w:val="26"/>
              </w:rPr>
              <w:t>»</w:t>
            </w:r>
            <w:r w:rsidR="00BE18F9" w:rsidRPr="000B1B35">
              <w:rPr>
                <w:sz w:val="26"/>
                <w:szCs w:val="26"/>
              </w:rPr>
              <w:t>;</w:t>
            </w:r>
          </w:p>
          <w:p w:rsidR="000B1B35" w:rsidRDefault="00BE18F9" w:rsidP="00BE18F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- п</w:t>
            </w:r>
            <w:r w:rsidR="00303C8B" w:rsidRPr="000B1B35">
              <w:rPr>
                <w:sz w:val="26"/>
                <w:szCs w:val="26"/>
              </w:rPr>
              <w:t xml:space="preserve">остановление Администрации города </w:t>
            </w:r>
            <w:r w:rsidR="00CA7386" w:rsidRPr="000B1B35">
              <w:rPr>
                <w:sz w:val="26"/>
                <w:szCs w:val="26"/>
              </w:rPr>
              <w:br/>
            </w:r>
            <w:r w:rsidR="00303C8B" w:rsidRPr="000B1B35">
              <w:rPr>
                <w:sz w:val="26"/>
                <w:szCs w:val="26"/>
              </w:rPr>
              <w:t xml:space="preserve">от 22.01.2026 </w:t>
            </w:r>
            <w:r w:rsidR="00CA7386" w:rsidRPr="000B1B35">
              <w:rPr>
                <w:sz w:val="26"/>
                <w:szCs w:val="26"/>
              </w:rPr>
              <w:t>№</w:t>
            </w:r>
            <w:r w:rsidR="00303C8B" w:rsidRPr="000B1B35">
              <w:rPr>
                <w:sz w:val="26"/>
                <w:szCs w:val="26"/>
              </w:rPr>
              <w:t xml:space="preserve"> 374</w:t>
            </w:r>
            <w:r w:rsidRPr="000B1B35">
              <w:rPr>
                <w:sz w:val="26"/>
                <w:szCs w:val="26"/>
              </w:rPr>
              <w:t xml:space="preserve"> </w:t>
            </w:r>
            <w:r w:rsidR="00CA7386" w:rsidRPr="000B1B35">
              <w:rPr>
                <w:sz w:val="26"/>
                <w:szCs w:val="26"/>
              </w:rPr>
              <w:t>«</w:t>
            </w:r>
            <w:r w:rsidR="00303C8B" w:rsidRPr="000B1B35">
              <w:rPr>
                <w:sz w:val="26"/>
                <w:szCs w:val="26"/>
              </w:rPr>
              <w:t xml:space="preserve">Об утверждении </w:t>
            </w:r>
          </w:p>
          <w:p w:rsidR="000B1B35" w:rsidRDefault="00303C8B" w:rsidP="00BE18F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плана мероприятий по информационному сопровождению антинаркотической деятельности и повышению информированности населения </w:t>
            </w:r>
            <w:r w:rsidR="00CA7386" w:rsidRPr="000B1B35">
              <w:rPr>
                <w:sz w:val="26"/>
                <w:szCs w:val="26"/>
              </w:rPr>
              <w:br/>
            </w:r>
            <w:r w:rsidRPr="000B1B35">
              <w:rPr>
                <w:sz w:val="26"/>
                <w:szCs w:val="26"/>
              </w:rPr>
              <w:t xml:space="preserve">об ответственности за немедицинское </w:t>
            </w:r>
            <w:r w:rsidRPr="000B1B35">
              <w:rPr>
                <w:sz w:val="26"/>
                <w:szCs w:val="26"/>
              </w:rPr>
              <w:lastRenderedPageBreak/>
              <w:t xml:space="preserve">употребление, а также хранение и сбыт наркотических средств на территории </w:t>
            </w:r>
          </w:p>
          <w:p w:rsidR="00BE18F9" w:rsidRPr="000B1B35" w:rsidRDefault="00303C8B" w:rsidP="00BE18F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города Сургута на 2026 </w:t>
            </w:r>
            <w:r w:rsidR="000B1B35" w:rsidRPr="000B1B35">
              <w:rPr>
                <w:sz w:val="26"/>
                <w:szCs w:val="26"/>
              </w:rPr>
              <w:t>–</w:t>
            </w:r>
            <w:r w:rsidRPr="000B1B35">
              <w:rPr>
                <w:sz w:val="26"/>
                <w:szCs w:val="26"/>
              </w:rPr>
              <w:t xml:space="preserve"> 2028 годы</w:t>
            </w:r>
            <w:r w:rsidR="00CA7386" w:rsidRPr="000B1B35">
              <w:rPr>
                <w:sz w:val="26"/>
                <w:szCs w:val="26"/>
              </w:rPr>
              <w:t>»</w:t>
            </w:r>
            <w:r w:rsidR="00BE18F9" w:rsidRPr="000B1B35">
              <w:rPr>
                <w:sz w:val="26"/>
                <w:szCs w:val="26"/>
              </w:rPr>
              <w:t>;</w:t>
            </w:r>
          </w:p>
          <w:p w:rsidR="000B1B35" w:rsidRDefault="00BE18F9" w:rsidP="00BE18F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- п</w:t>
            </w:r>
            <w:r w:rsidR="00303C8B" w:rsidRPr="000B1B35">
              <w:rPr>
                <w:sz w:val="26"/>
                <w:szCs w:val="26"/>
              </w:rPr>
              <w:t xml:space="preserve">остановление Администрации города </w:t>
            </w:r>
            <w:r w:rsidR="00CA7386" w:rsidRPr="000B1B35">
              <w:rPr>
                <w:sz w:val="26"/>
                <w:szCs w:val="26"/>
              </w:rPr>
              <w:br/>
            </w:r>
            <w:r w:rsidR="00303C8B" w:rsidRPr="000B1B35">
              <w:rPr>
                <w:sz w:val="26"/>
                <w:szCs w:val="26"/>
              </w:rPr>
              <w:t xml:space="preserve">от 29.05.2020 </w:t>
            </w:r>
            <w:r w:rsidR="00CA7386" w:rsidRPr="000B1B35">
              <w:rPr>
                <w:sz w:val="26"/>
                <w:szCs w:val="26"/>
              </w:rPr>
              <w:t>№</w:t>
            </w:r>
            <w:r w:rsidR="00303C8B" w:rsidRPr="000B1B35">
              <w:rPr>
                <w:sz w:val="26"/>
                <w:szCs w:val="26"/>
              </w:rPr>
              <w:t xml:space="preserve"> 3493 </w:t>
            </w:r>
            <w:r w:rsidR="00CA7386" w:rsidRPr="000B1B35">
              <w:rPr>
                <w:sz w:val="26"/>
                <w:szCs w:val="26"/>
              </w:rPr>
              <w:t>«</w:t>
            </w:r>
            <w:r w:rsidR="00303C8B" w:rsidRPr="000B1B35">
              <w:rPr>
                <w:sz w:val="26"/>
                <w:szCs w:val="26"/>
              </w:rPr>
              <w:t xml:space="preserve">О резервировании рабочих мест для приема на работу </w:t>
            </w:r>
          </w:p>
          <w:p w:rsidR="000B1B35" w:rsidRPr="000B1B35" w:rsidRDefault="00303C8B" w:rsidP="00BE18F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граждан, освобод</w:t>
            </w:r>
            <w:r w:rsidR="00CA7386" w:rsidRPr="000B1B35">
              <w:rPr>
                <w:sz w:val="26"/>
                <w:szCs w:val="26"/>
              </w:rPr>
              <w:t xml:space="preserve">ившихся из мест </w:t>
            </w:r>
          </w:p>
          <w:p w:rsidR="00BE18F9" w:rsidRPr="000B1B35" w:rsidRDefault="00CA7386" w:rsidP="00BE18F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лишения свободы»</w:t>
            </w:r>
            <w:r w:rsidR="00BE18F9" w:rsidRPr="000B1B35">
              <w:rPr>
                <w:sz w:val="26"/>
                <w:szCs w:val="26"/>
              </w:rPr>
              <w:t>;</w:t>
            </w:r>
          </w:p>
          <w:p w:rsidR="000B1B35" w:rsidRPr="000B1B35" w:rsidRDefault="00BE18F9" w:rsidP="00CA738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- р</w:t>
            </w:r>
            <w:r w:rsidR="00303C8B" w:rsidRPr="000B1B35">
              <w:rPr>
                <w:sz w:val="26"/>
                <w:szCs w:val="26"/>
              </w:rPr>
              <w:t xml:space="preserve">аспоряжение Администрации города </w:t>
            </w:r>
            <w:r w:rsidR="00CA7386" w:rsidRPr="000B1B35">
              <w:rPr>
                <w:sz w:val="26"/>
                <w:szCs w:val="26"/>
              </w:rPr>
              <w:br/>
            </w:r>
            <w:r w:rsidR="00303C8B" w:rsidRPr="000B1B35">
              <w:rPr>
                <w:sz w:val="26"/>
                <w:szCs w:val="26"/>
              </w:rPr>
              <w:t xml:space="preserve">от 23.07.2019 </w:t>
            </w:r>
            <w:r w:rsidR="00CA7386" w:rsidRPr="000B1B35">
              <w:rPr>
                <w:sz w:val="26"/>
                <w:szCs w:val="26"/>
              </w:rPr>
              <w:t>№</w:t>
            </w:r>
            <w:r w:rsidR="00303C8B" w:rsidRPr="000B1B35">
              <w:rPr>
                <w:sz w:val="26"/>
                <w:szCs w:val="26"/>
              </w:rPr>
              <w:t xml:space="preserve"> 1452 </w:t>
            </w:r>
            <w:r w:rsidR="00CA7386" w:rsidRPr="000B1B35">
              <w:rPr>
                <w:sz w:val="26"/>
                <w:szCs w:val="26"/>
              </w:rPr>
              <w:t>«</w:t>
            </w:r>
            <w:r w:rsidR="00303C8B" w:rsidRPr="000B1B35">
              <w:rPr>
                <w:sz w:val="26"/>
                <w:szCs w:val="26"/>
              </w:rPr>
              <w:t xml:space="preserve">Об утверждении порядка реализации мероприятий </w:t>
            </w:r>
          </w:p>
          <w:p w:rsidR="00303C8B" w:rsidRPr="000B1B35" w:rsidRDefault="00303C8B" w:rsidP="00CA738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в сфере профилактики правонарушений, предусмотренных Федеральным законом </w:t>
            </w:r>
            <w:r w:rsidR="00CA7386" w:rsidRPr="000B1B35">
              <w:rPr>
                <w:sz w:val="26"/>
                <w:szCs w:val="26"/>
              </w:rPr>
              <w:br/>
            </w:r>
            <w:r w:rsidRPr="000B1B35">
              <w:rPr>
                <w:sz w:val="26"/>
                <w:szCs w:val="26"/>
              </w:rPr>
              <w:t xml:space="preserve">от 23.06.2016 </w:t>
            </w:r>
            <w:r w:rsidR="00CA7386" w:rsidRPr="000B1B35">
              <w:rPr>
                <w:sz w:val="26"/>
                <w:szCs w:val="26"/>
              </w:rPr>
              <w:t>№</w:t>
            </w:r>
            <w:r w:rsidRPr="000B1B35">
              <w:rPr>
                <w:sz w:val="26"/>
                <w:szCs w:val="26"/>
              </w:rPr>
              <w:t xml:space="preserve"> 182-ФЗ </w:t>
            </w:r>
            <w:r w:rsidR="00CA7386" w:rsidRPr="000B1B35">
              <w:rPr>
                <w:sz w:val="26"/>
                <w:szCs w:val="26"/>
              </w:rPr>
              <w:t>«</w:t>
            </w:r>
            <w:r w:rsidRPr="000B1B35">
              <w:rPr>
                <w:sz w:val="26"/>
                <w:szCs w:val="26"/>
              </w:rPr>
              <w:t xml:space="preserve">Об основах системы профилактики правонарушений </w:t>
            </w:r>
            <w:r w:rsidR="00CA7386" w:rsidRPr="000B1B35">
              <w:rPr>
                <w:sz w:val="26"/>
                <w:szCs w:val="26"/>
              </w:rPr>
              <w:br/>
            </w:r>
            <w:r w:rsidRPr="000B1B35">
              <w:rPr>
                <w:sz w:val="26"/>
                <w:szCs w:val="26"/>
              </w:rPr>
              <w:t>в Российской Федерации</w:t>
            </w:r>
            <w:r w:rsidR="00CA7386" w:rsidRPr="000B1B3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7665C" w:rsidRPr="000B1B35" w:rsidRDefault="003C1A66" w:rsidP="00A7665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lastRenderedPageBreak/>
              <w:t>до 30.06.2026</w:t>
            </w:r>
          </w:p>
        </w:tc>
        <w:tc>
          <w:tcPr>
            <w:tcW w:w="2552" w:type="dxa"/>
            <w:shd w:val="clear" w:color="auto" w:fill="auto"/>
          </w:tcPr>
          <w:p w:rsidR="00E53CBF" w:rsidRPr="000B1B35" w:rsidRDefault="009973EF" w:rsidP="00F05ED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управление </w:t>
            </w:r>
            <w:r w:rsidR="00CA7386" w:rsidRPr="000B1B35">
              <w:rPr>
                <w:sz w:val="26"/>
                <w:szCs w:val="26"/>
              </w:rPr>
              <w:br/>
            </w:r>
            <w:r w:rsidRPr="000B1B35">
              <w:rPr>
                <w:sz w:val="26"/>
                <w:szCs w:val="26"/>
              </w:rPr>
              <w:t>по вопросам общественной безопасности</w:t>
            </w:r>
          </w:p>
        </w:tc>
      </w:tr>
      <w:tr w:rsidR="00D46179" w:rsidRPr="000B1B35" w:rsidTr="000B1B35">
        <w:tc>
          <w:tcPr>
            <w:tcW w:w="704" w:type="dxa"/>
          </w:tcPr>
          <w:p w:rsidR="00D46179" w:rsidRPr="000B1B35" w:rsidRDefault="00D46179" w:rsidP="00F82B7F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B1B35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35" w:rsidRPr="000B1B35" w:rsidRDefault="000B1B35" w:rsidP="00BE18F9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О</w:t>
            </w:r>
            <w:r w:rsidR="00D46179" w:rsidRPr="000B1B35">
              <w:rPr>
                <w:sz w:val="26"/>
                <w:szCs w:val="26"/>
              </w:rPr>
              <w:t xml:space="preserve">т 27.03.2026 № 983-VII ДГ «О внесении изменений </w:t>
            </w:r>
            <w:r w:rsidR="003C1A66" w:rsidRPr="000B1B35">
              <w:rPr>
                <w:sz w:val="26"/>
                <w:szCs w:val="26"/>
              </w:rPr>
              <w:br/>
            </w:r>
            <w:r w:rsidR="00D46179" w:rsidRPr="000B1B35">
              <w:rPr>
                <w:sz w:val="26"/>
                <w:szCs w:val="26"/>
              </w:rPr>
              <w:t xml:space="preserve">в решение Думы города 23.09.2021 № 813-VI ДГ </w:t>
            </w:r>
            <w:r w:rsidR="003C1A66" w:rsidRPr="000B1B35">
              <w:rPr>
                <w:sz w:val="26"/>
                <w:szCs w:val="26"/>
              </w:rPr>
              <w:br/>
            </w:r>
            <w:r w:rsidR="00D46179" w:rsidRPr="000B1B35">
              <w:rPr>
                <w:sz w:val="26"/>
                <w:szCs w:val="26"/>
              </w:rPr>
              <w:t xml:space="preserve">«О Положении </w:t>
            </w:r>
          </w:p>
          <w:p w:rsidR="00D46179" w:rsidRPr="000B1B35" w:rsidRDefault="00D46179" w:rsidP="00BE18F9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о муниципальном контроле </w:t>
            </w:r>
            <w:r w:rsidR="003C1A66" w:rsidRPr="000B1B35">
              <w:rPr>
                <w:sz w:val="26"/>
                <w:szCs w:val="26"/>
              </w:rPr>
              <w:br/>
            </w:r>
            <w:r w:rsidRPr="000B1B35">
              <w:rPr>
                <w:sz w:val="26"/>
                <w:szCs w:val="26"/>
              </w:rPr>
              <w:t>в сфере благоустройства»</w:t>
            </w:r>
          </w:p>
        </w:tc>
        <w:tc>
          <w:tcPr>
            <w:tcW w:w="5386" w:type="dxa"/>
          </w:tcPr>
          <w:p w:rsidR="00401018" w:rsidRDefault="00D46179" w:rsidP="003C1A66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привести в соответствие с решением </w:t>
            </w:r>
          </w:p>
          <w:p w:rsidR="00D46179" w:rsidRPr="000B1B35" w:rsidRDefault="00D46179" w:rsidP="00AA5FA0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Думы города постановление Администрации города от 05.11.2025 </w:t>
            </w:r>
            <w:r w:rsidR="003C1A66" w:rsidRPr="000B1B35">
              <w:rPr>
                <w:sz w:val="26"/>
                <w:szCs w:val="26"/>
              </w:rPr>
              <w:t>№</w:t>
            </w:r>
            <w:r w:rsidRPr="000B1B35">
              <w:rPr>
                <w:sz w:val="26"/>
                <w:szCs w:val="26"/>
              </w:rPr>
              <w:t xml:space="preserve"> 7511 </w:t>
            </w:r>
            <w:r w:rsidR="003C1A66" w:rsidRPr="000B1B35">
              <w:rPr>
                <w:sz w:val="26"/>
                <w:szCs w:val="26"/>
              </w:rPr>
              <w:t>«</w:t>
            </w:r>
            <w:r w:rsidRPr="000B1B35">
              <w:rPr>
                <w:sz w:val="26"/>
                <w:szCs w:val="26"/>
              </w:rPr>
              <w:t xml:space="preserve">Об </w:t>
            </w:r>
            <w:proofErr w:type="spellStart"/>
            <w:r w:rsidRPr="000B1B35">
              <w:rPr>
                <w:sz w:val="26"/>
                <w:szCs w:val="26"/>
              </w:rPr>
              <w:t>утверж</w:t>
            </w:r>
            <w:r w:rsidR="00AA5FA0">
              <w:rPr>
                <w:sz w:val="26"/>
                <w:szCs w:val="26"/>
              </w:rPr>
              <w:t>-</w:t>
            </w:r>
            <w:r w:rsidRPr="000B1B35">
              <w:rPr>
                <w:sz w:val="26"/>
                <w:szCs w:val="26"/>
              </w:rPr>
              <w:t>дении</w:t>
            </w:r>
            <w:proofErr w:type="spellEnd"/>
            <w:r w:rsidRPr="000B1B35">
              <w:rPr>
                <w:sz w:val="26"/>
                <w:szCs w:val="26"/>
              </w:rPr>
              <w:t xml:space="preserve">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6 год</w:t>
            </w:r>
            <w:r w:rsidR="003C1A66" w:rsidRPr="000B1B3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D46179" w:rsidRPr="000B1B35" w:rsidRDefault="003C1A66" w:rsidP="00205A7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до 30.06.2026</w:t>
            </w:r>
          </w:p>
        </w:tc>
        <w:tc>
          <w:tcPr>
            <w:tcW w:w="2552" w:type="dxa"/>
          </w:tcPr>
          <w:p w:rsidR="00D46179" w:rsidRPr="000B1B35" w:rsidRDefault="00D46179" w:rsidP="00BC451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контрольное управление</w:t>
            </w:r>
          </w:p>
          <w:p w:rsidR="00D46179" w:rsidRPr="000B1B35" w:rsidRDefault="00D46179" w:rsidP="00D46179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D46179" w:rsidRPr="000B1B35" w:rsidTr="000B1B35">
        <w:tc>
          <w:tcPr>
            <w:tcW w:w="704" w:type="dxa"/>
          </w:tcPr>
          <w:p w:rsidR="00D46179" w:rsidRPr="000B1B35" w:rsidRDefault="00D46179" w:rsidP="00F82B7F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B1B35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35" w:rsidRDefault="000B1B35" w:rsidP="00C05625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О</w:t>
            </w:r>
            <w:r w:rsidR="00D46179" w:rsidRPr="000B1B35">
              <w:rPr>
                <w:sz w:val="26"/>
                <w:szCs w:val="26"/>
              </w:rPr>
              <w:t xml:space="preserve">т 27.03.2026 № 985-VII ДГ «О внесении изменений </w:t>
            </w:r>
            <w:r w:rsidR="003C1A66" w:rsidRPr="000B1B35">
              <w:rPr>
                <w:sz w:val="26"/>
                <w:szCs w:val="26"/>
              </w:rPr>
              <w:br/>
            </w:r>
            <w:r w:rsidR="00D46179" w:rsidRPr="000B1B35">
              <w:rPr>
                <w:sz w:val="26"/>
                <w:szCs w:val="26"/>
              </w:rPr>
              <w:t xml:space="preserve">в решение Думы города </w:t>
            </w:r>
            <w:r w:rsidR="003C1A66" w:rsidRPr="000B1B35">
              <w:rPr>
                <w:sz w:val="26"/>
                <w:szCs w:val="26"/>
              </w:rPr>
              <w:br/>
            </w:r>
            <w:r w:rsidR="00D46179" w:rsidRPr="000B1B35">
              <w:rPr>
                <w:sz w:val="26"/>
                <w:szCs w:val="26"/>
              </w:rPr>
              <w:t xml:space="preserve">от 23.09.2021 № 815-VI ДГ </w:t>
            </w:r>
          </w:p>
          <w:p w:rsidR="000B1B35" w:rsidRPr="000B1B35" w:rsidRDefault="00D46179" w:rsidP="00C05625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lastRenderedPageBreak/>
              <w:t xml:space="preserve">«О Положении </w:t>
            </w:r>
            <w:r w:rsidR="003C1A66" w:rsidRPr="000B1B35">
              <w:rPr>
                <w:sz w:val="26"/>
                <w:szCs w:val="26"/>
              </w:rPr>
              <w:br/>
            </w:r>
            <w:r w:rsidRPr="000B1B35">
              <w:rPr>
                <w:sz w:val="26"/>
                <w:szCs w:val="26"/>
              </w:rPr>
              <w:t xml:space="preserve">о муниципальном </w:t>
            </w:r>
          </w:p>
          <w:p w:rsidR="00D46179" w:rsidRPr="000B1B35" w:rsidRDefault="00D46179" w:rsidP="00C05625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контроле на автомобильном транспорте и в дорожном хозяйстве»</w:t>
            </w:r>
          </w:p>
        </w:tc>
        <w:tc>
          <w:tcPr>
            <w:tcW w:w="5386" w:type="dxa"/>
          </w:tcPr>
          <w:p w:rsidR="000B1B35" w:rsidRPr="000B1B35" w:rsidRDefault="00D46179" w:rsidP="003C1A6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lastRenderedPageBreak/>
              <w:t xml:space="preserve">привести в соответствие с решением </w:t>
            </w:r>
          </w:p>
          <w:p w:rsidR="00AA5FA0" w:rsidRDefault="00D46179" w:rsidP="00AA5FA0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Думы города постановление Администрации город</w:t>
            </w:r>
            <w:r w:rsidR="003C1A66" w:rsidRPr="000B1B35">
              <w:rPr>
                <w:sz w:val="26"/>
                <w:szCs w:val="26"/>
              </w:rPr>
              <w:t>а от 05.11.2025 № 7513 «</w:t>
            </w:r>
            <w:r w:rsidRPr="000B1B35">
              <w:rPr>
                <w:sz w:val="26"/>
                <w:szCs w:val="26"/>
              </w:rPr>
              <w:t xml:space="preserve">Об </w:t>
            </w:r>
            <w:proofErr w:type="spellStart"/>
            <w:proofErr w:type="gramStart"/>
            <w:r w:rsidRPr="000B1B35">
              <w:rPr>
                <w:sz w:val="26"/>
                <w:szCs w:val="26"/>
              </w:rPr>
              <w:t>утверж</w:t>
            </w:r>
            <w:r w:rsidR="00AA5FA0">
              <w:rPr>
                <w:sz w:val="26"/>
                <w:szCs w:val="26"/>
              </w:rPr>
              <w:t>-</w:t>
            </w:r>
            <w:r w:rsidRPr="000B1B35">
              <w:rPr>
                <w:sz w:val="26"/>
                <w:szCs w:val="26"/>
              </w:rPr>
              <w:t>дении</w:t>
            </w:r>
            <w:proofErr w:type="spellEnd"/>
            <w:proofErr w:type="gramEnd"/>
            <w:r w:rsidRPr="000B1B35">
              <w:rPr>
                <w:sz w:val="26"/>
                <w:szCs w:val="26"/>
              </w:rPr>
              <w:t xml:space="preserve"> программы профилактики рисков </w:t>
            </w:r>
            <w:r w:rsidRPr="000B1B35">
              <w:rPr>
                <w:sz w:val="26"/>
                <w:szCs w:val="26"/>
              </w:rPr>
              <w:lastRenderedPageBreak/>
              <w:t xml:space="preserve">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      </w:r>
          </w:p>
          <w:p w:rsidR="00D46179" w:rsidRPr="000B1B35" w:rsidRDefault="00D46179" w:rsidP="00AA5FA0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на 2026 год</w:t>
            </w:r>
            <w:r w:rsidR="003C1A66" w:rsidRPr="000B1B3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Merge w:val="restart"/>
          </w:tcPr>
          <w:p w:rsidR="00D46179" w:rsidRPr="000B1B35" w:rsidRDefault="00D46179" w:rsidP="009C013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D46179" w:rsidRPr="000B1B35" w:rsidRDefault="00D46179" w:rsidP="009C013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D46179" w:rsidRPr="000B1B35" w:rsidTr="000B1B35">
        <w:tc>
          <w:tcPr>
            <w:tcW w:w="704" w:type="dxa"/>
          </w:tcPr>
          <w:p w:rsidR="00D46179" w:rsidRPr="000B1B35" w:rsidRDefault="00D46179" w:rsidP="00F82B7F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B1B35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35" w:rsidRDefault="000B1B35" w:rsidP="00BE00A7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О</w:t>
            </w:r>
            <w:r w:rsidR="00D46179" w:rsidRPr="000B1B35">
              <w:rPr>
                <w:sz w:val="26"/>
                <w:szCs w:val="26"/>
              </w:rPr>
              <w:t xml:space="preserve">т 27.03.2026 № 1019-VII ДГ «О внесении изменений </w:t>
            </w:r>
            <w:r w:rsidR="003C1A66" w:rsidRPr="000B1B35">
              <w:rPr>
                <w:sz w:val="26"/>
                <w:szCs w:val="26"/>
              </w:rPr>
              <w:br/>
            </w:r>
            <w:r w:rsidR="00D46179" w:rsidRPr="000B1B35">
              <w:rPr>
                <w:sz w:val="26"/>
                <w:szCs w:val="26"/>
              </w:rPr>
              <w:t xml:space="preserve">в решение Думы города </w:t>
            </w:r>
            <w:r w:rsidR="003C1A66" w:rsidRPr="000B1B35">
              <w:rPr>
                <w:sz w:val="26"/>
                <w:szCs w:val="26"/>
              </w:rPr>
              <w:br/>
            </w:r>
            <w:r w:rsidR="00D46179" w:rsidRPr="000B1B35">
              <w:rPr>
                <w:sz w:val="26"/>
                <w:szCs w:val="26"/>
              </w:rPr>
              <w:t xml:space="preserve">от 30.06.2025 № 842-VII ДГ </w:t>
            </w:r>
          </w:p>
          <w:p w:rsidR="000B1B35" w:rsidRDefault="00D46179" w:rsidP="000B1B35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«О Положении </w:t>
            </w:r>
          </w:p>
          <w:p w:rsidR="00D46179" w:rsidRPr="000B1B35" w:rsidRDefault="00D46179" w:rsidP="000B1B35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о муниципальном земельном контроле на территории муниципального образования городской округ Сургут»</w:t>
            </w:r>
          </w:p>
        </w:tc>
        <w:tc>
          <w:tcPr>
            <w:tcW w:w="5386" w:type="dxa"/>
          </w:tcPr>
          <w:p w:rsidR="000B1B35" w:rsidRPr="000B1B35" w:rsidRDefault="00D46179" w:rsidP="003C1A6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привести в соответствие с решением </w:t>
            </w:r>
          </w:p>
          <w:p w:rsidR="00401018" w:rsidRDefault="00D46179" w:rsidP="00401018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Думы города постановление Администрации города от 16.10.2025</w:t>
            </w:r>
            <w:r w:rsidR="00401018">
              <w:rPr>
                <w:sz w:val="26"/>
                <w:szCs w:val="26"/>
              </w:rPr>
              <w:t xml:space="preserve"> </w:t>
            </w:r>
            <w:r w:rsidR="003C1A66" w:rsidRPr="000B1B35">
              <w:rPr>
                <w:sz w:val="26"/>
                <w:szCs w:val="26"/>
              </w:rPr>
              <w:t>№</w:t>
            </w:r>
            <w:r w:rsidRPr="000B1B35">
              <w:rPr>
                <w:sz w:val="26"/>
                <w:szCs w:val="26"/>
              </w:rPr>
              <w:t xml:space="preserve"> 6711 </w:t>
            </w:r>
          </w:p>
          <w:p w:rsidR="00401018" w:rsidRDefault="003C1A66" w:rsidP="00401018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«</w:t>
            </w:r>
            <w:r w:rsidR="00D46179" w:rsidRPr="000B1B35">
              <w:rPr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</w:p>
          <w:p w:rsidR="00D46179" w:rsidRPr="000B1B35" w:rsidRDefault="00D46179" w:rsidP="00401018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при осуществлении муниципального земельного контроля на 2026 год</w:t>
            </w:r>
            <w:r w:rsidR="003C1A66" w:rsidRPr="000B1B3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Merge/>
          </w:tcPr>
          <w:p w:rsidR="00D46179" w:rsidRPr="000B1B35" w:rsidRDefault="00D46179" w:rsidP="009C013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D46179" w:rsidRPr="000B1B35" w:rsidRDefault="00D46179" w:rsidP="009C013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D46179" w:rsidRPr="000B1B35" w:rsidTr="000B1B35">
        <w:tc>
          <w:tcPr>
            <w:tcW w:w="704" w:type="dxa"/>
          </w:tcPr>
          <w:p w:rsidR="00D46179" w:rsidRPr="000B1B35" w:rsidRDefault="00D46179" w:rsidP="00F82B7F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B1B35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18" w:rsidRDefault="000B1B35" w:rsidP="000B1B35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О</w:t>
            </w:r>
            <w:r w:rsidR="00D46179" w:rsidRPr="000B1B35">
              <w:rPr>
                <w:sz w:val="26"/>
                <w:szCs w:val="26"/>
              </w:rPr>
              <w:t xml:space="preserve">т 30.04.2026 № 1020-VII ДГ «О внесении изменений </w:t>
            </w:r>
            <w:r w:rsidR="003C1A66" w:rsidRPr="000B1B35">
              <w:rPr>
                <w:sz w:val="26"/>
                <w:szCs w:val="26"/>
              </w:rPr>
              <w:br/>
            </w:r>
            <w:r w:rsidR="00D46179" w:rsidRPr="000B1B35">
              <w:rPr>
                <w:sz w:val="26"/>
                <w:szCs w:val="26"/>
              </w:rPr>
              <w:t xml:space="preserve">в решение Думы города </w:t>
            </w:r>
            <w:r w:rsidR="003C1A66" w:rsidRPr="000B1B35">
              <w:rPr>
                <w:sz w:val="26"/>
                <w:szCs w:val="26"/>
              </w:rPr>
              <w:br/>
            </w:r>
            <w:r w:rsidR="00D46179" w:rsidRPr="000B1B35">
              <w:rPr>
                <w:sz w:val="26"/>
                <w:szCs w:val="26"/>
              </w:rPr>
              <w:t xml:space="preserve">от 05.11.2025 № 922-VII ДГ </w:t>
            </w:r>
          </w:p>
          <w:p w:rsidR="00401018" w:rsidRDefault="00D46179" w:rsidP="000B1B35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«О Положении </w:t>
            </w:r>
          </w:p>
          <w:p w:rsidR="000B1B35" w:rsidRPr="000B1B35" w:rsidRDefault="00D46179" w:rsidP="000B1B35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о муниципальном лесном контроле на территории </w:t>
            </w:r>
            <w:r w:rsidR="000B1B35" w:rsidRPr="000B1B35">
              <w:rPr>
                <w:sz w:val="26"/>
                <w:szCs w:val="26"/>
              </w:rPr>
              <w:t>м</w:t>
            </w:r>
            <w:r w:rsidRPr="000B1B35">
              <w:rPr>
                <w:sz w:val="26"/>
                <w:szCs w:val="26"/>
              </w:rPr>
              <w:t xml:space="preserve">униципального образования </w:t>
            </w:r>
          </w:p>
          <w:p w:rsidR="00D46179" w:rsidRPr="000B1B35" w:rsidRDefault="00D46179" w:rsidP="000B1B35">
            <w:pPr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городской округ Сургут»</w:t>
            </w:r>
          </w:p>
        </w:tc>
        <w:tc>
          <w:tcPr>
            <w:tcW w:w="5386" w:type="dxa"/>
          </w:tcPr>
          <w:p w:rsidR="000B1B35" w:rsidRPr="000B1B35" w:rsidRDefault="00D46179" w:rsidP="003C1A6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привести в соответствие с решением </w:t>
            </w:r>
          </w:p>
          <w:p w:rsidR="00401018" w:rsidRDefault="00D46179" w:rsidP="003C1A6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Думы города постановление </w:t>
            </w:r>
          </w:p>
          <w:p w:rsidR="000B1B35" w:rsidRPr="000B1B35" w:rsidRDefault="00D46179" w:rsidP="003C1A6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Администрации города от 19.12.2025 </w:t>
            </w:r>
          </w:p>
          <w:p w:rsidR="00401018" w:rsidRDefault="003C1A66" w:rsidP="003C1A6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№</w:t>
            </w:r>
            <w:r w:rsidR="00D46179" w:rsidRPr="000B1B35">
              <w:rPr>
                <w:sz w:val="26"/>
                <w:szCs w:val="26"/>
              </w:rPr>
              <w:t xml:space="preserve"> 9396 </w:t>
            </w:r>
            <w:r w:rsidRPr="000B1B35">
              <w:rPr>
                <w:sz w:val="26"/>
                <w:szCs w:val="26"/>
              </w:rPr>
              <w:t>«</w:t>
            </w:r>
            <w:r w:rsidR="00D46179" w:rsidRPr="000B1B35">
              <w:rPr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</w:p>
          <w:p w:rsidR="00401018" w:rsidRDefault="00D46179" w:rsidP="003C1A6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 xml:space="preserve">при осуществлении муниципального </w:t>
            </w:r>
          </w:p>
          <w:p w:rsidR="00D46179" w:rsidRPr="000B1B35" w:rsidRDefault="00D46179" w:rsidP="003C1A6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B1B35">
              <w:rPr>
                <w:sz w:val="26"/>
                <w:szCs w:val="26"/>
              </w:rPr>
              <w:t>лесного контроля на 2026 год</w:t>
            </w:r>
            <w:r w:rsidR="003C1A66" w:rsidRPr="000B1B3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Merge/>
          </w:tcPr>
          <w:p w:rsidR="00D46179" w:rsidRPr="000B1B35" w:rsidRDefault="00D46179" w:rsidP="009C013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D46179" w:rsidRPr="000B1B35" w:rsidRDefault="00D46179" w:rsidP="009C013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5D05EF" w:rsidRPr="00CA7386" w:rsidTr="000B1B35">
        <w:tc>
          <w:tcPr>
            <w:tcW w:w="704" w:type="dxa"/>
            <w:vMerge w:val="restart"/>
          </w:tcPr>
          <w:p w:rsidR="005D05EF" w:rsidRPr="00401018" w:rsidRDefault="005D05EF" w:rsidP="00F82B7F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0101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018" w:rsidRDefault="000B1B35" w:rsidP="00BE00A7">
            <w:pPr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>О</w:t>
            </w:r>
            <w:r w:rsidR="005D05EF" w:rsidRPr="00401018">
              <w:rPr>
                <w:sz w:val="26"/>
                <w:szCs w:val="26"/>
              </w:rPr>
              <w:t xml:space="preserve">т 30.04.2026 № 1018-VII ДГ «О внесении изменений </w:t>
            </w:r>
            <w:r w:rsidR="003C1A66" w:rsidRPr="00401018">
              <w:rPr>
                <w:sz w:val="26"/>
                <w:szCs w:val="26"/>
              </w:rPr>
              <w:br/>
            </w:r>
            <w:r w:rsidR="005D05EF" w:rsidRPr="00401018">
              <w:rPr>
                <w:sz w:val="26"/>
                <w:szCs w:val="26"/>
              </w:rPr>
              <w:t xml:space="preserve">в решение Думы города </w:t>
            </w:r>
            <w:r w:rsidR="003C1A66" w:rsidRPr="00401018">
              <w:rPr>
                <w:sz w:val="26"/>
                <w:szCs w:val="26"/>
              </w:rPr>
              <w:br/>
            </w:r>
            <w:r w:rsidR="005D05EF" w:rsidRPr="00401018">
              <w:rPr>
                <w:sz w:val="26"/>
                <w:szCs w:val="26"/>
              </w:rPr>
              <w:t xml:space="preserve">от 25.02.2015 № 652-V ДГ </w:t>
            </w:r>
          </w:p>
          <w:p w:rsidR="000B1B35" w:rsidRPr="00401018" w:rsidRDefault="005D05EF" w:rsidP="00BE00A7">
            <w:pPr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lastRenderedPageBreak/>
              <w:t xml:space="preserve">«Об определении последовательности </w:t>
            </w:r>
            <w:r w:rsidR="003C1A66" w:rsidRPr="00401018">
              <w:rPr>
                <w:sz w:val="26"/>
                <w:szCs w:val="26"/>
              </w:rPr>
              <w:br/>
            </w:r>
            <w:r w:rsidRPr="00401018">
              <w:rPr>
                <w:sz w:val="26"/>
                <w:szCs w:val="26"/>
              </w:rPr>
              <w:t xml:space="preserve">и порядка разработки документов стратегического планирования </w:t>
            </w:r>
          </w:p>
          <w:p w:rsidR="005D05EF" w:rsidRPr="00401018" w:rsidRDefault="005D05EF" w:rsidP="00BE00A7">
            <w:pPr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>и их содержания»</w:t>
            </w:r>
          </w:p>
        </w:tc>
        <w:tc>
          <w:tcPr>
            <w:tcW w:w="5386" w:type="dxa"/>
          </w:tcPr>
          <w:p w:rsidR="00401018" w:rsidRDefault="005D05EF" w:rsidP="003C1A66">
            <w:pPr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lastRenderedPageBreak/>
              <w:t xml:space="preserve">1) привести в соответствие с решением </w:t>
            </w:r>
          </w:p>
          <w:p w:rsidR="005D05EF" w:rsidRPr="00401018" w:rsidRDefault="005D05EF" w:rsidP="003C1A66">
            <w:pPr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 xml:space="preserve">Думы города (в части утраты силы понятия «актуализация») постановление Главы города от 18.11.2015 </w:t>
            </w:r>
            <w:r w:rsidR="003C1A66" w:rsidRPr="00401018">
              <w:rPr>
                <w:sz w:val="26"/>
                <w:szCs w:val="26"/>
              </w:rPr>
              <w:t>№</w:t>
            </w:r>
            <w:r w:rsidRPr="00401018">
              <w:rPr>
                <w:sz w:val="26"/>
                <w:szCs w:val="26"/>
              </w:rPr>
              <w:t xml:space="preserve"> 135 </w:t>
            </w:r>
            <w:r w:rsidR="003C1A66" w:rsidRPr="00401018">
              <w:rPr>
                <w:sz w:val="26"/>
                <w:szCs w:val="26"/>
              </w:rPr>
              <w:t>«</w:t>
            </w:r>
            <w:r w:rsidRPr="00401018">
              <w:rPr>
                <w:sz w:val="26"/>
                <w:szCs w:val="26"/>
              </w:rPr>
              <w:t>Об общественном совете города Сургута</w:t>
            </w:r>
            <w:r w:rsidR="003C1A66" w:rsidRPr="00401018">
              <w:rPr>
                <w:sz w:val="26"/>
                <w:szCs w:val="26"/>
              </w:rPr>
              <w:t>»</w:t>
            </w:r>
            <w:r w:rsidRPr="004010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5D05EF" w:rsidRPr="00401018" w:rsidRDefault="003C1A66" w:rsidP="009C013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>до 30.06.2026</w:t>
            </w:r>
          </w:p>
        </w:tc>
        <w:tc>
          <w:tcPr>
            <w:tcW w:w="2552" w:type="dxa"/>
          </w:tcPr>
          <w:p w:rsidR="005D05EF" w:rsidRPr="00401018" w:rsidRDefault="005D05EF" w:rsidP="009C013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 xml:space="preserve">комитет внутренней </w:t>
            </w:r>
            <w:r w:rsidR="00CA7386" w:rsidRPr="00401018">
              <w:rPr>
                <w:sz w:val="26"/>
                <w:szCs w:val="26"/>
              </w:rPr>
              <w:br/>
            </w:r>
            <w:r w:rsidRPr="00401018">
              <w:rPr>
                <w:sz w:val="26"/>
                <w:szCs w:val="26"/>
              </w:rPr>
              <w:t>и молодёжной политики</w:t>
            </w:r>
          </w:p>
        </w:tc>
      </w:tr>
      <w:tr w:rsidR="005D05EF" w:rsidRPr="00CA7386" w:rsidTr="000B1B35">
        <w:tc>
          <w:tcPr>
            <w:tcW w:w="704" w:type="dxa"/>
            <w:vMerge/>
          </w:tcPr>
          <w:p w:rsidR="005D05EF" w:rsidRPr="00401018" w:rsidRDefault="005D05EF" w:rsidP="00F82B7F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F" w:rsidRPr="00401018" w:rsidRDefault="005D05EF" w:rsidP="00BE00A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01018" w:rsidRDefault="005D05EF" w:rsidP="003C1A66">
            <w:pPr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 xml:space="preserve">2) привести в соответствие с решением </w:t>
            </w:r>
          </w:p>
          <w:p w:rsidR="00401018" w:rsidRDefault="005D05EF" w:rsidP="003C1A66">
            <w:pPr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 xml:space="preserve">Думы города (в части утраты силы </w:t>
            </w:r>
          </w:p>
          <w:p w:rsidR="005D05EF" w:rsidRPr="00401018" w:rsidRDefault="005D05EF" w:rsidP="003C1A66">
            <w:pPr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 xml:space="preserve">понятия «актуализация») постановление Администрации города от 03.10.2019 </w:t>
            </w:r>
            <w:r w:rsidR="003C1A66" w:rsidRPr="00401018">
              <w:rPr>
                <w:sz w:val="26"/>
                <w:szCs w:val="26"/>
              </w:rPr>
              <w:br/>
              <w:t xml:space="preserve">№ </w:t>
            </w:r>
            <w:r w:rsidRPr="00401018">
              <w:rPr>
                <w:sz w:val="26"/>
                <w:szCs w:val="26"/>
              </w:rPr>
              <w:t xml:space="preserve">7305 </w:t>
            </w:r>
            <w:r w:rsidR="003C1A66" w:rsidRPr="00401018">
              <w:rPr>
                <w:sz w:val="26"/>
                <w:szCs w:val="26"/>
              </w:rPr>
              <w:t>«</w:t>
            </w:r>
            <w:r w:rsidRPr="00401018">
              <w:rPr>
                <w:sz w:val="26"/>
                <w:szCs w:val="26"/>
              </w:rPr>
              <w:t>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Сургут</w:t>
            </w:r>
            <w:r w:rsidR="00D914BB" w:rsidRPr="00401018">
              <w:rPr>
                <w:sz w:val="26"/>
                <w:szCs w:val="26"/>
              </w:rPr>
              <w:t xml:space="preserve"> </w:t>
            </w:r>
            <w:r w:rsidRPr="00401018">
              <w:rPr>
                <w:sz w:val="26"/>
                <w:szCs w:val="26"/>
              </w:rPr>
              <w:t xml:space="preserve">Ханты-Мансийского автономного округа </w:t>
            </w:r>
            <w:r w:rsidR="003C1A66" w:rsidRPr="00401018">
              <w:rPr>
                <w:sz w:val="26"/>
                <w:szCs w:val="26"/>
              </w:rPr>
              <w:t>–</w:t>
            </w:r>
            <w:r w:rsidRPr="00401018">
              <w:rPr>
                <w:sz w:val="26"/>
                <w:szCs w:val="26"/>
              </w:rPr>
              <w:t xml:space="preserve"> Югры</w:t>
            </w:r>
            <w:r w:rsidR="003C1A66" w:rsidRPr="00401018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Merge/>
          </w:tcPr>
          <w:p w:rsidR="005D05EF" w:rsidRPr="00401018" w:rsidRDefault="005D05EF" w:rsidP="009C013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D05EF" w:rsidRPr="00401018" w:rsidRDefault="001D5EAA" w:rsidP="009C013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01018">
              <w:rPr>
                <w:color w:val="22272F"/>
                <w:sz w:val="26"/>
                <w:szCs w:val="26"/>
                <w:shd w:val="clear" w:color="auto" w:fill="FFFFFF"/>
              </w:rPr>
              <w:t>отдел социально-экономического прогнозирования</w:t>
            </w:r>
          </w:p>
        </w:tc>
      </w:tr>
      <w:tr w:rsidR="00C61D0F" w:rsidRPr="00CA7386" w:rsidTr="000B1B35">
        <w:tc>
          <w:tcPr>
            <w:tcW w:w="704" w:type="dxa"/>
          </w:tcPr>
          <w:p w:rsidR="00C61D0F" w:rsidRPr="00401018" w:rsidRDefault="001D5EAA" w:rsidP="00F82B7F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0101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0F" w:rsidRPr="00401018" w:rsidRDefault="000B1B35" w:rsidP="00BE00A7">
            <w:pPr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>О</w:t>
            </w:r>
            <w:r w:rsidR="00D46179" w:rsidRPr="00401018">
              <w:rPr>
                <w:sz w:val="26"/>
                <w:szCs w:val="26"/>
              </w:rPr>
              <w:t xml:space="preserve">т 30.04.2026 </w:t>
            </w:r>
            <w:r w:rsidR="00FC206C" w:rsidRPr="00401018">
              <w:rPr>
                <w:sz w:val="26"/>
                <w:szCs w:val="26"/>
              </w:rPr>
              <w:t xml:space="preserve">№ 1022-VII ДГ </w:t>
            </w:r>
            <w:r w:rsidR="00D46179" w:rsidRPr="00401018">
              <w:rPr>
                <w:sz w:val="26"/>
                <w:szCs w:val="26"/>
              </w:rPr>
              <w:t>«</w:t>
            </w:r>
            <w:r w:rsidR="00FC206C" w:rsidRPr="00401018">
              <w:rPr>
                <w:sz w:val="26"/>
                <w:szCs w:val="26"/>
              </w:rPr>
              <w:t>О признании утратившими силу решений Думы города</w:t>
            </w:r>
            <w:r w:rsidR="00D46179" w:rsidRPr="00401018">
              <w:rPr>
                <w:sz w:val="26"/>
                <w:szCs w:val="26"/>
              </w:rPr>
              <w:t>»</w:t>
            </w:r>
          </w:p>
        </w:tc>
        <w:tc>
          <w:tcPr>
            <w:tcW w:w="5386" w:type="dxa"/>
          </w:tcPr>
          <w:p w:rsidR="00401018" w:rsidRDefault="00062596" w:rsidP="008F65F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 xml:space="preserve">признать утратившими силу постановления Администрации города (в виду признания утратившими силу решений Думы города, </w:t>
            </w:r>
          </w:p>
          <w:p w:rsidR="00C61D0F" w:rsidRPr="00401018" w:rsidRDefault="009F2179" w:rsidP="008F65F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>во исполнение которых были приняты указанные муниципальные правовые акты)</w:t>
            </w:r>
            <w:r w:rsidR="00062596" w:rsidRPr="00401018">
              <w:rPr>
                <w:sz w:val="26"/>
                <w:szCs w:val="26"/>
              </w:rPr>
              <w:t>:</w:t>
            </w:r>
          </w:p>
          <w:p w:rsidR="00401018" w:rsidRDefault="00062596" w:rsidP="008F65F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 xml:space="preserve">- от 06.03.2014 </w:t>
            </w:r>
            <w:r w:rsidR="003C1A66" w:rsidRPr="00401018">
              <w:rPr>
                <w:sz w:val="26"/>
                <w:szCs w:val="26"/>
              </w:rPr>
              <w:t>№</w:t>
            </w:r>
            <w:r w:rsidRPr="00401018">
              <w:rPr>
                <w:sz w:val="26"/>
                <w:szCs w:val="26"/>
              </w:rPr>
              <w:t xml:space="preserve"> 1497 </w:t>
            </w:r>
            <w:r w:rsidR="003C1A66" w:rsidRPr="00401018">
              <w:rPr>
                <w:sz w:val="26"/>
                <w:szCs w:val="26"/>
              </w:rPr>
              <w:t>«</w:t>
            </w:r>
            <w:r w:rsidRPr="00401018">
              <w:rPr>
                <w:sz w:val="26"/>
                <w:szCs w:val="26"/>
              </w:rPr>
              <w:t xml:space="preserve">О порядке предоставления дополнительных мер социальной поддержки гражданам </w:t>
            </w:r>
          </w:p>
          <w:p w:rsidR="00062596" w:rsidRPr="00401018" w:rsidRDefault="00062596" w:rsidP="008F65F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>старшего поколения в части осуществления ремонта квартир</w:t>
            </w:r>
            <w:r w:rsidR="003C1A66" w:rsidRPr="00401018">
              <w:rPr>
                <w:sz w:val="26"/>
                <w:szCs w:val="26"/>
              </w:rPr>
              <w:t>»</w:t>
            </w:r>
            <w:r w:rsidRPr="00401018">
              <w:rPr>
                <w:sz w:val="26"/>
                <w:szCs w:val="26"/>
              </w:rPr>
              <w:t>;</w:t>
            </w:r>
          </w:p>
          <w:p w:rsidR="00401018" w:rsidRDefault="00062596" w:rsidP="003C1A6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 xml:space="preserve">- от 18.07.2016 </w:t>
            </w:r>
            <w:r w:rsidR="003C1A66" w:rsidRPr="00401018">
              <w:rPr>
                <w:sz w:val="26"/>
                <w:szCs w:val="26"/>
              </w:rPr>
              <w:t>№</w:t>
            </w:r>
            <w:r w:rsidRPr="00401018">
              <w:rPr>
                <w:sz w:val="26"/>
                <w:szCs w:val="26"/>
              </w:rPr>
              <w:t xml:space="preserve"> 5362 </w:t>
            </w:r>
            <w:r w:rsidR="003C1A66" w:rsidRPr="00401018">
              <w:rPr>
                <w:sz w:val="26"/>
                <w:szCs w:val="26"/>
              </w:rPr>
              <w:t>«</w:t>
            </w:r>
            <w:r w:rsidRPr="00401018">
              <w:rPr>
                <w:sz w:val="26"/>
                <w:szCs w:val="26"/>
              </w:rPr>
              <w:t xml:space="preserve">Об адресном перечне многоквартирных, жилых домов, нанимателям жилых помещений в которых, </w:t>
            </w:r>
          </w:p>
          <w:p w:rsidR="00FC206C" w:rsidRPr="00401018" w:rsidRDefault="00062596" w:rsidP="003C1A6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>а также проживающим в приспособленных для проживания строениях предоставляются компенсации расходов на оплату содержания жилых помещений</w:t>
            </w:r>
            <w:r w:rsidR="003C1A66" w:rsidRPr="00401018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C61D0F" w:rsidRPr="00401018" w:rsidRDefault="003C1A66" w:rsidP="009C013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>до 30.06.2026</w:t>
            </w:r>
          </w:p>
        </w:tc>
        <w:tc>
          <w:tcPr>
            <w:tcW w:w="2552" w:type="dxa"/>
          </w:tcPr>
          <w:p w:rsidR="00C61D0F" w:rsidRPr="00401018" w:rsidRDefault="00062596" w:rsidP="009C013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01018">
              <w:rPr>
                <w:sz w:val="26"/>
                <w:szCs w:val="26"/>
              </w:rPr>
              <w:t>департамент городского хозяйства</w:t>
            </w:r>
          </w:p>
        </w:tc>
      </w:tr>
    </w:tbl>
    <w:p w:rsidR="0033338C" w:rsidRPr="00A768EB" w:rsidRDefault="0033338C" w:rsidP="00754252">
      <w:pPr>
        <w:spacing w:after="160" w:line="259" w:lineRule="auto"/>
        <w:jc w:val="left"/>
        <w:rPr>
          <w:sz w:val="27"/>
          <w:szCs w:val="27"/>
        </w:rPr>
      </w:pPr>
    </w:p>
    <w:sectPr w:rsidR="0033338C" w:rsidRPr="00A768EB" w:rsidSect="000B1B35">
      <w:pgSz w:w="16838" w:h="11906" w:orient="landscape"/>
      <w:pgMar w:top="1701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F9" w:rsidRDefault="008438F9">
      <w:r>
        <w:separator/>
      </w:r>
    </w:p>
  </w:endnote>
  <w:endnote w:type="continuationSeparator" w:id="0">
    <w:p w:rsidR="008438F9" w:rsidRDefault="0084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F9" w:rsidRDefault="008438F9">
      <w:r>
        <w:separator/>
      </w:r>
    </w:p>
  </w:footnote>
  <w:footnote w:type="continuationSeparator" w:id="0">
    <w:p w:rsidR="008438F9" w:rsidRDefault="0084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0694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313AA" w:rsidRPr="00B313AA" w:rsidRDefault="00B313AA">
        <w:pPr>
          <w:pStyle w:val="a5"/>
          <w:jc w:val="center"/>
          <w:rPr>
            <w:sz w:val="20"/>
            <w:szCs w:val="20"/>
          </w:rPr>
        </w:pPr>
        <w:r w:rsidRPr="00B313AA">
          <w:rPr>
            <w:sz w:val="20"/>
            <w:szCs w:val="20"/>
          </w:rPr>
          <w:fldChar w:fldCharType="begin"/>
        </w:r>
        <w:r w:rsidRPr="00B313AA">
          <w:rPr>
            <w:sz w:val="20"/>
            <w:szCs w:val="20"/>
          </w:rPr>
          <w:instrText>PAGE   \* MERGEFORMAT</w:instrText>
        </w:r>
        <w:r w:rsidRPr="00B313AA">
          <w:rPr>
            <w:sz w:val="20"/>
            <w:szCs w:val="20"/>
          </w:rPr>
          <w:fldChar w:fldCharType="separate"/>
        </w:r>
        <w:r w:rsidR="00615C63">
          <w:rPr>
            <w:noProof/>
            <w:sz w:val="20"/>
            <w:szCs w:val="20"/>
          </w:rPr>
          <w:t>5</w:t>
        </w:r>
        <w:r w:rsidRPr="00B313AA">
          <w:rPr>
            <w:sz w:val="20"/>
            <w:szCs w:val="20"/>
          </w:rPr>
          <w:fldChar w:fldCharType="end"/>
        </w:r>
      </w:p>
    </w:sdtContent>
  </w:sdt>
  <w:p w:rsidR="00B313AA" w:rsidRDefault="00B313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15249965"/>
      <w:docPartObj>
        <w:docPartGallery w:val="Page Numbers (Top of Page)"/>
        <w:docPartUnique/>
      </w:docPartObj>
    </w:sdtPr>
    <w:sdtEndPr/>
    <w:sdtContent>
      <w:p w:rsidR="00B313AA" w:rsidRPr="00B313AA" w:rsidRDefault="00B313AA">
        <w:pPr>
          <w:pStyle w:val="a5"/>
          <w:jc w:val="center"/>
          <w:rPr>
            <w:sz w:val="20"/>
            <w:szCs w:val="20"/>
          </w:rPr>
        </w:pPr>
        <w:r w:rsidRPr="00B313AA">
          <w:rPr>
            <w:sz w:val="20"/>
            <w:szCs w:val="20"/>
          </w:rPr>
          <w:fldChar w:fldCharType="begin"/>
        </w:r>
        <w:r w:rsidRPr="00B313AA">
          <w:rPr>
            <w:sz w:val="20"/>
            <w:szCs w:val="20"/>
          </w:rPr>
          <w:instrText>PAGE   \* MERGEFORMAT</w:instrText>
        </w:r>
        <w:r w:rsidRPr="00B313AA">
          <w:rPr>
            <w:sz w:val="20"/>
            <w:szCs w:val="20"/>
          </w:rPr>
          <w:fldChar w:fldCharType="separate"/>
        </w:r>
        <w:r w:rsidR="00615C63">
          <w:rPr>
            <w:noProof/>
            <w:sz w:val="20"/>
            <w:szCs w:val="20"/>
          </w:rPr>
          <w:t>2</w:t>
        </w:r>
        <w:r w:rsidRPr="00B313AA">
          <w:rPr>
            <w:sz w:val="20"/>
            <w:szCs w:val="20"/>
          </w:rPr>
          <w:fldChar w:fldCharType="end"/>
        </w:r>
      </w:p>
    </w:sdtContent>
  </w:sdt>
  <w:p w:rsidR="00B313AA" w:rsidRDefault="00B313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7C85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126EA"/>
    <w:multiLevelType w:val="hybridMultilevel"/>
    <w:tmpl w:val="514A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2DE"/>
    <w:multiLevelType w:val="hybridMultilevel"/>
    <w:tmpl w:val="478C5C34"/>
    <w:lvl w:ilvl="0" w:tplc="AB429A98">
      <w:start w:val="1"/>
      <w:numFmt w:val="decimal"/>
      <w:suff w:val="space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590"/>
    <w:multiLevelType w:val="hybridMultilevel"/>
    <w:tmpl w:val="400A2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63162"/>
    <w:multiLevelType w:val="hybridMultilevel"/>
    <w:tmpl w:val="ADFE72AE"/>
    <w:lvl w:ilvl="0" w:tplc="B9A454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552CE"/>
    <w:multiLevelType w:val="hybridMultilevel"/>
    <w:tmpl w:val="FB904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2211E9"/>
    <w:multiLevelType w:val="hybridMultilevel"/>
    <w:tmpl w:val="0BB6871C"/>
    <w:lvl w:ilvl="0" w:tplc="9F700B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5E668D"/>
    <w:multiLevelType w:val="hybridMultilevel"/>
    <w:tmpl w:val="B882F680"/>
    <w:lvl w:ilvl="0" w:tplc="AB429A98">
      <w:start w:val="1"/>
      <w:numFmt w:val="decimal"/>
      <w:suff w:val="space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4012"/>
    <w:multiLevelType w:val="hybridMultilevel"/>
    <w:tmpl w:val="F100142E"/>
    <w:lvl w:ilvl="0" w:tplc="B558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5E7E23"/>
    <w:multiLevelType w:val="hybridMultilevel"/>
    <w:tmpl w:val="12E075FC"/>
    <w:lvl w:ilvl="0" w:tplc="63E26BD4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A7C21"/>
    <w:multiLevelType w:val="hybridMultilevel"/>
    <w:tmpl w:val="CB88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90E9D"/>
    <w:multiLevelType w:val="hybridMultilevel"/>
    <w:tmpl w:val="FE687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E206D"/>
    <w:multiLevelType w:val="hybridMultilevel"/>
    <w:tmpl w:val="67245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66EC8"/>
    <w:multiLevelType w:val="hybridMultilevel"/>
    <w:tmpl w:val="8506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716BB"/>
    <w:multiLevelType w:val="hybridMultilevel"/>
    <w:tmpl w:val="546C2A42"/>
    <w:lvl w:ilvl="0" w:tplc="AB429A98">
      <w:start w:val="1"/>
      <w:numFmt w:val="decimal"/>
      <w:suff w:val="space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377"/>
    <w:multiLevelType w:val="hybridMultilevel"/>
    <w:tmpl w:val="CB88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D74811"/>
    <w:multiLevelType w:val="hybridMultilevel"/>
    <w:tmpl w:val="1F94DEAC"/>
    <w:lvl w:ilvl="0" w:tplc="B7AA6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15"/>
  </w:num>
  <w:num w:numId="6">
    <w:abstractNumId w:val="10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16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2C7"/>
    <w:rsid w:val="00002A0A"/>
    <w:rsid w:val="000030C1"/>
    <w:rsid w:val="000031C0"/>
    <w:rsid w:val="00005C57"/>
    <w:rsid w:val="000061C3"/>
    <w:rsid w:val="00006752"/>
    <w:rsid w:val="00006EB3"/>
    <w:rsid w:val="00007C91"/>
    <w:rsid w:val="0001286C"/>
    <w:rsid w:val="0001306A"/>
    <w:rsid w:val="00013374"/>
    <w:rsid w:val="00014CAB"/>
    <w:rsid w:val="00016F66"/>
    <w:rsid w:val="00020AC9"/>
    <w:rsid w:val="00021823"/>
    <w:rsid w:val="000220F8"/>
    <w:rsid w:val="00024DF9"/>
    <w:rsid w:val="00025133"/>
    <w:rsid w:val="00025BA6"/>
    <w:rsid w:val="00026074"/>
    <w:rsid w:val="00027B17"/>
    <w:rsid w:val="00031062"/>
    <w:rsid w:val="0003139A"/>
    <w:rsid w:val="00031FB0"/>
    <w:rsid w:val="00035520"/>
    <w:rsid w:val="00035E23"/>
    <w:rsid w:val="00036851"/>
    <w:rsid w:val="00040AE1"/>
    <w:rsid w:val="000420CD"/>
    <w:rsid w:val="00042D5A"/>
    <w:rsid w:val="000432E6"/>
    <w:rsid w:val="00043A18"/>
    <w:rsid w:val="000451E0"/>
    <w:rsid w:val="0004586E"/>
    <w:rsid w:val="0004712E"/>
    <w:rsid w:val="00050E43"/>
    <w:rsid w:val="00050E91"/>
    <w:rsid w:val="00051805"/>
    <w:rsid w:val="00051913"/>
    <w:rsid w:val="00051BD5"/>
    <w:rsid w:val="00051C7B"/>
    <w:rsid w:val="00052A6D"/>
    <w:rsid w:val="0005300B"/>
    <w:rsid w:val="000537EB"/>
    <w:rsid w:val="00055A0C"/>
    <w:rsid w:val="000561DB"/>
    <w:rsid w:val="00056D2E"/>
    <w:rsid w:val="00057316"/>
    <w:rsid w:val="00060215"/>
    <w:rsid w:val="00062596"/>
    <w:rsid w:val="00062B57"/>
    <w:rsid w:val="000634D7"/>
    <w:rsid w:val="00063A8E"/>
    <w:rsid w:val="00065453"/>
    <w:rsid w:val="00066B62"/>
    <w:rsid w:val="00067523"/>
    <w:rsid w:val="000675C0"/>
    <w:rsid w:val="000677C2"/>
    <w:rsid w:val="00074E96"/>
    <w:rsid w:val="00075816"/>
    <w:rsid w:val="00076954"/>
    <w:rsid w:val="000771D9"/>
    <w:rsid w:val="00077B83"/>
    <w:rsid w:val="00077EC0"/>
    <w:rsid w:val="0008014E"/>
    <w:rsid w:val="000818F9"/>
    <w:rsid w:val="0008335A"/>
    <w:rsid w:val="00083CDA"/>
    <w:rsid w:val="00084C8E"/>
    <w:rsid w:val="0008537D"/>
    <w:rsid w:val="00086063"/>
    <w:rsid w:val="000920FD"/>
    <w:rsid w:val="00092247"/>
    <w:rsid w:val="00092C7B"/>
    <w:rsid w:val="00093F02"/>
    <w:rsid w:val="000943BC"/>
    <w:rsid w:val="00094A4E"/>
    <w:rsid w:val="00094CAC"/>
    <w:rsid w:val="00096042"/>
    <w:rsid w:val="000974EB"/>
    <w:rsid w:val="00097D6A"/>
    <w:rsid w:val="000A0080"/>
    <w:rsid w:val="000A0EA9"/>
    <w:rsid w:val="000A0F15"/>
    <w:rsid w:val="000A124F"/>
    <w:rsid w:val="000A1C07"/>
    <w:rsid w:val="000A25D3"/>
    <w:rsid w:val="000A3F50"/>
    <w:rsid w:val="000A3FA9"/>
    <w:rsid w:val="000A3FB9"/>
    <w:rsid w:val="000A7FF9"/>
    <w:rsid w:val="000B104F"/>
    <w:rsid w:val="000B1750"/>
    <w:rsid w:val="000B1B35"/>
    <w:rsid w:val="000B324C"/>
    <w:rsid w:val="000B5AC6"/>
    <w:rsid w:val="000B709D"/>
    <w:rsid w:val="000B730D"/>
    <w:rsid w:val="000C0BAF"/>
    <w:rsid w:val="000C1059"/>
    <w:rsid w:val="000C12B3"/>
    <w:rsid w:val="000C1D4D"/>
    <w:rsid w:val="000C7586"/>
    <w:rsid w:val="000C7961"/>
    <w:rsid w:val="000D01BB"/>
    <w:rsid w:val="000D0C99"/>
    <w:rsid w:val="000D1E4C"/>
    <w:rsid w:val="000D3FAD"/>
    <w:rsid w:val="000D5ED5"/>
    <w:rsid w:val="000D5F02"/>
    <w:rsid w:val="000D6FAA"/>
    <w:rsid w:val="000D7697"/>
    <w:rsid w:val="000E09EC"/>
    <w:rsid w:val="000E0C04"/>
    <w:rsid w:val="000E383E"/>
    <w:rsid w:val="000E38DC"/>
    <w:rsid w:val="000E47C8"/>
    <w:rsid w:val="000E4C0F"/>
    <w:rsid w:val="000E4CF2"/>
    <w:rsid w:val="000F00AD"/>
    <w:rsid w:val="000F1A5D"/>
    <w:rsid w:val="000F25E8"/>
    <w:rsid w:val="000F40A2"/>
    <w:rsid w:val="000F7242"/>
    <w:rsid w:val="000F72B8"/>
    <w:rsid w:val="000F75BD"/>
    <w:rsid w:val="0010088C"/>
    <w:rsid w:val="001036BE"/>
    <w:rsid w:val="00103BA8"/>
    <w:rsid w:val="00103CD7"/>
    <w:rsid w:val="00103D42"/>
    <w:rsid w:val="001049F1"/>
    <w:rsid w:val="00105E1F"/>
    <w:rsid w:val="00106097"/>
    <w:rsid w:val="00106EF8"/>
    <w:rsid w:val="00107062"/>
    <w:rsid w:val="0010724F"/>
    <w:rsid w:val="001119EE"/>
    <w:rsid w:val="00114CBA"/>
    <w:rsid w:val="00121C09"/>
    <w:rsid w:val="0012212B"/>
    <w:rsid w:val="00125299"/>
    <w:rsid w:val="00125D0C"/>
    <w:rsid w:val="001264F7"/>
    <w:rsid w:val="00130285"/>
    <w:rsid w:val="00130EB9"/>
    <w:rsid w:val="001331C0"/>
    <w:rsid w:val="00133D87"/>
    <w:rsid w:val="001353E1"/>
    <w:rsid w:val="001379A5"/>
    <w:rsid w:val="001403FC"/>
    <w:rsid w:val="00140F9F"/>
    <w:rsid w:val="00141A52"/>
    <w:rsid w:val="00141AD9"/>
    <w:rsid w:val="00142A2E"/>
    <w:rsid w:val="00142B39"/>
    <w:rsid w:val="00143C55"/>
    <w:rsid w:val="00144605"/>
    <w:rsid w:val="001470EC"/>
    <w:rsid w:val="00147C4C"/>
    <w:rsid w:val="00150C2D"/>
    <w:rsid w:val="00151F88"/>
    <w:rsid w:val="00153E90"/>
    <w:rsid w:val="00154620"/>
    <w:rsid w:val="001601DF"/>
    <w:rsid w:val="001607B8"/>
    <w:rsid w:val="001607CF"/>
    <w:rsid w:val="00160A26"/>
    <w:rsid w:val="001621EB"/>
    <w:rsid w:val="00164434"/>
    <w:rsid w:val="0016490F"/>
    <w:rsid w:val="00165BAC"/>
    <w:rsid w:val="0016603A"/>
    <w:rsid w:val="00166DA5"/>
    <w:rsid w:val="00166DB0"/>
    <w:rsid w:val="0017057B"/>
    <w:rsid w:val="001752F6"/>
    <w:rsid w:val="00175525"/>
    <w:rsid w:val="00176445"/>
    <w:rsid w:val="00177ED7"/>
    <w:rsid w:val="001826BE"/>
    <w:rsid w:val="00184132"/>
    <w:rsid w:val="0018479B"/>
    <w:rsid w:val="00185A46"/>
    <w:rsid w:val="00186499"/>
    <w:rsid w:val="00187D36"/>
    <w:rsid w:val="00190F2A"/>
    <w:rsid w:val="00190FEE"/>
    <w:rsid w:val="00192F17"/>
    <w:rsid w:val="0019385D"/>
    <w:rsid w:val="00197FF6"/>
    <w:rsid w:val="001A17CF"/>
    <w:rsid w:val="001A46D2"/>
    <w:rsid w:val="001A4CEE"/>
    <w:rsid w:val="001A51C1"/>
    <w:rsid w:val="001A521E"/>
    <w:rsid w:val="001A58F3"/>
    <w:rsid w:val="001A5A39"/>
    <w:rsid w:val="001A61B7"/>
    <w:rsid w:val="001B0455"/>
    <w:rsid w:val="001B0529"/>
    <w:rsid w:val="001B056A"/>
    <w:rsid w:val="001B2605"/>
    <w:rsid w:val="001B2A01"/>
    <w:rsid w:val="001B455C"/>
    <w:rsid w:val="001B56E1"/>
    <w:rsid w:val="001B5A26"/>
    <w:rsid w:val="001B5A3C"/>
    <w:rsid w:val="001B5C0E"/>
    <w:rsid w:val="001B6871"/>
    <w:rsid w:val="001C0935"/>
    <w:rsid w:val="001C3005"/>
    <w:rsid w:val="001C3484"/>
    <w:rsid w:val="001C56CB"/>
    <w:rsid w:val="001C5C3A"/>
    <w:rsid w:val="001C6E22"/>
    <w:rsid w:val="001C7253"/>
    <w:rsid w:val="001C72B3"/>
    <w:rsid w:val="001D29D3"/>
    <w:rsid w:val="001D338F"/>
    <w:rsid w:val="001D3F2F"/>
    <w:rsid w:val="001D40A1"/>
    <w:rsid w:val="001D424C"/>
    <w:rsid w:val="001D4B5B"/>
    <w:rsid w:val="001D58B1"/>
    <w:rsid w:val="001D5EAA"/>
    <w:rsid w:val="001D72F9"/>
    <w:rsid w:val="001E0A87"/>
    <w:rsid w:val="001E1897"/>
    <w:rsid w:val="001E3794"/>
    <w:rsid w:val="001E3B6D"/>
    <w:rsid w:val="001E6551"/>
    <w:rsid w:val="001E6D34"/>
    <w:rsid w:val="001E6FF4"/>
    <w:rsid w:val="001E7B3B"/>
    <w:rsid w:val="001F0537"/>
    <w:rsid w:val="001F1B27"/>
    <w:rsid w:val="001F27CC"/>
    <w:rsid w:val="001F2E23"/>
    <w:rsid w:val="001F3CCA"/>
    <w:rsid w:val="001F5D96"/>
    <w:rsid w:val="001F77C8"/>
    <w:rsid w:val="00201CCC"/>
    <w:rsid w:val="00204808"/>
    <w:rsid w:val="002048A2"/>
    <w:rsid w:val="0020587F"/>
    <w:rsid w:val="00205A75"/>
    <w:rsid w:val="00206BB9"/>
    <w:rsid w:val="002078FA"/>
    <w:rsid w:val="00210139"/>
    <w:rsid w:val="00211F9E"/>
    <w:rsid w:val="00211FB6"/>
    <w:rsid w:val="00215F45"/>
    <w:rsid w:val="0021641E"/>
    <w:rsid w:val="002168FC"/>
    <w:rsid w:val="00220100"/>
    <w:rsid w:val="002204FD"/>
    <w:rsid w:val="0022129E"/>
    <w:rsid w:val="00221E89"/>
    <w:rsid w:val="002233B9"/>
    <w:rsid w:val="00224233"/>
    <w:rsid w:val="002242DD"/>
    <w:rsid w:val="0022515C"/>
    <w:rsid w:val="00226597"/>
    <w:rsid w:val="002269C5"/>
    <w:rsid w:val="002307C9"/>
    <w:rsid w:val="0023087B"/>
    <w:rsid w:val="00231143"/>
    <w:rsid w:val="00232672"/>
    <w:rsid w:val="00232B20"/>
    <w:rsid w:val="00233883"/>
    <w:rsid w:val="00234353"/>
    <w:rsid w:val="00236A68"/>
    <w:rsid w:val="002408C9"/>
    <w:rsid w:val="00242043"/>
    <w:rsid w:val="0024222B"/>
    <w:rsid w:val="00242CC6"/>
    <w:rsid w:val="002441A5"/>
    <w:rsid w:val="002463F2"/>
    <w:rsid w:val="002466B5"/>
    <w:rsid w:val="00247F8F"/>
    <w:rsid w:val="002502C9"/>
    <w:rsid w:val="0025399C"/>
    <w:rsid w:val="00257385"/>
    <w:rsid w:val="002634F5"/>
    <w:rsid w:val="00263B80"/>
    <w:rsid w:val="00265C01"/>
    <w:rsid w:val="00266338"/>
    <w:rsid w:val="0026670B"/>
    <w:rsid w:val="00266FDF"/>
    <w:rsid w:val="002679A3"/>
    <w:rsid w:val="00267D80"/>
    <w:rsid w:val="002714B8"/>
    <w:rsid w:val="00271CC3"/>
    <w:rsid w:val="00271FF6"/>
    <w:rsid w:val="0027485E"/>
    <w:rsid w:val="002771F3"/>
    <w:rsid w:val="00277948"/>
    <w:rsid w:val="0028007C"/>
    <w:rsid w:val="00283790"/>
    <w:rsid w:val="00283C2A"/>
    <w:rsid w:val="002840B7"/>
    <w:rsid w:val="00285EB4"/>
    <w:rsid w:val="002869B3"/>
    <w:rsid w:val="00286B7F"/>
    <w:rsid w:val="0028768A"/>
    <w:rsid w:val="002920D5"/>
    <w:rsid w:val="0029302A"/>
    <w:rsid w:val="002947FC"/>
    <w:rsid w:val="00294BD9"/>
    <w:rsid w:val="00294DAE"/>
    <w:rsid w:val="00296491"/>
    <w:rsid w:val="002A1129"/>
    <w:rsid w:val="002A19D2"/>
    <w:rsid w:val="002A1A73"/>
    <w:rsid w:val="002A2052"/>
    <w:rsid w:val="002A3E0C"/>
    <w:rsid w:val="002A4E0D"/>
    <w:rsid w:val="002A5E8E"/>
    <w:rsid w:val="002A62E3"/>
    <w:rsid w:val="002A74FE"/>
    <w:rsid w:val="002A7ECE"/>
    <w:rsid w:val="002B0F62"/>
    <w:rsid w:val="002B1319"/>
    <w:rsid w:val="002B197D"/>
    <w:rsid w:val="002B3E78"/>
    <w:rsid w:val="002B4A23"/>
    <w:rsid w:val="002B4B71"/>
    <w:rsid w:val="002B69CF"/>
    <w:rsid w:val="002B6B92"/>
    <w:rsid w:val="002B6C7B"/>
    <w:rsid w:val="002C10E2"/>
    <w:rsid w:val="002C24ED"/>
    <w:rsid w:val="002C2DEE"/>
    <w:rsid w:val="002C35DD"/>
    <w:rsid w:val="002C44A0"/>
    <w:rsid w:val="002C4DAD"/>
    <w:rsid w:val="002C5BBC"/>
    <w:rsid w:val="002D0707"/>
    <w:rsid w:val="002D1109"/>
    <w:rsid w:val="002D11A3"/>
    <w:rsid w:val="002D1242"/>
    <w:rsid w:val="002D197C"/>
    <w:rsid w:val="002D2E84"/>
    <w:rsid w:val="002D31F6"/>
    <w:rsid w:val="002D3506"/>
    <w:rsid w:val="002D5E93"/>
    <w:rsid w:val="002D7506"/>
    <w:rsid w:val="002D7651"/>
    <w:rsid w:val="002D77B4"/>
    <w:rsid w:val="002D7BD8"/>
    <w:rsid w:val="002E1C06"/>
    <w:rsid w:val="002E2CFB"/>
    <w:rsid w:val="002E67DC"/>
    <w:rsid w:val="002E6D61"/>
    <w:rsid w:val="002E7863"/>
    <w:rsid w:val="002F22D7"/>
    <w:rsid w:val="002F32B7"/>
    <w:rsid w:val="002F39F0"/>
    <w:rsid w:val="002F47B4"/>
    <w:rsid w:val="002F5036"/>
    <w:rsid w:val="002F5BEA"/>
    <w:rsid w:val="002F5DC3"/>
    <w:rsid w:val="002F645B"/>
    <w:rsid w:val="002F7660"/>
    <w:rsid w:val="002F769A"/>
    <w:rsid w:val="00300379"/>
    <w:rsid w:val="00302093"/>
    <w:rsid w:val="003020F8"/>
    <w:rsid w:val="00302910"/>
    <w:rsid w:val="00302C33"/>
    <w:rsid w:val="003039B7"/>
    <w:rsid w:val="00303BC7"/>
    <w:rsid w:val="00303C8B"/>
    <w:rsid w:val="00304565"/>
    <w:rsid w:val="0030636C"/>
    <w:rsid w:val="0030733C"/>
    <w:rsid w:val="00311781"/>
    <w:rsid w:val="00311D25"/>
    <w:rsid w:val="003138FE"/>
    <w:rsid w:val="00314261"/>
    <w:rsid w:val="00314DC3"/>
    <w:rsid w:val="00314DDB"/>
    <w:rsid w:val="00315C60"/>
    <w:rsid w:val="00315CF8"/>
    <w:rsid w:val="00316A96"/>
    <w:rsid w:val="00317EE2"/>
    <w:rsid w:val="00321CE7"/>
    <w:rsid w:val="003223EE"/>
    <w:rsid w:val="003237AF"/>
    <w:rsid w:val="00323B97"/>
    <w:rsid w:val="00324E74"/>
    <w:rsid w:val="0032560D"/>
    <w:rsid w:val="00325ACA"/>
    <w:rsid w:val="0032695F"/>
    <w:rsid w:val="00327842"/>
    <w:rsid w:val="00327C02"/>
    <w:rsid w:val="00330F1D"/>
    <w:rsid w:val="003320B5"/>
    <w:rsid w:val="0033338C"/>
    <w:rsid w:val="00334074"/>
    <w:rsid w:val="003409EF"/>
    <w:rsid w:val="00340DEB"/>
    <w:rsid w:val="00340ED1"/>
    <w:rsid w:val="0034317D"/>
    <w:rsid w:val="00343A28"/>
    <w:rsid w:val="00343F90"/>
    <w:rsid w:val="003456D1"/>
    <w:rsid w:val="00345A6C"/>
    <w:rsid w:val="00347B66"/>
    <w:rsid w:val="00351149"/>
    <w:rsid w:val="00353AA2"/>
    <w:rsid w:val="00353ADD"/>
    <w:rsid w:val="00353BCB"/>
    <w:rsid w:val="0035402B"/>
    <w:rsid w:val="00354498"/>
    <w:rsid w:val="00355EC6"/>
    <w:rsid w:val="00356B82"/>
    <w:rsid w:val="00357DAE"/>
    <w:rsid w:val="003608A3"/>
    <w:rsid w:val="00360CC8"/>
    <w:rsid w:val="003634D6"/>
    <w:rsid w:val="00364197"/>
    <w:rsid w:val="0036552A"/>
    <w:rsid w:val="00365A3B"/>
    <w:rsid w:val="00366B54"/>
    <w:rsid w:val="0036705F"/>
    <w:rsid w:val="003719F9"/>
    <w:rsid w:val="00373090"/>
    <w:rsid w:val="00373B43"/>
    <w:rsid w:val="003750AB"/>
    <w:rsid w:val="00375930"/>
    <w:rsid w:val="00375E4C"/>
    <w:rsid w:val="00377658"/>
    <w:rsid w:val="0038205B"/>
    <w:rsid w:val="00382F19"/>
    <w:rsid w:val="003834D9"/>
    <w:rsid w:val="00383928"/>
    <w:rsid w:val="00383F4B"/>
    <w:rsid w:val="00386CB4"/>
    <w:rsid w:val="00390188"/>
    <w:rsid w:val="00390B01"/>
    <w:rsid w:val="003918B5"/>
    <w:rsid w:val="003944DD"/>
    <w:rsid w:val="003A0877"/>
    <w:rsid w:val="003A18B5"/>
    <w:rsid w:val="003A19DC"/>
    <w:rsid w:val="003A1B44"/>
    <w:rsid w:val="003B176A"/>
    <w:rsid w:val="003B1B67"/>
    <w:rsid w:val="003B2AC1"/>
    <w:rsid w:val="003B32F7"/>
    <w:rsid w:val="003B6FAD"/>
    <w:rsid w:val="003B73B9"/>
    <w:rsid w:val="003C038D"/>
    <w:rsid w:val="003C181A"/>
    <w:rsid w:val="003C1A66"/>
    <w:rsid w:val="003C1F74"/>
    <w:rsid w:val="003C22FA"/>
    <w:rsid w:val="003C24AA"/>
    <w:rsid w:val="003C292F"/>
    <w:rsid w:val="003C2D89"/>
    <w:rsid w:val="003C5115"/>
    <w:rsid w:val="003C5682"/>
    <w:rsid w:val="003C6A62"/>
    <w:rsid w:val="003C7CBD"/>
    <w:rsid w:val="003C7E32"/>
    <w:rsid w:val="003D04D4"/>
    <w:rsid w:val="003D0775"/>
    <w:rsid w:val="003D33EA"/>
    <w:rsid w:val="003D3F4A"/>
    <w:rsid w:val="003D4D23"/>
    <w:rsid w:val="003D75F7"/>
    <w:rsid w:val="003D7A7C"/>
    <w:rsid w:val="003E5791"/>
    <w:rsid w:val="003E5A7A"/>
    <w:rsid w:val="003E6F3B"/>
    <w:rsid w:val="003E7161"/>
    <w:rsid w:val="003E7A13"/>
    <w:rsid w:val="003F00DB"/>
    <w:rsid w:val="003F1932"/>
    <w:rsid w:val="003F2027"/>
    <w:rsid w:val="003F329C"/>
    <w:rsid w:val="003F36B7"/>
    <w:rsid w:val="003F476E"/>
    <w:rsid w:val="003F5089"/>
    <w:rsid w:val="003F555B"/>
    <w:rsid w:val="003F5739"/>
    <w:rsid w:val="003F6819"/>
    <w:rsid w:val="003F6F7F"/>
    <w:rsid w:val="003F75CC"/>
    <w:rsid w:val="003F7748"/>
    <w:rsid w:val="00401018"/>
    <w:rsid w:val="004023EC"/>
    <w:rsid w:val="00403152"/>
    <w:rsid w:val="004036D5"/>
    <w:rsid w:val="004042EB"/>
    <w:rsid w:val="0040476A"/>
    <w:rsid w:val="0040485F"/>
    <w:rsid w:val="00404BA0"/>
    <w:rsid w:val="004050F0"/>
    <w:rsid w:val="00405254"/>
    <w:rsid w:val="00405465"/>
    <w:rsid w:val="00407A56"/>
    <w:rsid w:val="00407A82"/>
    <w:rsid w:val="004102DC"/>
    <w:rsid w:val="0041240D"/>
    <w:rsid w:val="004127B7"/>
    <w:rsid w:val="00415948"/>
    <w:rsid w:val="00416D6F"/>
    <w:rsid w:val="00422A72"/>
    <w:rsid w:val="00425675"/>
    <w:rsid w:val="00426BE7"/>
    <w:rsid w:val="00433D67"/>
    <w:rsid w:val="00434D06"/>
    <w:rsid w:val="00435915"/>
    <w:rsid w:val="00440441"/>
    <w:rsid w:val="004404E1"/>
    <w:rsid w:val="00441D05"/>
    <w:rsid w:val="00441D1E"/>
    <w:rsid w:val="004430C7"/>
    <w:rsid w:val="004437EC"/>
    <w:rsid w:val="00446046"/>
    <w:rsid w:val="0044625E"/>
    <w:rsid w:val="00446CB0"/>
    <w:rsid w:val="00447A05"/>
    <w:rsid w:val="00450CFC"/>
    <w:rsid w:val="00451556"/>
    <w:rsid w:val="004518D4"/>
    <w:rsid w:val="00451F35"/>
    <w:rsid w:val="00452E79"/>
    <w:rsid w:val="00454997"/>
    <w:rsid w:val="00455089"/>
    <w:rsid w:val="00456E91"/>
    <w:rsid w:val="00457618"/>
    <w:rsid w:val="004603CC"/>
    <w:rsid w:val="00461A4A"/>
    <w:rsid w:val="004634B8"/>
    <w:rsid w:val="00464F18"/>
    <w:rsid w:val="0046715F"/>
    <w:rsid w:val="00467665"/>
    <w:rsid w:val="00467F68"/>
    <w:rsid w:val="00474E91"/>
    <w:rsid w:val="00475E6B"/>
    <w:rsid w:val="0048194C"/>
    <w:rsid w:val="00481F81"/>
    <w:rsid w:val="00482540"/>
    <w:rsid w:val="00484C47"/>
    <w:rsid w:val="004927B3"/>
    <w:rsid w:val="0049319D"/>
    <w:rsid w:val="00493B6F"/>
    <w:rsid w:val="00494804"/>
    <w:rsid w:val="00494FBF"/>
    <w:rsid w:val="0049508B"/>
    <w:rsid w:val="004952A4"/>
    <w:rsid w:val="004A05B6"/>
    <w:rsid w:val="004A06E7"/>
    <w:rsid w:val="004A1A6C"/>
    <w:rsid w:val="004A3639"/>
    <w:rsid w:val="004A5421"/>
    <w:rsid w:val="004A54BB"/>
    <w:rsid w:val="004B0528"/>
    <w:rsid w:val="004B19E9"/>
    <w:rsid w:val="004B2FB1"/>
    <w:rsid w:val="004B3DA1"/>
    <w:rsid w:val="004B41D9"/>
    <w:rsid w:val="004B5C56"/>
    <w:rsid w:val="004B68A9"/>
    <w:rsid w:val="004B6A73"/>
    <w:rsid w:val="004B6B08"/>
    <w:rsid w:val="004C110A"/>
    <w:rsid w:val="004C16E9"/>
    <w:rsid w:val="004C58BC"/>
    <w:rsid w:val="004C5978"/>
    <w:rsid w:val="004C73D5"/>
    <w:rsid w:val="004D0D1A"/>
    <w:rsid w:val="004D168D"/>
    <w:rsid w:val="004D17A8"/>
    <w:rsid w:val="004D1980"/>
    <w:rsid w:val="004D1BA2"/>
    <w:rsid w:val="004D2F1D"/>
    <w:rsid w:val="004D380B"/>
    <w:rsid w:val="004D58C6"/>
    <w:rsid w:val="004D5D42"/>
    <w:rsid w:val="004D6160"/>
    <w:rsid w:val="004D73DF"/>
    <w:rsid w:val="004D7757"/>
    <w:rsid w:val="004E0F2D"/>
    <w:rsid w:val="004E276A"/>
    <w:rsid w:val="004E2BBD"/>
    <w:rsid w:val="004E5183"/>
    <w:rsid w:val="004F0BD9"/>
    <w:rsid w:val="004F0ED7"/>
    <w:rsid w:val="004F1256"/>
    <w:rsid w:val="004F1B4E"/>
    <w:rsid w:val="004F302C"/>
    <w:rsid w:val="004F3076"/>
    <w:rsid w:val="004F3431"/>
    <w:rsid w:val="004F35F1"/>
    <w:rsid w:val="004F622A"/>
    <w:rsid w:val="004F700A"/>
    <w:rsid w:val="005001C9"/>
    <w:rsid w:val="005008EC"/>
    <w:rsid w:val="00501866"/>
    <w:rsid w:val="00501982"/>
    <w:rsid w:val="005029CE"/>
    <w:rsid w:val="00502AD7"/>
    <w:rsid w:val="0050452E"/>
    <w:rsid w:val="00504832"/>
    <w:rsid w:val="00504D87"/>
    <w:rsid w:val="00506FE9"/>
    <w:rsid w:val="005103C5"/>
    <w:rsid w:val="0051046A"/>
    <w:rsid w:val="005116C1"/>
    <w:rsid w:val="00512EA5"/>
    <w:rsid w:val="00514EEA"/>
    <w:rsid w:val="00516378"/>
    <w:rsid w:val="00516389"/>
    <w:rsid w:val="00516646"/>
    <w:rsid w:val="00516823"/>
    <w:rsid w:val="005173FF"/>
    <w:rsid w:val="005222CF"/>
    <w:rsid w:val="0052637A"/>
    <w:rsid w:val="005279A7"/>
    <w:rsid w:val="005279FA"/>
    <w:rsid w:val="005305A5"/>
    <w:rsid w:val="00530DF7"/>
    <w:rsid w:val="00531D31"/>
    <w:rsid w:val="00532309"/>
    <w:rsid w:val="005338B6"/>
    <w:rsid w:val="00533F34"/>
    <w:rsid w:val="00534AC7"/>
    <w:rsid w:val="00534D91"/>
    <w:rsid w:val="00534F37"/>
    <w:rsid w:val="00541124"/>
    <w:rsid w:val="00541C25"/>
    <w:rsid w:val="00544960"/>
    <w:rsid w:val="00544F08"/>
    <w:rsid w:val="00545466"/>
    <w:rsid w:val="00545551"/>
    <w:rsid w:val="00550773"/>
    <w:rsid w:val="00551548"/>
    <w:rsid w:val="00551903"/>
    <w:rsid w:val="0055239F"/>
    <w:rsid w:val="0055323E"/>
    <w:rsid w:val="00554E7E"/>
    <w:rsid w:val="0055577C"/>
    <w:rsid w:val="0055638E"/>
    <w:rsid w:val="00557FB2"/>
    <w:rsid w:val="005601D4"/>
    <w:rsid w:val="00561102"/>
    <w:rsid w:val="00561F6E"/>
    <w:rsid w:val="005622ED"/>
    <w:rsid w:val="00562D08"/>
    <w:rsid w:val="00565E2B"/>
    <w:rsid w:val="00566078"/>
    <w:rsid w:val="005674D1"/>
    <w:rsid w:val="0057180D"/>
    <w:rsid w:val="005719FD"/>
    <w:rsid w:val="00571F86"/>
    <w:rsid w:val="005720CC"/>
    <w:rsid w:val="00572448"/>
    <w:rsid w:val="0057249B"/>
    <w:rsid w:val="005757F6"/>
    <w:rsid w:val="00575F96"/>
    <w:rsid w:val="00576240"/>
    <w:rsid w:val="00577292"/>
    <w:rsid w:val="00581280"/>
    <w:rsid w:val="00581F04"/>
    <w:rsid w:val="00582951"/>
    <w:rsid w:val="0058455F"/>
    <w:rsid w:val="00585A06"/>
    <w:rsid w:val="00587057"/>
    <w:rsid w:val="0058735B"/>
    <w:rsid w:val="00590903"/>
    <w:rsid w:val="0059152C"/>
    <w:rsid w:val="00594150"/>
    <w:rsid w:val="00594FE3"/>
    <w:rsid w:val="00597549"/>
    <w:rsid w:val="005976B2"/>
    <w:rsid w:val="005A04BB"/>
    <w:rsid w:val="005A1D8D"/>
    <w:rsid w:val="005A22E4"/>
    <w:rsid w:val="005A281A"/>
    <w:rsid w:val="005A2CF2"/>
    <w:rsid w:val="005A3158"/>
    <w:rsid w:val="005A6821"/>
    <w:rsid w:val="005A7973"/>
    <w:rsid w:val="005B1C6F"/>
    <w:rsid w:val="005B218B"/>
    <w:rsid w:val="005B2DC5"/>
    <w:rsid w:val="005B403E"/>
    <w:rsid w:val="005B5506"/>
    <w:rsid w:val="005B5660"/>
    <w:rsid w:val="005B5E93"/>
    <w:rsid w:val="005B7AD5"/>
    <w:rsid w:val="005C0439"/>
    <w:rsid w:val="005C2125"/>
    <w:rsid w:val="005C2628"/>
    <w:rsid w:val="005C4153"/>
    <w:rsid w:val="005C44C4"/>
    <w:rsid w:val="005C7935"/>
    <w:rsid w:val="005C7E4A"/>
    <w:rsid w:val="005D05EF"/>
    <w:rsid w:val="005D43DF"/>
    <w:rsid w:val="005D46D6"/>
    <w:rsid w:val="005D5BD9"/>
    <w:rsid w:val="005D792B"/>
    <w:rsid w:val="005E2145"/>
    <w:rsid w:val="005E2604"/>
    <w:rsid w:val="005E7AE6"/>
    <w:rsid w:val="005F2997"/>
    <w:rsid w:val="005F3089"/>
    <w:rsid w:val="005F5287"/>
    <w:rsid w:val="005F6958"/>
    <w:rsid w:val="005F6A30"/>
    <w:rsid w:val="005F78E9"/>
    <w:rsid w:val="005F7ABF"/>
    <w:rsid w:val="00600DED"/>
    <w:rsid w:val="00600E40"/>
    <w:rsid w:val="00601565"/>
    <w:rsid w:val="00601E14"/>
    <w:rsid w:val="006026AC"/>
    <w:rsid w:val="00604DEC"/>
    <w:rsid w:val="006051B1"/>
    <w:rsid w:val="00607149"/>
    <w:rsid w:val="006073D1"/>
    <w:rsid w:val="00607E6C"/>
    <w:rsid w:val="0061191F"/>
    <w:rsid w:val="006129E0"/>
    <w:rsid w:val="00613049"/>
    <w:rsid w:val="0061373A"/>
    <w:rsid w:val="00613A3F"/>
    <w:rsid w:val="00615C63"/>
    <w:rsid w:val="006164CB"/>
    <w:rsid w:val="006202BD"/>
    <w:rsid w:val="00620DD6"/>
    <w:rsid w:val="006213C3"/>
    <w:rsid w:val="00621F59"/>
    <w:rsid w:val="00623B56"/>
    <w:rsid w:val="00623F24"/>
    <w:rsid w:val="00624D32"/>
    <w:rsid w:val="00624D71"/>
    <w:rsid w:val="00624DD2"/>
    <w:rsid w:val="006276D7"/>
    <w:rsid w:val="0063031F"/>
    <w:rsid w:val="00630700"/>
    <w:rsid w:val="00630CD4"/>
    <w:rsid w:val="00631C41"/>
    <w:rsid w:val="006325BE"/>
    <w:rsid w:val="00633436"/>
    <w:rsid w:val="00633E54"/>
    <w:rsid w:val="00634922"/>
    <w:rsid w:val="00636508"/>
    <w:rsid w:val="00640CEC"/>
    <w:rsid w:val="00641043"/>
    <w:rsid w:val="0064114A"/>
    <w:rsid w:val="00645849"/>
    <w:rsid w:val="00645A94"/>
    <w:rsid w:val="0064676F"/>
    <w:rsid w:val="006523E9"/>
    <w:rsid w:val="00653B44"/>
    <w:rsid w:val="00653B70"/>
    <w:rsid w:val="00654720"/>
    <w:rsid w:val="006560A9"/>
    <w:rsid w:val="00656402"/>
    <w:rsid w:val="00657114"/>
    <w:rsid w:val="006572D1"/>
    <w:rsid w:val="00660A28"/>
    <w:rsid w:val="00660C76"/>
    <w:rsid w:val="00661080"/>
    <w:rsid w:val="0066470A"/>
    <w:rsid w:val="006650E7"/>
    <w:rsid w:val="00665A21"/>
    <w:rsid w:val="00665F2B"/>
    <w:rsid w:val="0066694A"/>
    <w:rsid w:val="00667066"/>
    <w:rsid w:val="006742D8"/>
    <w:rsid w:val="006779FB"/>
    <w:rsid w:val="00680226"/>
    <w:rsid w:val="00680FF1"/>
    <w:rsid w:val="00681CB1"/>
    <w:rsid w:val="006825E8"/>
    <w:rsid w:val="00684AA0"/>
    <w:rsid w:val="00684BED"/>
    <w:rsid w:val="00687571"/>
    <w:rsid w:val="00692BBD"/>
    <w:rsid w:val="00697F27"/>
    <w:rsid w:val="006A0323"/>
    <w:rsid w:val="006A2108"/>
    <w:rsid w:val="006A38FF"/>
    <w:rsid w:val="006A3E4B"/>
    <w:rsid w:val="006A55B9"/>
    <w:rsid w:val="006A5BF3"/>
    <w:rsid w:val="006A5E56"/>
    <w:rsid w:val="006B21E8"/>
    <w:rsid w:val="006B2F2C"/>
    <w:rsid w:val="006B3A1D"/>
    <w:rsid w:val="006B6991"/>
    <w:rsid w:val="006B75E8"/>
    <w:rsid w:val="006C0142"/>
    <w:rsid w:val="006C0190"/>
    <w:rsid w:val="006C0240"/>
    <w:rsid w:val="006C0673"/>
    <w:rsid w:val="006C0EE2"/>
    <w:rsid w:val="006C3135"/>
    <w:rsid w:val="006C4CF9"/>
    <w:rsid w:val="006C687A"/>
    <w:rsid w:val="006C7A5D"/>
    <w:rsid w:val="006D05AD"/>
    <w:rsid w:val="006D1EF9"/>
    <w:rsid w:val="006D2317"/>
    <w:rsid w:val="006D254B"/>
    <w:rsid w:val="006D2582"/>
    <w:rsid w:val="006D26A9"/>
    <w:rsid w:val="006D2AEE"/>
    <w:rsid w:val="006D3165"/>
    <w:rsid w:val="006D3F4A"/>
    <w:rsid w:val="006D48AC"/>
    <w:rsid w:val="006D4BFC"/>
    <w:rsid w:val="006D4F0B"/>
    <w:rsid w:val="006D5BFD"/>
    <w:rsid w:val="006D5F43"/>
    <w:rsid w:val="006D619A"/>
    <w:rsid w:val="006D6EDF"/>
    <w:rsid w:val="006E03D8"/>
    <w:rsid w:val="006E04A6"/>
    <w:rsid w:val="006E0AE5"/>
    <w:rsid w:val="006E2340"/>
    <w:rsid w:val="006E36DB"/>
    <w:rsid w:val="006E53EA"/>
    <w:rsid w:val="006E66ED"/>
    <w:rsid w:val="006E6BA1"/>
    <w:rsid w:val="006E70FA"/>
    <w:rsid w:val="006E751B"/>
    <w:rsid w:val="006F0D01"/>
    <w:rsid w:val="006F0D63"/>
    <w:rsid w:val="006F167A"/>
    <w:rsid w:val="006F1F9E"/>
    <w:rsid w:val="006F3081"/>
    <w:rsid w:val="006F3267"/>
    <w:rsid w:val="006F3AEA"/>
    <w:rsid w:val="006F4D4E"/>
    <w:rsid w:val="006F7ACF"/>
    <w:rsid w:val="00702B7F"/>
    <w:rsid w:val="00702DA4"/>
    <w:rsid w:val="0070347F"/>
    <w:rsid w:val="00703AF0"/>
    <w:rsid w:val="00704949"/>
    <w:rsid w:val="00707487"/>
    <w:rsid w:val="00707F78"/>
    <w:rsid w:val="007105C9"/>
    <w:rsid w:val="0071089B"/>
    <w:rsid w:val="007124F3"/>
    <w:rsid w:val="0071278F"/>
    <w:rsid w:val="00713312"/>
    <w:rsid w:val="00714565"/>
    <w:rsid w:val="007146D8"/>
    <w:rsid w:val="00714E86"/>
    <w:rsid w:val="0071566B"/>
    <w:rsid w:val="0071669D"/>
    <w:rsid w:val="00716E60"/>
    <w:rsid w:val="00722C55"/>
    <w:rsid w:val="00725C99"/>
    <w:rsid w:val="00725F0F"/>
    <w:rsid w:val="007278EC"/>
    <w:rsid w:val="00727C87"/>
    <w:rsid w:val="007307D1"/>
    <w:rsid w:val="007316A4"/>
    <w:rsid w:val="007322D2"/>
    <w:rsid w:val="00735E40"/>
    <w:rsid w:val="00735E4E"/>
    <w:rsid w:val="00735F99"/>
    <w:rsid w:val="007378A6"/>
    <w:rsid w:val="00740493"/>
    <w:rsid w:val="007420D6"/>
    <w:rsid w:val="00743365"/>
    <w:rsid w:val="00743677"/>
    <w:rsid w:val="00744AA4"/>
    <w:rsid w:val="00746DEA"/>
    <w:rsid w:val="0074706E"/>
    <w:rsid w:val="00747E27"/>
    <w:rsid w:val="00751786"/>
    <w:rsid w:val="0075201D"/>
    <w:rsid w:val="0075204A"/>
    <w:rsid w:val="0075240D"/>
    <w:rsid w:val="00754252"/>
    <w:rsid w:val="00754EDB"/>
    <w:rsid w:val="00757EFB"/>
    <w:rsid w:val="0076104E"/>
    <w:rsid w:val="0076182A"/>
    <w:rsid w:val="00762A4C"/>
    <w:rsid w:val="00763B48"/>
    <w:rsid w:val="0076468C"/>
    <w:rsid w:val="00764DAD"/>
    <w:rsid w:val="00766176"/>
    <w:rsid w:val="00767659"/>
    <w:rsid w:val="00770FC2"/>
    <w:rsid w:val="00771DC2"/>
    <w:rsid w:val="00772A49"/>
    <w:rsid w:val="00773AA1"/>
    <w:rsid w:val="00775336"/>
    <w:rsid w:val="00776332"/>
    <w:rsid w:val="00780D5E"/>
    <w:rsid w:val="00781493"/>
    <w:rsid w:val="00782718"/>
    <w:rsid w:val="00782887"/>
    <w:rsid w:val="00783185"/>
    <w:rsid w:val="0078731A"/>
    <w:rsid w:val="00787487"/>
    <w:rsid w:val="0079088F"/>
    <w:rsid w:val="00792E2C"/>
    <w:rsid w:val="0079348D"/>
    <w:rsid w:val="0079385C"/>
    <w:rsid w:val="00797F60"/>
    <w:rsid w:val="007A0A01"/>
    <w:rsid w:val="007A102E"/>
    <w:rsid w:val="007A2573"/>
    <w:rsid w:val="007A31E2"/>
    <w:rsid w:val="007A51BD"/>
    <w:rsid w:val="007A532C"/>
    <w:rsid w:val="007A77DB"/>
    <w:rsid w:val="007A7F34"/>
    <w:rsid w:val="007B2E34"/>
    <w:rsid w:val="007B3649"/>
    <w:rsid w:val="007B3F64"/>
    <w:rsid w:val="007B5765"/>
    <w:rsid w:val="007B57CD"/>
    <w:rsid w:val="007B78C1"/>
    <w:rsid w:val="007B7C6C"/>
    <w:rsid w:val="007C1A18"/>
    <w:rsid w:val="007C48B4"/>
    <w:rsid w:val="007C7467"/>
    <w:rsid w:val="007D1240"/>
    <w:rsid w:val="007D12CE"/>
    <w:rsid w:val="007D1914"/>
    <w:rsid w:val="007D2217"/>
    <w:rsid w:val="007D2239"/>
    <w:rsid w:val="007D246F"/>
    <w:rsid w:val="007D5FE8"/>
    <w:rsid w:val="007E1791"/>
    <w:rsid w:val="007E1929"/>
    <w:rsid w:val="007E1B0F"/>
    <w:rsid w:val="007E384F"/>
    <w:rsid w:val="007E3A11"/>
    <w:rsid w:val="007E546B"/>
    <w:rsid w:val="007E654A"/>
    <w:rsid w:val="007E685C"/>
    <w:rsid w:val="007E7817"/>
    <w:rsid w:val="007E78D9"/>
    <w:rsid w:val="007E7AE9"/>
    <w:rsid w:val="007E7C4D"/>
    <w:rsid w:val="007F03EF"/>
    <w:rsid w:val="007F0A6C"/>
    <w:rsid w:val="007F0D34"/>
    <w:rsid w:val="007F1789"/>
    <w:rsid w:val="007F33AF"/>
    <w:rsid w:val="007F3C0F"/>
    <w:rsid w:val="007F6EB9"/>
    <w:rsid w:val="007F7544"/>
    <w:rsid w:val="007F7D4E"/>
    <w:rsid w:val="00802B0B"/>
    <w:rsid w:val="008060E3"/>
    <w:rsid w:val="008066EC"/>
    <w:rsid w:val="0080686B"/>
    <w:rsid w:val="008073CE"/>
    <w:rsid w:val="00812D80"/>
    <w:rsid w:val="0081489B"/>
    <w:rsid w:val="0081498C"/>
    <w:rsid w:val="00815781"/>
    <w:rsid w:val="00816F31"/>
    <w:rsid w:val="00817044"/>
    <w:rsid w:val="008202A7"/>
    <w:rsid w:val="008208CF"/>
    <w:rsid w:val="00820E64"/>
    <w:rsid w:val="008219F1"/>
    <w:rsid w:val="00821D07"/>
    <w:rsid w:val="008228A5"/>
    <w:rsid w:val="00822C2C"/>
    <w:rsid w:val="00823279"/>
    <w:rsid w:val="008242BE"/>
    <w:rsid w:val="00824D1C"/>
    <w:rsid w:val="00826F06"/>
    <w:rsid w:val="008272A9"/>
    <w:rsid w:val="00827999"/>
    <w:rsid w:val="00832792"/>
    <w:rsid w:val="00837461"/>
    <w:rsid w:val="00837AD7"/>
    <w:rsid w:val="00842FE8"/>
    <w:rsid w:val="00843682"/>
    <w:rsid w:val="008438F9"/>
    <w:rsid w:val="00844652"/>
    <w:rsid w:val="00844A7B"/>
    <w:rsid w:val="00845391"/>
    <w:rsid w:val="0084700E"/>
    <w:rsid w:val="00850552"/>
    <w:rsid w:val="00850DA4"/>
    <w:rsid w:val="00852492"/>
    <w:rsid w:val="008540B4"/>
    <w:rsid w:val="00854D05"/>
    <w:rsid w:val="00857404"/>
    <w:rsid w:val="00862376"/>
    <w:rsid w:val="008640EB"/>
    <w:rsid w:val="00864452"/>
    <w:rsid w:val="0086460D"/>
    <w:rsid w:val="00865216"/>
    <w:rsid w:val="00870299"/>
    <w:rsid w:val="00870DA3"/>
    <w:rsid w:val="00873663"/>
    <w:rsid w:val="00873EE8"/>
    <w:rsid w:val="00880007"/>
    <w:rsid w:val="00880256"/>
    <w:rsid w:val="00880AB2"/>
    <w:rsid w:val="00880DA1"/>
    <w:rsid w:val="00880EB0"/>
    <w:rsid w:val="00881FCE"/>
    <w:rsid w:val="00882CAE"/>
    <w:rsid w:val="00882E73"/>
    <w:rsid w:val="008838AE"/>
    <w:rsid w:val="008847EF"/>
    <w:rsid w:val="008849CE"/>
    <w:rsid w:val="00886097"/>
    <w:rsid w:val="00886763"/>
    <w:rsid w:val="00890B16"/>
    <w:rsid w:val="00892D01"/>
    <w:rsid w:val="00892F25"/>
    <w:rsid w:val="00893AFE"/>
    <w:rsid w:val="00893E89"/>
    <w:rsid w:val="00894FF4"/>
    <w:rsid w:val="00896486"/>
    <w:rsid w:val="008A2646"/>
    <w:rsid w:val="008A2A01"/>
    <w:rsid w:val="008A2E5C"/>
    <w:rsid w:val="008A2FA3"/>
    <w:rsid w:val="008A374A"/>
    <w:rsid w:val="008A4642"/>
    <w:rsid w:val="008B2668"/>
    <w:rsid w:val="008B3825"/>
    <w:rsid w:val="008B5B63"/>
    <w:rsid w:val="008B708E"/>
    <w:rsid w:val="008B7AE1"/>
    <w:rsid w:val="008C09C2"/>
    <w:rsid w:val="008C2C00"/>
    <w:rsid w:val="008C2E13"/>
    <w:rsid w:val="008C4C23"/>
    <w:rsid w:val="008C5EB1"/>
    <w:rsid w:val="008D1C3A"/>
    <w:rsid w:val="008D3F40"/>
    <w:rsid w:val="008D4FE0"/>
    <w:rsid w:val="008D5F02"/>
    <w:rsid w:val="008E0CEE"/>
    <w:rsid w:val="008E12E8"/>
    <w:rsid w:val="008E19F3"/>
    <w:rsid w:val="008E31E5"/>
    <w:rsid w:val="008E3D6E"/>
    <w:rsid w:val="008E43FF"/>
    <w:rsid w:val="008E47D7"/>
    <w:rsid w:val="008E4DE0"/>
    <w:rsid w:val="008E5793"/>
    <w:rsid w:val="008E78F0"/>
    <w:rsid w:val="008E79B1"/>
    <w:rsid w:val="008F067F"/>
    <w:rsid w:val="008F06C4"/>
    <w:rsid w:val="008F37C6"/>
    <w:rsid w:val="008F4CE0"/>
    <w:rsid w:val="008F5174"/>
    <w:rsid w:val="008F65F6"/>
    <w:rsid w:val="008F72DC"/>
    <w:rsid w:val="008F750D"/>
    <w:rsid w:val="008F78B6"/>
    <w:rsid w:val="00900742"/>
    <w:rsid w:val="00901938"/>
    <w:rsid w:val="00901D01"/>
    <w:rsid w:val="00901FE7"/>
    <w:rsid w:val="00902428"/>
    <w:rsid w:val="009043CE"/>
    <w:rsid w:val="009047B1"/>
    <w:rsid w:val="00905647"/>
    <w:rsid w:val="00905E98"/>
    <w:rsid w:val="00910209"/>
    <w:rsid w:val="00911D9A"/>
    <w:rsid w:val="00911DF2"/>
    <w:rsid w:val="0091326A"/>
    <w:rsid w:val="00913A4B"/>
    <w:rsid w:val="00913F6B"/>
    <w:rsid w:val="00914CFF"/>
    <w:rsid w:val="00915AD2"/>
    <w:rsid w:val="00915FB4"/>
    <w:rsid w:val="009177D6"/>
    <w:rsid w:val="00917F92"/>
    <w:rsid w:val="0092012D"/>
    <w:rsid w:val="0092174B"/>
    <w:rsid w:val="00921F14"/>
    <w:rsid w:val="00922724"/>
    <w:rsid w:val="00926BBB"/>
    <w:rsid w:val="0092767F"/>
    <w:rsid w:val="00927855"/>
    <w:rsid w:val="00930BFB"/>
    <w:rsid w:val="009329E8"/>
    <w:rsid w:val="009330BD"/>
    <w:rsid w:val="009349D9"/>
    <w:rsid w:val="00935A74"/>
    <w:rsid w:val="009367FA"/>
    <w:rsid w:val="00936C7A"/>
    <w:rsid w:val="0094110B"/>
    <w:rsid w:val="0094125C"/>
    <w:rsid w:val="009420BF"/>
    <w:rsid w:val="00943612"/>
    <w:rsid w:val="00943ACD"/>
    <w:rsid w:val="00944E04"/>
    <w:rsid w:val="00944F73"/>
    <w:rsid w:val="00945A58"/>
    <w:rsid w:val="009462EC"/>
    <w:rsid w:val="009466E2"/>
    <w:rsid w:val="00946C57"/>
    <w:rsid w:val="009510D1"/>
    <w:rsid w:val="009511FC"/>
    <w:rsid w:val="00951708"/>
    <w:rsid w:val="00951F8C"/>
    <w:rsid w:val="00952B84"/>
    <w:rsid w:val="00955B8C"/>
    <w:rsid w:val="00960C81"/>
    <w:rsid w:val="00962875"/>
    <w:rsid w:val="00963D4E"/>
    <w:rsid w:val="00967CA0"/>
    <w:rsid w:val="009700C8"/>
    <w:rsid w:val="00973B0F"/>
    <w:rsid w:val="00973C42"/>
    <w:rsid w:val="009740AF"/>
    <w:rsid w:val="009752FF"/>
    <w:rsid w:val="0097587B"/>
    <w:rsid w:val="0097589E"/>
    <w:rsid w:val="00980D3A"/>
    <w:rsid w:val="0098409F"/>
    <w:rsid w:val="00985EDB"/>
    <w:rsid w:val="00985F00"/>
    <w:rsid w:val="009865DE"/>
    <w:rsid w:val="00990472"/>
    <w:rsid w:val="00991E2F"/>
    <w:rsid w:val="00992648"/>
    <w:rsid w:val="0099297F"/>
    <w:rsid w:val="00992CE3"/>
    <w:rsid w:val="00992D6A"/>
    <w:rsid w:val="00993237"/>
    <w:rsid w:val="009941E6"/>
    <w:rsid w:val="00996400"/>
    <w:rsid w:val="00996C61"/>
    <w:rsid w:val="00997228"/>
    <w:rsid w:val="009973EF"/>
    <w:rsid w:val="00997860"/>
    <w:rsid w:val="00997F88"/>
    <w:rsid w:val="009A135F"/>
    <w:rsid w:val="009A1BCF"/>
    <w:rsid w:val="009A3136"/>
    <w:rsid w:val="009A429A"/>
    <w:rsid w:val="009A4583"/>
    <w:rsid w:val="009A4909"/>
    <w:rsid w:val="009A4B56"/>
    <w:rsid w:val="009A5C8B"/>
    <w:rsid w:val="009A6506"/>
    <w:rsid w:val="009A76B7"/>
    <w:rsid w:val="009A78AE"/>
    <w:rsid w:val="009A7982"/>
    <w:rsid w:val="009B0D19"/>
    <w:rsid w:val="009B2376"/>
    <w:rsid w:val="009B5500"/>
    <w:rsid w:val="009B56C7"/>
    <w:rsid w:val="009B6122"/>
    <w:rsid w:val="009C00C4"/>
    <w:rsid w:val="009C0135"/>
    <w:rsid w:val="009C1846"/>
    <w:rsid w:val="009C31C9"/>
    <w:rsid w:val="009C4DE0"/>
    <w:rsid w:val="009C4F2E"/>
    <w:rsid w:val="009C702B"/>
    <w:rsid w:val="009D18D6"/>
    <w:rsid w:val="009D30FF"/>
    <w:rsid w:val="009D7052"/>
    <w:rsid w:val="009E0BBF"/>
    <w:rsid w:val="009E10D4"/>
    <w:rsid w:val="009E14E3"/>
    <w:rsid w:val="009E1A3F"/>
    <w:rsid w:val="009E1AE7"/>
    <w:rsid w:val="009E2694"/>
    <w:rsid w:val="009E4EC2"/>
    <w:rsid w:val="009E53F3"/>
    <w:rsid w:val="009E5746"/>
    <w:rsid w:val="009E685B"/>
    <w:rsid w:val="009E6EC3"/>
    <w:rsid w:val="009E7305"/>
    <w:rsid w:val="009E7A0D"/>
    <w:rsid w:val="009F04CF"/>
    <w:rsid w:val="009F19FD"/>
    <w:rsid w:val="009F2179"/>
    <w:rsid w:val="009F5EE9"/>
    <w:rsid w:val="009F72DA"/>
    <w:rsid w:val="00A00B53"/>
    <w:rsid w:val="00A00D05"/>
    <w:rsid w:val="00A019C7"/>
    <w:rsid w:val="00A0577C"/>
    <w:rsid w:val="00A05866"/>
    <w:rsid w:val="00A05E63"/>
    <w:rsid w:val="00A07F3F"/>
    <w:rsid w:val="00A106F2"/>
    <w:rsid w:val="00A11B2D"/>
    <w:rsid w:val="00A11E46"/>
    <w:rsid w:val="00A120E5"/>
    <w:rsid w:val="00A12D15"/>
    <w:rsid w:val="00A12F0D"/>
    <w:rsid w:val="00A13E3A"/>
    <w:rsid w:val="00A16155"/>
    <w:rsid w:val="00A16473"/>
    <w:rsid w:val="00A204E0"/>
    <w:rsid w:val="00A2135B"/>
    <w:rsid w:val="00A23555"/>
    <w:rsid w:val="00A23F33"/>
    <w:rsid w:val="00A247D8"/>
    <w:rsid w:val="00A2586A"/>
    <w:rsid w:val="00A25D32"/>
    <w:rsid w:val="00A25E8E"/>
    <w:rsid w:val="00A26CAE"/>
    <w:rsid w:val="00A26DBE"/>
    <w:rsid w:val="00A30FE8"/>
    <w:rsid w:val="00A32CBC"/>
    <w:rsid w:val="00A37703"/>
    <w:rsid w:val="00A37932"/>
    <w:rsid w:val="00A41A19"/>
    <w:rsid w:val="00A43093"/>
    <w:rsid w:val="00A431D5"/>
    <w:rsid w:val="00A436F1"/>
    <w:rsid w:val="00A43CBA"/>
    <w:rsid w:val="00A43E3B"/>
    <w:rsid w:val="00A4572E"/>
    <w:rsid w:val="00A475B5"/>
    <w:rsid w:val="00A502CD"/>
    <w:rsid w:val="00A51D04"/>
    <w:rsid w:val="00A54FC5"/>
    <w:rsid w:val="00A562A6"/>
    <w:rsid w:val="00A6150A"/>
    <w:rsid w:val="00A62130"/>
    <w:rsid w:val="00A63E95"/>
    <w:rsid w:val="00A63FAB"/>
    <w:rsid w:val="00A64B4F"/>
    <w:rsid w:val="00A67AC9"/>
    <w:rsid w:val="00A67B0B"/>
    <w:rsid w:val="00A70CD1"/>
    <w:rsid w:val="00A72263"/>
    <w:rsid w:val="00A72D5F"/>
    <w:rsid w:val="00A73355"/>
    <w:rsid w:val="00A73D3C"/>
    <w:rsid w:val="00A7405E"/>
    <w:rsid w:val="00A75BD8"/>
    <w:rsid w:val="00A75C03"/>
    <w:rsid w:val="00A75CDB"/>
    <w:rsid w:val="00A7665C"/>
    <w:rsid w:val="00A768EB"/>
    <w:rsid w:val="00A76D7C"/>
    <w:rsid w:val="00A77848"/>
    <w:rsid w:val="00A80201"/>
    <w:rsid w:val="00A81269"/>
    <w:rsid w:val="00A81BF1"/>
    <w:rsid w:val="00A82057"/>
    <w:rsid w:val="00A821CA"/>
    <w:rsid w:val="00A834F8"/>
    <w:rsid w:val="00A83E13"/>
    <w:rsid w:val="00A849F4"/>
    <w:rsid w:val="00A85BAF"/>
    <w:rsid w:val="00A85DD9"/>
    <w:rsid w:val="00A860E8"/>
    <w:rsid w:val="00A8747B"/>
    <w:rsid w:val="00A87A05"/>
    <w:rsid w:val="00A915FC"/>
    <w:rsid w:val="00A917A4"/>
    <w:rsid w:val="00A91BC1"/>
    <w:rsid w:val="00A92042"/>
    <w:rsid w:val="00A92E81"/>
    <w:rsid w:val="00A95073"/>
    <w:rsid w:val="00AA49DF"/>
    <w:rsid w:val="00AA4ADA"/>
    <w:rsid w:val="00AA4B2D"/>
    <w:rsid w:val="00AA5FA0"/>
    <w:rsid w:val="00AA5FE1"/>
    <w:rsid w:val="00AA6273"/>
    <w:rsid w:val="00AA7560"/>
    <w:rsid w:val="00AA7701"/>
    <w:rsid w:val="00AB0B85"/>
    <w:rsid w:val="00AB1567"/>
    <w:rsid w:val="00AB2840"/>
    <w:rsid w:val="00AB2D05"/>
    <w:rsid w:val="00AB31BB"/>
    <w:rsid w:val="00AB364F"/>
    <w:rsid w:val="00AB3AE0"/>
    <w:rsid w:val="00AB51C2"/>
    <w:rsid w:val="00AB78DF"/>
    <w:rsid w:val="00AC069D"/>
    <w:rsid w:val="00AC0862"/>
    <w:rsid w:val="00AC10F5"/>
    <w:rsid w:val="00AC29D8"/>
    <w:rsid w:val="00AC3E0C"/>
    <w:rsid w:val="00AC5570"/>
    <w:rsid w:val="00AC6029"/>
    <w:rsid w:val="00AC7A43"/>
    <w:rsid w:val="00AC7D19"/>
    <w:rsid w:val="00AC7ECD"/>
    <w:rsid w:val="00AD1AEC"/>
    <w:rsid w:val="00AD1DBD"/>
    <w:rsid w:val="00AD26FF"/>
    <w:rsid w:val="00AD2C5F"/>
    <w:rsid w:val="00AD4D64"/>
    <w:rsid w:val="00AD5475"/>
    <w:rsid w:val="00AD5A24"/>
    <w:rsid w:val="00AD5F4F"/>
    <w:rsid w:val="00AD6BCD"/>
    <w:rsid w:val="00AD75A2"/>
    <w:rsid w:val="00AE1B66"/>
    <w:rsid w:val="00AE2AE8"/>
    <w:rsid w:val="00AE3423"/>
    <w:rsid w:val="00AE3994"/>
    <w:rsid w:val="00AE3A15"/>
    <w:rsid w:val="00AE73B4"/>
    <w:rsid w:val="00AE79AB"/>
    <w:rsid w:val="00AF0051"/>
    <w:rsid w:val="00AF06BD"/>
    <w:rsid w:val="00AF2F7A"/>
    <w:rsid w:val="00AF3BA9"/>
    <w:rsid w:val="00AF4678"/>
    <w:rsid w:val="00AF548E"/>
    <w:rsid w:val="00AF6315"/>
    <w:rsid w:val="00AF668A"/>
    <w:rsid w:val="00AF6BAC"/>
    <w:rsid w:val="00B0308B"/>
    <w:rsid w:val="00B0449E"/>
    <w:rsid w:val="00B05007"/>
    <w:rsid w:val="00B05FD7"/>
    <w:rsid w:val="00B07FF5"/>
    <w:rsid w:val="00B10FDE"/>
    <w:rsid w:val="00B11343"/>
    <w:rsid w:val="00B11BEF"/>
    <w:rsid w:val="00B11E66"/>
    <w:rsid w:val="00B14678"/>
    <w:rsid w:val="00B165CA"/>
    <w:rsid w:val="00B22C22"/>
    <w:rsid w:val="00B24E83"/>
    <w:rsid w:val="00B2605A"/>
    <w:rsid w:val="00B27946"/>
    <w:rsid w:val="00B30563"/>
    <w:rsid w:val="00B313AA"/>
    <w:rsid w:val="00B33597"/>
    <w:rsid w:val="00B357C9"/>
    <w:rsid w:val="00B36292"/>
    <w:rsid w:val="00B407D6"/>
    <w:rsid w:val="00B40D5D"/>
    <w:rsid w:val="00B424DB"/>
    <w:rsid w:val="00B4356C"/>
    <w:rsid w:val="00B45D92"/>
    <w:rsid w:val="00B503FE"/>
    <w:rsid w:val="00B53161"/>
    <w:rsid w:val="00B542A5"/>
    <w:rsid w:val="00B56039"/>
    <w:rsid w:val="00B57350"/>
    <w:rsid w:val="00B606E3"/>
    <w:rsid w:val="00B615F1"/>
    <w:rsid w:val="00B61BA6"/>
    <w:rsid w:val="00B6229C"/>
    <w:rsid w:val="00B62CE7"/>
    <w:rsid w:val="00B62EFA"/>
    <w:rsid w:val="00B64600"/>
    <w:rsid w:val="00B6598D"/>
    <w:rsid w:val="00B65E7C"/>
    <w:rsid w:val="00B67786"/>
    <w:rsid w:val="00B70CB6"/>
    <w:rsid w:val="00B72603"/>
    <w:rsid w:val="00B7394E"/>
    <w:rsid w:val="00B73A06"/>
    <w:rsid w:val="00B74F2C"/>
    <w:rsid w:val="00B75B8B"/>
    <w:rsid w:val="00B776C2"/>
    <w:rsid w:val="00B8153D"/>
    <w:rsid w:val="00B82373"/>
    <w:rsid w:val="00B852AB"/>
    <w:rsid w:val="00B85B0E"/>
    <w:rsid w:val="00B85C5A"/>
    <w:rsid w:val="00B872EC"/>
    <w:rsid w:val="00B9097F"/>
    <w:rsid w:val="00B911B8"/>
    <w:rsid w:val="00B91D64"/>
    <w:rsid w:val="00B94F14"/>
    <w:rsid w:val="00B96885"/>
    <w:rsid w:val="00B97A36"/>
    <w:rsid w:val="00BA0171"/>
    <w:rsid w:val="00BA0B60"/>
    <w:rsid w:val="00BA17D6"/>
    <w:rsid w:val="00BA1D7F"/>
    <w:rsid w:val="00BA211A"/>
    <w:rsid w:val="00BA4A46"/>
    <w:rsid w:val="00BA7963"/>
    <w:rsid w:val="00BB01DE"/>
    <w:rsid w:val="00BB15F7"/>
    <w:rsid w:val="00BB2229"/>
    <w:rsid w:val="00BB2BB3"/>
    <w:rsid w:val="00BB3853"/>
    <w:rsid w:val="00BB7909"/>
    <w:rsid w:val="00BC129E"/>
    <w:rsid w:val="00BC1C35"/>
    <w:rsid w:val="00BC1DD1"/>
    <w:rsid w:val="00BC2698"/>
    <w:rsid w:val="00BC2760"/>
    <w:rsid w:val="00BC2E17"/>
    <w:rsid w:val="00BC329A"/>
    <w:rsid w:val="00BC451C"/>
    <w:rsid w:val="00BC6767"/>
    <w:rsid w:val="00BD0305"/>
    <w:rsid w:val="00BD13D6"/>
    <w:rsid w:val="00BD2662"/>
    <w:rsid w:val="00BD291C"/>
    <w:rsid w:val="00BD662B"/>
    <w:rsid w:val="00BD6F96"/>
    <w:rsid w:val="00BE00A7"/>
    <w:rsid w:val="00BE027F"/>
    <w:rsid w:val="00BE14C8"/>
    <w:rsid w:val="00BE18F9"/>
    <w:rsid w:val="00BE1F5B"/>
    <w:rsid w:val="00BE2F71"/>
    <w:rsid w:val="00BE355A"/>
    <w:rsid w:val="00BE372D"/>
    <w:rsid w:val="00BE50BE"/>
    <w:rsid w:val="00BE65EB"/>
    <w:rsid w:val="00BE7362"/>
    <w:rsid w:val="00BF11AE"/>
    <w:rsid w:val="00BF1CAE"/>
    <w:rsid w:val="00BF334F"/>
    <w:rsid w:val="00BF3C03"/>
    <w:rsid w:val="00BF40B9"/>
    <w:rsid w:val="00BF5524"/>
    <w:rsid w:val="00BF5804"/>
    <w:rsid w:val="00BF65A4"/>
    <w:rsid w:val="00C004B2"/>
    <w:rsid w:val="00C02C9D"/>
    <w:rsid w:val="00C030FE"/>
    <w:rsid w:val="00C05625"/>
    <w:rsid w:val="00C05CDC"/>
    <w:rsid w:val="00C0689D"/>
    <w:rsid w:val="00C0748C"/>
    <w:rsid w:val="00C074DE"/>
    <w:rsid w:val="00C11009"/>
    <w:rsid w:val="00C115D2"/>
    <w:rsid w:val="00C11938"/>
    <w:rsid w:val="00C11C7F"/>
    <w:rsid w:val="00C12812"/>
    <w:rsid w:val="00C12C73"/>
    <w:rsid w:val="00C12D6A"/>
    <w:rsid w:val="00C13685"/>
    <w:rsid w:val="00C1458C"/>
    <w:rsid w:val="00C14A78"/>
    <w:rsid w:val="00C14C8E"/>
    <w:rsid w:val="00C151B5"/>
    <w:rsid w:val="00C15C93"/>
    <w:rsid w:val="00C15F1E"/>
    <w:rsid w:val="00C1647A"/>
    <w:rsid w:val="00C174B5"/>
    <w:rsid w:val="00C177CB"/>
    <w:rsid w:val="00C17B5C"/>
    <w:rsid w:val="00C202D8"/>
    <w:rsid w:val="00C20EB2"/>
    <w:rsid w:val="00C214AD"/>
    <w:rsid w:val="00C21DE1"/>
    <w:rsid w:val="00C22033"/>
    <w:rsid w:val="00C229D9"/>
    <w:rsid w:val="00C22F6E"/>
    <w:rsid w:val="00C24D82"/>
    <w:rsid w:val="00C24F08"/>
    <w:rsid w:val="00C25E53"/>
    <w:rsid w:val="00C2669C"/>
    <w:rsid w:val="00C26975"/>
    <w:rsid w:val="00C26B99"/>
    <w:rsid w:val="00C3002D"/>
    <w:rsid w:val="00C30036"/>
    <w:rsid w:val="00C30261"/>
    <w:rsid w:val="00C30C9C"/>
    <w:rsid w:val="00C30FA6"/>
    <w:rsid w:val="00C3164B"/>
    <w:rsid w:val="00C31C8A"/>
    <w:rsid w:val="00C3218E"/>
    <w:rsid w:val="00C342C1"/>
    <w:rsid w:val="00C363A7"/>
    <w:rsid w:val="00C37B5F"/>
    <w:rsid w:val="00C37EC2"/>
    <w:rsid w:val="00C40225"/>
    <w:rsid w:val="00C4083B"/>
    <w:rsid w:val="00C41580"/>
    <w:rsid w:val="00C417EA"/>
    <w:rsid w:val="00C41A37"/>
    <w:rsid w:val="00C4263E"/>
    <w:rsid w:val="00C4318A"/>
    <w:rsid w:val="00C43233"/>
    <w:rsid w:val="00C432C3"/>
    <w:rsid w:val="00C45783"/>
    <w:rsid w:val="00C45AAB"/>
    <w:rsid w:val="00C45E4A"/>
    <w:rsid w:val="00C45F67"/>
    <w:rsid w:val="00C472B4"/>
    <w:rsid w:val="00C4782C"/>
    <w:rsid w:val="00C47B36"/>
    <w:rsid w:val="00C47D5E"/>
    <w:rsid w:val="00C532C5"/>
    <w:rsid w:val="00C5337D"/>
    <w:rsid w:val="00C53548"/>
    <w:rsid w:val="00C54E50"/>
    <w:rsid w:val="00C54E7C"/>
    <w:rsid w:val="00C54FD7"/>
    <w:rsid w:val="00C55FE2"/>
    <w:rsid w:val="00C56142"/>
    <w:rsid w:val="00C57E2C"/>
    <w:rsid w:val="00C6152B"/>
    <w:rsid w:val="00C61D0F"/>
    <w:rsid w:val="00C61D98"/>
    <w:rsid w:val="00C62290"/>
    <w:rsid w:val="00C62557"/>
    <w:rsid w:val="00C63C30"/>
    <w:rsid w:val="00C63D3B"/>
    <w:rsid w:val="00C64D43"/>
    <w:rsid w:val="00C64F71"/>
    <w:rsid w:val="00C6569B"/>
    <w:rsid w:val="00C66996"/>
    <w:rsid w:val="00C66AC1"/>
    <w:rsid w:val="00C66FA0"/>
    <w:rsid w:val="00C672AB"/>
    <w:rsid w:val="00C67A1E"/>
    <w:rsid w:val="00C716C7"/>
    <w:rsid w:val="00C71C90"/>
    <w:rsid w:val="00C72FBF"/>
    <w:rsid w:val="00C74751"/>
    <w:rsid w:val="00C7590F"/>
    <w:rsid w:val="00C76684"/>
    <w:rsid w:val="00C77258"/>
    <w:rsid w:val="00C77815"/>
    <w:rsid w:val="00C77A9E"/>
    <w:rsid w:val="00C82737"/>
    <w:rsid w:val="00C84902"/>
    <w:rsid w:val="00C85118"/>
    <w:rsid w:val="00C918F7"/>
    <w:rsid w:val="00C919B2"/>
    <w:rsid w:val="00C919CB"/>
    <w:rsid w:val="00C9284E"/>
    <w:rsid w:val="00C93A68"/>
    <w:rsid w:val="00C96231"/>
    <w:rsid w:val="00C972BA"/>
    <w:rsid w:val="00CA0B21"/>
    <w:rsid w:val="00CA13B6"/>
    <w:rsid w:val="00CA3612"/>
    <w:rsid w:val="00CA42E4"/>
    <w:rsid w:val="00CA593B"/>
    <w:rsid w:val="00CA7386"/>
    <w:rsid w:val="00CB01F5"/>
    <w:rsid w:val="00CB2B84"/>
    <w:rsid w:val="00CB3832"/>
    <w:rsid w:val="00CB396F"/>
    <w:rsid w:val="00CC0DE7"/>
    <w:rsid w:val="00CC2A15"/>
    <w:rsid w:val="00CC43BC"/>
    <w:rsid w:val="00CC7978"/>
    <w:rsid w:val="00CD15AB"/>
    <w:rsid w:val="00CD2C83"/>
    <w:rsid w:val="00CD368B"/>
    <w:rsid w:val="00CD3BF8"/>
    <w:rsid w:val="00CD4100"/>
    <w:rsid w:val="00CD4403"/>
    <w:rsid w:val="00CD4D65"/>
    <w:rsid w:val="00CD6968"/>
    <w:rsid w:val="00CE1B2C"/>
    <w:rsid w:val="00CE1D07"/>
    <w:rsid w:val="00CE2417"/>
    <w:rsid w:val="00CE2CE9"/>
    <w:rsid w:val="00CE4275"/>
    <w:rsid w:val="00CE48D1"/>
    <w:rsid w:val="00CE5859"/>
    <w:rsid w:val="00CE7E03"/>
    <w:rsid w:val="00CF0355"/>
    <w:rsid w:val="00CF2C5B"/>
    <w:rsid w:val="00CF3957"/>
    <w:rsid w:val="00CF475C"/>
    <w:rsid w:val="00CF4C88"/>
    <w:rsid w:val="00CF5856"/>
    <w:rsid w:val="00CF7C17"/>
    <w:rsid w:val="00D0093B"/>
    <w:rsid w:val="00D021DC"/>
    <w:rsid w:val="00D034BF"/>
    <w:rsid w:val="00D053D6"/>
    <w:rsid w:val="00D0681B"/>
    <w:rsid w:val="00D06D26"/>
    <w:rsid w:val="00D06E5C"/>
    <w:rsid w:val="00D11F7F"/>
    <w:rsid w:val="00D11FE2"/>
    <w:rsid w:val="00D12DBA"/>
    <w:rsid w:val="00D133A1"/>
    <w:rsid w:val="00D1395A"/>
    <w:rsid w:val="00D13EE2"/>
    <w:rsid w:val="00D149B9"/>
    <w:rsid w:val="00D14CF3"/>
    <w:rsid w:val="00D1644F"/>
    <w:rsid w:val="00D21661"/>
    <w:rsid w:val="00D21CDF"/>
    <w:rsid w:val="00D23D89"/>
    <w:rsid w:val="00D27474"/>
    <w:rsid w:val="00D3512C"/>
    <w:rsid w:val="00D36206"/>
    <w:rsid w:val="00D377BF"/>
    <w:rsid w:val="00D37CA0"/>
    <w:rsid w:val="00D37F4C"/>
    <w:rsid w:val="00D4251B"/>
    <w:rsid w:val="00D42A7C"/>
    <w:rsid w:val="00D42F13"/>
    <w:rsid w:val="00D439A1"/>
    <w:rsid w:val="00D43B5B"/>
    <w:rsid w:val="00D44133"/>
    <w:rsid w:val="00D46179"/>
    <w:rsid w:val="00D5104A"/>
    <w:rsid w:val="00D51118"/>
    <w:rsid w:val="00D5222E"/>
    <w:rsid w:val="00D52496"/>
    <w:rsid w:val="00D53439"/>
    <w:rsid w:val="00D5440D"/>
    <w:rsid w:val="00D54866"/>
    <w:rsid w:val="00D565E1"/>
    <w:rsid w:val="00D57245"/>
    <w:rsid w:val="00D57800"/>
    <w:rsid w:val="00D60A14"/>
    <w:rsid w:val="00D61180"/>
    <w:rsid w:val="00D63097"/>
    <w:rsid w:val="00D6335E"/>
    <w:rsid w:val="00D65C32"/>
    <w:rsid w:val="00D66A48"/>
    <w:rsid w:val="00D66B3F"/>
    <w:rsid w:val="00D66D99"/>
    <w:rsid w:val="00D7076F"/>
    <w:rsid w:val="00D73084"/>
    <w:rsid w:val="00D73623"/>
    <w:rsid w:val="00D73E70"/>
    <w:rsid w:val="00D745E9"/>
    <w:rsid w:val="00D75B7E"/>
    <w:rsid w:val="00D75DC6"/>
    <w:rsid w:val="00D77223"/>
    <w:rsid w:val="00D7737A"/>
    <w:rsid w:val="00D77E9F"/>
    <w:rsid w:val="00D77F1A"/>
    <w:rsid w:val="00D77FF1"/>
    <w:rsid w:val="00D816B4"/>
    <w:rsid w:val="00D81D7F"/>
    <w:rsid w:val="00D8328C"/>
    <w:rsid w:val="00D83A19"/>
    <w:rsid w:val="00D83CD4"/>
    <w:rsid w:val="00D84351"/>
    <w:rsid w:val="00D84A08"/>
    <w:rsid w:val="00D85430"/>
    <w:rsid w:val="00D865CF"/>
    <w:rsid w:val="00D86BEF"/>
    <w:rsid w:val="00D87A6B"/>
    <w:rsid w:val="00D914BB"/>
    <w:rsid w:val="00D9178A"/>
    <w:rsid w:val="00D91B88"/>
    <w:rsid w:val="00D91E9E"/>
    <w:rsid w:val="00D92B3C"/>
    <w:rsid w:val="00D941F1"/>
    <w:rsid w:val="00D94582"/>
    <w:rsid w:val="00D94C79"/>
    <w:rsid w:val="00D9575A"/>
    <w:rsid w:val="00D96664"/>
    <w:rsid w:val="00DA29CF"/>
    <w:rsid w:val="00DA66A7"/>
    <w:rsid w:val="00DA70C6"/>
    <w:rsid w:val="00DB0777"/>
    <w:rsid w:val="00DB0C00"/>
    <w:rsid w:val="00DB0EF4"/>
    <w:rsid w:val="00DB133B"/>
    <w:rsid w:val="00DB1801"/>
    <w:rsid w:val="00DB1C9C"/>
    <w:rsid w:val="00DB300B"/>
    <w:rsid w:val="00DB4580"/>
    <w:rsid w:val="00DB4E50"/>
    <w:rsid w:val="00DB5B29"/>
    <w:rsid w:val="00DB62B2"/>
    <w:rsid w:val="00DB777D"/>
    <w:rsid w:val="00DC08C1"/>
    <w:rsid w:val="00DC0C43"/>
    <w:rsid w:val="00DC18E7"/>
    <w:rsid w:val="00DC2CC8"/>
    <w:rsid w:val="00DC40FE"/>
    <w:rsid w:val="00DC5058"/>
    <w:rsid w:val="00DC5AC8"/>
    <w:rsid w:val="00DC7366"/>
    <w:rsid w:val="00DD0610"/>
    <w:rsid w:val="00DD0BBA"/>
    <w:rsid w:val="00DD25ED"/>
    <w:rsid w:val="00DD3ED7"/>
    <w:rsid w:val="00DD4A38"/>
    <w:rsid w:val="00DD738E"/>
    <w:rsid w:val="00DD7BA9"/>
    <w:rsid w:val="00DE07E4"/>
    <w:rsid w:val="00DE082B"/>
    <w:rsid w:val="00DE08CF"/>
    <w:rsid w:val="00DE0BE4"/>
    <w:rsid w:val="00DE0DAB"/>
    <w:rsid w:val="00DE1A31"/>
    <w:rsid w:val="00DE21E7"/>
    <w:rsid w:val="00DE2FAD"/>
    <w:rsid w:val="00DE3BC6"/>
    <w:rsid w:val="00DE401E"/>
    <w:rsid w:val="00DE44A0"/>
    <w:rsid w:val="00DE509E"/>
    <w:rsid w:val="00DE56B8"/>
    <w:rsid w:val="00DE6D44"/>
    <w:rsid w:val="00DE7730"/>
    <w:rsid w:val="00DF02B5"/>
    <w:rsid w:val="00DF4509"/>
    <w:rsid w:val="00DF6099"/>
    <w:rsid w:val="00DF75B6"/>
    <w:rsid w:val="00DF7938"/>
    <w:rsid w:val="00E00F67"/>
    <w:rsid w:val="00E012D6"/>
    <w:rsid w:val="00E03ED7"/>
    <w:rsid w:val="00E05DA8"/>
    <w:rsid w:val="00E06D41"/>
    <w:rsid w:val="00E07003"/>
    <w:rsid w:val="00E07C71"/>
    <w:rsid w:val="00E10384"/>
    <w:rsid w:val="00E113DD"/>
    <w:rsid w:val="00E139B4"/>
    <w:rsid w:val="00E14844"/>
    <w:rsid w:val="00E14909"/>
    <w:rsid w:val="00E206A1"/>
    <w:rsid w:val="00E215E0"/>
    <w:rsid w:val="00E22083"/>
    <w:rsid w:val="00E2226D"/>
    <w:rsid w:val="00E2231D"/>
    <w:rsid w:val="00E22A3B"/>
    <w:rsid w:val="00E22D99"/>
    <w:rsid w:val="00E24F5C"/>
    <w:rsid w:val="00E25C41"/>
    <w:rsid w:val="00E27637"/>
    <w:rsid w:val="00E2768D"/>
    <w:rsid w:val="00E276A3"/>
    <w:rsid w:val="00E2789D"/>
    <w:rsid w:val="00E27EF7"/>
    <w:rsid w:val="00E31013"/>
    <w:rsid w:val="00E31CDB"/>
    <w:rsid w:val="00E343FE"/>
    <w:rsid w:val="00E353DF"/>
    <w:rsid w:val="00E3545A"/>
    <w:rsid w:val="00E358C8"/>
    <w:rsid w:val="00E35C75"/>
    <w:rsid w:val="00E37378"/>
    <w:rsid w:val="00E405DE"/>
    <w:rsid w:val="00E4063D"/>
    <w:rsid w:val="00E412A6"/>
    <w:rsid w:val="00E413E6"/>
    <w:rsid w:val="00E42C3B"/>
    <w:rsid w:val="00E43628"/>
    <w:rsid w:val="00E4423B"/>
    <w:rsid w:val="00E47C39"/>
    <w:rsid w:val="00E47FBC"/>
    <w:rsid w:val="00E504AA"/>
    <w:rsid w:val="00E507D2"/>
    <w:rsid w:val="00E51027"/>
    <w:rsid w:val="00E51D96"/>
    <w:rsid w:val="00E51EB0"/>
    <w:rsid w:val="00E524EC"/>
    <w:rsid w:val="00E52A60"/>
    <w:rsid w:val="00E53695"/>
    <w:rsid w:val="00E53CBF"/>
    <w:rsid w:val="00E5400C"/>
    <w:rsid w:val="00E56895"/>
    <w:rsid w:val="00E5776B"/>
    <w:rsid w:val="00E57BED"/>
    <w:rsid w:val="00E61492"/>
    <w:rsid w:val="00E62046"/>
    <w:rsid w:val="00E62AA3"/>
    <w:rsid w:val="00E62B59"/>
    <w:rsid w:val="00E62BA5"/>
    <w:rsid w:val="00E62FF0"/>
    <w:rsid w:val="00E64A41"/>
    <w:rsid w:val="00E64BC2"/>
    <w:rsid w:val="00E6661E"/>
    <w:rsid w:val="00E702D0"/>
    <w:rsid w:val="00E70302"/>
    <w:rsid w:val="00E709BB"/>
    <w:rsid w:val="00E71DFF"/>
    <w:rsid w:val="00E7230A"/>
    <w:rsid w:val="00E72FC9"/>
    <w:rsid w:val="00E73D9B"/>
    <w:rsid w:val="00E73E3C"/>
    <w:rsid w:val="00E8163A"/>
    <w:rsid w:val="00E83110"/>
    <w:rsid w:val="00E83C31"/>
    <w:rsid w:val="00E83D13"/>
    <w:rsid w:val="00E865D4"/>
    <w:rsid w:val="00E86D97"/>
    <w:rsid w:val="00E86E4D"/>
    <w:rsid w:val="00E90FFE"/>
    <w:rsid w:val="00E91F3E"/>
    <w:rsid w:val="00E9242A"/>
    <w:rsid w:val="00E92F5D"/>
    <w:rsid w:val="00E93C12"/>
    <w:rsid w:val="00E93C85"/>
    <w:rsid w:val="00E944A9"/>
    <w:rsid w:val="00E972D1"/>
    <w:rsid w:val="00EA1CD3"/>
    <w:rsid w:val="00EA2A38"/>
    <w:rsid w:val="00EA3818"/>
    <w:rsid w:val="00EA5F00"/>
    <w:rsid w:val="00EB065F"/>
    <w:rsid w:val="00EB27FA"/>
    <w:rsid w:val="00EB2F3D"/>
    <w:rsid w:val="00EB37D9"/>
    <w:rsid w:val="00EB7461"/>
    <w:rsid w:val="00EC05FA"/>
    <w:rsid w:val="00EC0F07"/>
    <w:rsid w:val="00EC2085"/>
    <w:rsid w:val="00EC4008"/>
    <w:rsid w:val="00EC677B"/>
    <w:rsid w:val="00EC6936"/>
    <w:rsid w:val="00EC750B"/>
    <w:rsid w:val="00ED00DB"/>
    <w:rsid w:val="00ED2BCE"/>
    <w:rsid w:val="00ED6258"/>
    <w:rsid w:val="00ED647F"/>
    <w:rsid w:val="00ED7A28"/>
    <w:rsid w:val="00EE0EF0"/>
    <w:rsid w:val="00EE4159"/>
    <w:rsid w:val="00EE4BC3"/>
    <w:rsid w:val="00EE4C65"/>
    <w:rsid w:val="00EE4E6D"/>
    <w:rsid w:val="00EF0199"/>
    <w:rsid w:val="00EF3F65"/>
    <w:rsid w:val="00EF49B0"/>
    <w:rsid w:val="00EF4DC6"/>
    <w:rsid w:val="00EF668F"/>
    <w:rsid w:val="00EF7110"/>
    <w:rsid w:val="00EF72F0"/>
    <w:rsid w:val="00EF7889"/>
    <w:rsid w:val="00F003D9"/>
    <w:rsid w:val="00F015BE"/>
    <w:rsid w:val="00F016BD"/>
    <w:rsid w:val="00F01F57"/>
    <w:rsid w:val="00F0267E"/>
    <w:rsid w:val="00F0399F"/>
    <w:rsid w:val="00F03D1E"/>
    <w:rsid w:val="00F04D59"/>
    <w:rsid w:val="00F05364"/>
    <w:rsid w:val="00F05E34"/>
    <w:rsid w:val="00F05ED4"/>
    <w:rsid w:val="00F06022"/>
    <w:rsid w:val="00F071C7"/>
    <w:rsid w:val="00F07342"/>
    <w:rsid w:val="00F107D8"/>
    <w:rsid w:val="00F121E8"/>
    <w:rsid w:val="00F12373"/>
    <w:rsid w:val="00F12DCE"/>
    <w:rsid w:val="00F13148"/>
    <w:rsid w:val="00F13280"/>
    <w:rsid w:val="00F1557C"/>
    <w:rsid w:val="00F17E31"/>
    <w:rsid w:val="00F17FE6"/>
    <w:rsid w:val="00F202D5"/>
    <w:rsid w:val="00F2077D"/>
    <w:rsid w:val="00F207B1"/>
    <w:rsid w:val="00F21709"/>
    <w:rsid w:val="00F2238D"/>
    <w:rsid w:val="00F23B36"/>
    <w:rsid w:val="00F23D24"/>
    <w:rsid w:val="00F2420A"/>
    <w:rsid w:val="00F2588A"/>
    <w:rsid w:val="00F25BB4"/>
    <w:rsid w:val="00F269A5"/>
    <w:rsid w:val="00F26A7F"/>
    <w:rsid w:val="00F335BA"/>
    <w:rsid w:val="00F33EEC"/>
    <w:rsid w:val="00F3424F"/>
    <w:rsid w:val="00F355A4"/>
    <w:rsid w:val="00F367E9"/>
    <w:rsid w:val="00F372C8"/>
    <w:rsid w:val="00F373F5"/>
    <w:rsid w:val="00F41049"/>
    <w:rsid w:val="00F441C2"/>
    <w:rsid w:val="00F4706E"/>
    <w:rsid w:val="00F4708A"/>
    <w:rsid w:val="00F47A16"/>
    <w:rsid w:val="00F520EE"/>
    <w:rsid w:val="00F53029"/>
    <w:rsid w:val="00F53205"/>
    <w:rsid w:val="00F57EEB"/>
    <w:rsid w:val="00F60880"/>
    <w:rsid w:val="00F60F37"/>
    <w:rsid w:val="00F61DD0"/>
    <w:rsid w:val="00F62FDE"/>
    <w:rsid w:val="00F6426D"/>
    <w:rsid w:val="00F66B92"/>
    <w:rsid w:val="00F676E8"/>
    <w:rsid w:val="00F67A41"/>
    <w:rsid w:val="00F7056C"/>
    <w:rsid w:val="00F71B45"/>
    <w:rsid w:val="00F71C02"/>
    <w:rsid w:val="00F76716"/>
    <w:rsid w:val="00F81E98"/>
    <w:rsid w:val="00F82B7F"/>
    <w:rsid w:val="00F8333A"/>
    <w:rsid w:val="00F83798"/>
    <w:rsid w:val="00F85A36"/>
    <w:rsid w:val="00F86776"/>
    <w:rsid w:val="00F876CD"/>
    <w:rsid w:val="00F879C8"/>
    <w:rsid w:val="00F9223A"/>
    <w:rsid w:val="00F94DFA"/>
    <w:rsid w:val="00F94E62"/>
    <w:rsid w:val="00F957BF"/>
    <w:rsid w:val="00F96083"/>
    <w:rsid w:val="00F96898"/>
    <w:rsid w:val="00FA0C5F"/>
    <w:rsid w:val="00FA1CC9"/>
    <w:rsid w:val="00FA2731"/>
    <w:rsid w:val="00FA33C9"/>
    <w:rsid w:val="00FA3E72"/>
    <w:rsid w:val="00FA3F15"/>
    <w:rsid w:val="00FA42A0"/>
    <w:rsid w:val="00FA7E87"/>
    <w:rsid w:val="00FA7FD6"/>
    <w:rsid w:val="00FB0145"/>
    <w:rsid w:val="00FB1755"/>
    <w:rsid w:val="00FB50F1"/>
    <w:rsid w:val="00FB541A"/>
    <w:rsid w:val="00FB5598"/>
    <w:rsid w:val="00FB59E2"/>
    <w:rsid w:val="00FB6180"/>
    <w:rsid w:val="00FC0CE8"/>
    <w:rsid w:val="00FC206C"/>
    <w:rsid w:val="00FC237D"/>
    <w:rsid w:val="00FC2E89"/>
    <w:rsid w:val="00FC3A33"/>
    <w:rsid w:val="00FC4246"/>
    <w:rsid w:val="00FC6642"/>
    <w:rsid w:val="00FC6EC6"/>
    <w:rsid w:val="00FD0F93"/>
    <w:rsid w:val="00FD23A4"/>
    <w:rsid w:val="00FD42C1"/>
    <w:rsid w:val="00FD60F7"/>
    <w:rsid w:val="00FD6C51"/>
    <w:rsid w:val="00FE08D3"/>
    <w:rsid w:val="00FE228E"/>
    <w:rsid w:val="00FE2978"/>
    <w:rsid w:val="00FE315B"/>
    <w:rsid w:val="00FE3979"/>
    <w:rsid w:val="00FE3B62"/>
    <w:rsid w:val="00FE4207"/>
    <w:rsid w:val="00FE4D6D"/>
    <w:rsid w:val="00FE5B9E"/>
    <w:rsid w:val="00FE5E13"/>
    <w:rsid w:val="00FE6A22"/>
    <w:rsid w:val="00FE7C19"/>
    <w:rsid w:val="00FF03E3"/>
    <w:rsid w:val="00FF2075"/>
    <w:rsid w:val="00FF32C5"/>
    <w:rsid w:val="00FF51A3"/>
    <w:rsid w:val="00FF5C98"/>
    <w:rsid w:val="00FF5FAF"/>
    <w:rsid w:val="00FF6D3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E4FB"/>
  <w15:chartTrackingRefBased/>
  <w15:docId w15:val="{9D3A4D94-0F7A-4D28-9383-2086D96A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135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9"/>
    <w:qFormat/>
    <w:rsid w:val="00DD06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1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3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C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C44C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C44C4"/>
    <w:rPr>
      <w:rFonts w:ascii="Times New Roman" w:hAnsi="Times New Roman"/>
      <w:sz w:val="28"/>
    </w:rPr>
  </w:style>
  <w:style w:type="character" w:styleId="a9">
    <w:name w:val="page number"/>
    <w:basedOn w:val="a1"/>
    <w:rsid w:val="005C44C4"/>
  </w:style>
  <w:style w:type="character" w:customStyle="1" w:styleId="aa">
    <w:name w:val="Гипертекстовая ссылка"/>
    <w:basedOn w:val="a1"/>
    <w:uiPriority w:val="99"/>
    <w:rsid w:val="008F067F"/>
    <w:rPr>
      <w:color w:val="106BBE"/>
    </w:rPr>
  </w:style>
  <w:style w:type="paragraph" w:styleId="ab">
    <w:name w:val="Normal (Web)"/>
    <w:basedOn w:val="a0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e">
    <w:name w:val="Hyperlink"/>
    <w:basedOn w:val="a1"/>
    <w:uiPriority w:val="99"/>
    <w:unhideWhenUsed/>
    <w:rsid w:val="00345A6C"/>
    <w:rPr>
      <w:color w:val="0563C1" w:themeColor="hyperlink"/>
      <w:u w:val="single"/>
    </w:rPr>
  </w:style>
  <w:style w:type="paragraph" w:styleId="af">
    <w:name w:val="List Paragraph"/>
    <w:basedOn w:val="a0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0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аголовок статьи"/>
    <w:basedOn w:val="a0"/>
    <w:next w:val="a0"/>
    <w:uiPriority w:val="99"/>
    <w:rsid w:val="00A43093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DD0610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af2">
    <w:name w:val="Знак Знак Знак Знак Знак Знак"/>
    <w:basedOn w:val="a0"/>
    <w:rsid w:val="009A135F"/>
    <w:pPr>
      <w:tabs>
        <w:tab w:val="num" w:pos="432"/>
      </w:tabs>
      <w:spacing w:before="120" w:after="160"/>
      <w:ind w:left="432" w:hanging="432"/>
    </w:pPr>
    <w:rPr>
      <w:rFonts w:eastAsia="Times New Roman"/>
      <w:b/>
      <w:bCs/>
      <w:caps/>
      <w:sz w:val="32"/>
      <w:szCs w:val="32"/>
      <w:lang w:val="en-US"/>
    </w:rPr>
  </w:style>
  <w:style w:type="paragraph" w:styleId="a">
    <w:name w:val="List Bullet"/>
    <w:basedOn w:val="a0"/>
    <w:uiPriority w:val="99"/>
    <w:unhideWhenUsed/>
    <w:rsid w:val="00103CD7"/>
    <w:pPr>
      <w:numPr>
        <w:numId w:val="4"/>
      </w:numPr>
      <w:contextualSpacing/>
    </w:pPr>
  </w:style>
  <w:style w:type="paragraph" w:customStyle="1" w:styleId="s16">
    <w:name w:val="s_16"/>
    <w:basedOn w:val="a0"/>
    <w:rsid w:val="00B335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0"/>
    <w:rsid w:val="00B335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634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print">
    <w:name w:val="noprint"/>
    <w:basedOn w:val="a1"/>
    <w:rsid w:val="00DE1A31"/>
  </w:style>
  <w:style w:type="character" w:customStyle="1" w:styleId="20">
    <w:name w:val="Заголовок 2 Знак"/>
    <w:basedOn w:val="a1"/>
    <w:link w:val="2"/>
    <w:uiPriority w:val="9"/>
    <w:semiHidden/>
    <w:rsid w:val="005B1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30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03C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5809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511116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7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713115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82223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409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1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541720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37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202796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830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82208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211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4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74712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0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47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DAF0-F1A6-432F-9610-3DA4E435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Афанасенко Елена Валерьевна</cp:lastModifiedBy>
  <cp:revision>609</cp:revision>
  <cp:lastPrinted>2026-05-21T05:18:00Z</cp:lastPrinted>
  <dcterms:created xsi:type="dcterms:W3CDTF">2023-01-23T06:23:00Z</dcterms:created>
  <dcterms:modified xsi:type="dcterms:W3CDTF">2026-05-25T08:46:00Z</dcterms:modified>
</cp:coreProperties>
</file>